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61E7" w14:textId="77777777" w:rsidR="00C31942" w:rsidRDefault="00C31942" w:rsidP="00C31942">
      <w:pPr>
        <w:jc w:val="center"/>
      </w:pPr>
    </w:p>
    <w:p w14:paraId="1710ACAB" w14:textId="77777777" w:rsidR="00107365" w:rsidRDefault="00107365" w:rsidP="00107365">
      <w:pPr>
        <w:jc w:val="center"/>
      </w:pPr>
    </w:p>
    <w:p w14:paraId="75BCD61D" w14:textId="77777777" w:rsidR="00107365" w:rsidRDefault="00107365" w:rsidP="00107365">
      <w:pPr>
        <w:jc w:val="center"/>
      </w:pPr>
    </w:p>
    <w:p w14:paraId="686F0700" w14:textId="77777777" w:rsidR="00107365" w:rsidRDefault="00107365" w:rsidP="00107365">
      <w:pPr>
        <w:jc w:val="center"/>
      </w:pPr>
    </w:p>
    <w:p w14:paraId="066C7D92" w14:textId="77777777" w:rsidR="00107365" w:rsidRDefault="00107365" w:rsidP="00107365">
      <w:pPr>
        <w:jc w:val="center"/>
      </w:pPr>
    </w:p>
    <w:p w14:paraId="0B19F31A" w14:textId="77777777" w:rsidR="00107365" w:rsidRDefault="00107365" w:rsidP="00107365">
      <w:pPr>
        <w:jc w:val="center"/>
      </w:pPr>
    </w:p>
    <w:p w14:paraId="7D8FF499" w14:textId="77777777" w:rsidR="00107365" w:rsidRDefault="00107365" w:rsidP="00107365">
      <w:pPr>
        <w:jc w:val="center"/>
      </w:pPr>
    </w:p>
    <w:p w14:paraId="16A78EB7" w14:textId="77777777" w:rsidR="00107365" w:rsidRDefault="00107365" w:rsidP="00107365">
      <w:pPr>
        <w:jc w:val="center"/>
      </w:pPr>
    </w:p>
    <w:p w14:paraId="351AC325" w14:textId="77777777" w:rsidR="00107365" w:rsidRDefault="00107365" w:rsidP="00107365">
      <w:pPr>
        <w:jc w:val="center"/>
      </w:pPr>
    </w:p>
    <w:p w14:paraId="5EBD32EA" w14:textId="77777777" w:rsidR="00107365" w:rsidRDefault="00107365" w:rsidP="00107365">
      <w:pPr>
        <w:jc w:val="center"/>
      </w:pPr>
    </w:p>
    <w:p w14:paraId="1B5717FF" w14:textId="77777777" w:rsidR="00107365" w:rsidRDefault="00107365" w:rsidP="00107365">
      <w:pPr>
        <w:jc w:val="center"/>
      </w:pPr>
      <w:r w:rsidRPr="00107365">
        <w:rPr>
          <w:rFonts w:ascii="Arial" w:hAnsi="Arial" w:cs="Arial"/>
          <w:noProof/>
          <w:lang w:eastAsia="en-AU"/>
        </w:rPr>
        <w:pict w14:anchorId="3921C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9.5pt;height:108.75pt;visibility:visible">
            <v:imagedata r:id="rId11" o:title="2012"/>
          </v:shape>
        </w:pict>
      </w:r>
    </w:p>
    <w:p w14:paraId="77405512" w14:textId="77777777" w:rsidR="00107365" w:rsidRPr="009D601E" w:rsidRDefault="00107365" w:rsidP="00107365">
      <w:pPr>
        <w:jc w:val="center"/>
        <w:rPr>
          <w:rFonts w:ascii="Calibri" w:hAnsi="Calibri" w:cs="Calibri"/>
        </w:rPr>
      </w:pPr>
    </w:p>
    <w:p w14:paraId="7A0C7FA8" w14:textId="77777777" w:rsidR="00107365" w:rsidRPr="009D601E" w:rsidRDefault="00107365" w:rsidP="00107365">
      <w:pPr>
        <w:jc w:val="center"/>
        <w:rPr>
          <w:rFonts w:ascii="Calibri" w:hAnsi="Calibri" w:cs="Calibri"/>
        </w:rPr>
      </w:pPr>
    </w:p>
    <w:p w14:paraId="4C8A546E" w14:textId="77777777" w:rsidR="00107365" w:rsidRPr="009D601E" w:rsidRDefault="00107365" w:rsidP="00107365">
      <w:pPr>
        <w:jc w:val="center"/>
        <w:rPr>
          <w:rFonts w:ascii="Calibri" w:hAnsi="Calibri" w:cs="Calibri"/>
          <w:b/>
          <w:sz w:val="36"/>
          <w:szCs w:val="36"/>
        </w:rPr>
      </w:pPr>
      <w:r w:rsidRPr="009D601E">
        <w:rPr>
          <w:rFonts w:ascii="Calibri" w:hAnsi="Calibri" w:cs="Calibri"/>
          <w:b/>
          <w:sz w:val="36"/>
          <w:szCs w:val="36"/>
        </w:rPr>
        <w:t>Catholic Diocese of Sandhurst</w:t>
      </w:r>
    </w:p>
    <w:p w14:paraId="71D5D84C" w14:textId="77777777" w:rsidR="00107365" w:rsidRPr="009D601E" w:rsidRDefault="00107365" w:rsidP="00107365">
      <w:pPr>
        <w:jc w:val="center"/>
        <w:rPr>
          <w:rFonts w:ascii="Calibri" w:hAnsi="Calibri" w:cs="Calibri"/>
          <w:b/>
          <w:sz w:val="36"/>
          <w:szCs w:val="36"/>
        </w:rPr>
      </w:pPr>
    </w:p>
    <w:p w14:paraId="33D7E1BB" w14:textId="77777777" w:rsidR="00C31942" w:rsidRPr="009D601E" w:rsidRDefault="00107365" w:rsidP="00107365">
      <w:pPr>
        <w:jc w:val="center"/>
        <w:rPr>
          <w:rFonts w:ascii="Calibri" w:hAnsi="Calibri" w:cs="Calibri"/>
        </w:rPr>
      </w:pPr>
      <w:r w:rsidRPr="009D601E">
        <w:rPr>
          <w:rFonts w:ascii="Calibri" w:hAnsi="Calibri" w:cs="Calibri"/>
          <w:b/>
          <w:sz w:val="36"/>
          <w:szCs w:val="36"/>
        </w:rPr>
        <w:t xml:space="preserve">Consent/Incident/Complaints Forms </w:t>
      </w:r>
    </w:p>
    <w:p w14:paraId="7BFBA22A" w14:textId="77777777" w:rsidR="00C31942" w:rsidRPr="009D601E" w:rsidRDefault="00C31942" w:rsidP="00C31942">
      <w:pPr>
        <w:jc w:val="center"/>
        <w:rPr>
          <w:rFonts w:ascii="Calibri" w:hAnsi="Calibri" w:cs="Calibri"/>
        </w:rPr>
      </w:pPr>
    </w:p>
    <w:p w14:paraId="7F892049" w14:textId="77777777" w:rsidR="00DF3D79" w:rsidRPr="009D601E" w:rsidRDefault="00E66E9C" w:rsidP="00E66E9C">
      <w:pPr>
        <w:jc w:val="center"/>
        <w:rPr>
          <w:rFonts w:ascii="Calibri" w:hAnsi="Calibri" w:cs="Calibri"/>
          <w:b/>
          <w:i/>
        </w:rPr>
      </w:pPr>
      <w:r w:rsidRPr="009D601E">
        <w:rPr>
          <w:rFonts w:ascii="Calibri" w:hAnsi="Calibri" w:cs="Calibri"/>
        </w:rPr>
        <w:br w:type="page"/>
      </w:r>
      <w:r w:rsidR="00352EFA" w:rsidRPr="00352EFA">
        <w:rPr>
          <w:rFonts w:ascii="Calibri" w:hAnsi="Calibri" w:cs="Calibri"/>
          <w:b/>
          <w:bCs/>
          <w:i/>
          <w:iCs/>
        </w:rPr>
        <w:lastRenderedPageBreak/>
        <w:t>Safeguarding Children and Young People</w:t>
      </w:r>
      <w:r w:rsidR="00DF3D79" w:rsidRPr="009D601E">
        <w:rPr>
          <w:rFonts w:ascii="Calibri" w:hAnsi="Calibri" w:cs="Calibri"/>
          <w:b/>
          <w:i/>
        </w:rPr>
        <w:t xml:space="preserve"> </w:t>
      </w:r>
      <w:r w:rsidR="008552DB" w:rsidRPr="009D601E">
        <w:rPr>
          <w:rFonts w:ascii="Calibri" w:hAnsi="Calibri" w:cs="Calibri"/>
          <w:b/>
          <w:i/>
        </w:rPr>
        <w:t xml:space="preserve">– </w:t>
      </w:r>
      <w:r w:rsidR="006D43AD" w:rsidRPr="009D601E">
        <w:rPr>
          <w:rFonts w:ascii="Calibri" w:hAnsi="Calibri" w:cs="Calibri"/>
          <w:b/>
          <w:i/>
        </w:rPr>
        <w:t>Sample Form</w:t>
      </w:r>
    </w:p>
    <w:p w14:paraId="4AA89A9D" w14:textId="77777777" w:rsidR="008552DB" w:rsidRPr="009D601E" w:rsidRDefault="008552DB" w:rsidP="009F4A59">
      <w:pPr>
        <w:pBdr>
          <w:bottom w:val="single" w:sz="4" w:space="1" w:color="auto"/>
        </w:pBdr>
        <w:spacing w:line="239" w:lineRule="auto"/>
        <w:ind w:left="284" w:right="4"/>
        <w:jc w:val="center"/>
        <w:rPr>
          <w:rFonts w:ascii="Calibri" w:hAnsi="Calibri" w:cs="Calibri"/>
          <w:b/>
          <w:i/>
        </w:rPr>
      </w:pPr>
    </w:p>
    <w:p w14:paraId="414049E2" w14:textId="77777777" w:rsidR="00962ED8" w:rsidRPr="009D601E" w:rsidRDefault="00962ED8" w:rsidP="00DF3D79">
      <w:pPr>
        <w:spacing w:line="0" w:lineRule="atLeast"/>
        <w:ind w:left="360"/>
        <w:rPr>
          <w:rFonts w:ascii="Calibri" w:hAnsi="Calibri" w:cs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662"/>
      </w:tblGrid>
      <w:tr w:rsidR="00E66E9C" w:rsidRPr="009D601E" w14:paraId="200841A5" w14:textId="77777777" w:rsidTr="00E66E9C">
        <w:tc>
          <w:tcPr>
            <w:tcW w:w="2158" w:type="dxa"/>
            <w:shd w:val="clear" w:color="auto" w:fill="auto"/>
          </w:tcPr>
          <w:p w14:paraId="5A5F3C91" w14:textId="77777777" w:rsidR="00962ED8" w:rsidRPr="009D601E" w:rsidRDefault="00962ED8" w:rsidP="00C01A4F">
            <w:pPr>
              <w:spacing w:line="0" w:lineRule="atLeas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ame of </w:t>
            </w:r>
            <w:r w:rsidR="00C01A4F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rish/ </w:t>
            </w:r>
            <w:r w:rsidR="00C01A4F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ocesan </w:t>
            </w:r>
            <w:r w:rsidR="00C01A4F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genc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12A35BDF" w14:textId="77777777" w:rsidR="00962ED8" w:rsidRPr="009D601E" w:rsidRDefault="00962ED8" w:rsidP="00E66E9C">
            <w:pPr>
              <w:spacing w:line="0" w:lineRule="atLeas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66E9C" w:rsidRPr="009D601E" w14:paraId="2B170DBD" w14:textId="77777777" w:rsidTr="00E66E9C">
        <w:tc>
          <w:tcPr>
            <w:tcW w:w="2158" w:type="dxa"/>
            <w:shd w:val="clear" w:color="auto" w:fill="auto"/>
          </w:tcPr>
          <w:p w14:paraId="77CB234A" w14:textId="77777777" w:rsidR="00962ED8" w:rsidRPr="009D601E" w:rsidRDefault="00962ED8" w:rsidP="00E66E9C">
            <w:pPr>
              <w:spacing w:line="0" w:lineRule="atLeas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4715D19B" w14:textId="77777777" w:rsidR="00962ED8" w:rsidRPr="009D601E" w:rsidRDefault="00962ED8" w:rsidP="00E66E9C">
            <w:pPr>
              <w:spacing w:line="0" w:lineRule="atLeas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66E9C" w:rsidRPr="009D601E" w14:paraId="0AEC9369" w14:textId="77777777" w:rsidTr="00E66E9C">
        <w:tc>
          <w:tcPr>
            <w:tcW w:w="2158" w:type="dxa"/>
            <w:shd w:val="clear" w:color="auto" w:fill="auto"/>
          </w:tcPr>
          <w:p w14:paraId="2E76CAC0" w14:textId="77777777" w:rsidR="00962ED8" w:rsidRPr="009D601E" w:rsidRDefault="00962ED8" w:rsidP="00E66E9C">
            <w:pPr>
              <w:spacing w:line="0" w:lineRule="atLeas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Activity name, date/</w:t>
            </w:r>
            <w:r w:rsidR="00352EFA"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s,</w:t>
            </w: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and tim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1E4CFF58" w14:textId="77777777" w:rsidR="00962ED8" w:rsidRPr="009D601E" w:rsidRDefault="00962ED8" w:rsidP="00E66E9C">
            <w:pPr>
              <w:spacing w:line="0" w:lineRule="atLeas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0DFDEB7" w14:textId="77777777" w:rsidR="00962ED8" w:rsidRPr="009D601E" w:rsidRDefault="00962ED8" w:rsidP="00DF3D79">
      <w:pPr>
        <w:spacing w:line="0" w:lineRule="atLeast"/>
        <w:ind w:left="360"/>
        <w:rPr>
          <w:rFonts w:ascii="Calibri" w:hAnsi="Calibri" w:cs="Calibri"/>
          <w:b/>
        </w:rPr>
      </w:pPr>
    </w:p>
    <w:p w14:paraId="176FD578" w14:textId="77777777" w:rsidR="00DF3D79" w:rsidRPr="009D601E" w:rsidRDefault="00DF3D79" w:rsidP="009F4A59">
      <w:pPr>
        <w:spacing w:line="238" w:lineRule="auto"/>
        <w:ind w:left="360" w:right="4"/>
        <w:jc w:val="both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Please complete and sign this form and return it to [insert contact person and name of parish/agency]</w:t>
      </w:r>
    </w:p>
    <w:p w14:paraId="385D1EE8" w14:textId="77777777" w:rsidR="008F2EAF" w:rsidRPr="009D601E" w:rsidRDefault="008F2EAF" w:rsidP="00DF3D79">
      <w:pPr>
        <w:spacing w:line="238" w:lineRule="auto"/>
        <w:ind w:left="360" w:right="380"/>
        <w:rPr>
          <w:rFonts w:ascii="Calibri" w:hAnsi="Calibri" w:cs="Calibri"/>
          <w:b/>
        </w:rPr>
      </w:pPr>
    </w:p>
    <w:p w14:paraId="67777A9A" w14:textId="77777777" w:rsidR="00DF3D79" w:rsidRPr="009D601E" w:rsidRDefault="00DF3D79" w:rsidP="00DF3D79">
      <w:pPr>
        <w:spacing w:line="0" w:lineRule="atLeast"/>
        <w:ind w:left="360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YOUR FAMILY DETAILS</w:t>
      </w:r>
    </w:p>
    <w:p w14:paraId="6DA75B5B" w14:textId="77777777" w:rsidR="00DF3D79" w:rsidRPr="009D601E" w:rsidRDefault="00DF3D79" w:rsidP="009F4A59">
      <w:pPr>
        <w:spacing w:line="238" w:lineRule="auto"/>
        <w:ind w:left="360" w:right="4"/>
        <w:jc w:val="both"/>
        <w:rPr>
          <w:rFonts w:ascii="Calibri" w:hAnsi="Calibri" w:cs="Calibri"/>
          <w:i/>
        </w:rPr>
      </w:pPr>
      <w:r w:rsidRPr="009D601E">
        <w:rPr>
          <w:rFonts w:ascii="Calibri" w:hAnsi="Calibri" w:cs="Calibri"/>
          <w:i/>
        </w:rPr>
        <w:t xml:space="preserve">[Whether you are using </w:t>
      </w:r>
      <w:r w:rsidR="00684E1D" w:rsidRPr="009D601E">
        <w:rPr>
          <w:rFonts w:ascii="Calibri" w:hAnsi="Calibri" w:cs="Calibri"/>
          <w:i/>
        </w:rPr>
        <w:t>p</w:t>
      </w:r>
      <w:r w:rsidRPr="009D601E">
        <w:rPr>
          <w:rFonts w:ascii="Calibri" w:hAnsi="Calibri" w:cs="Calibri"/>
          <w:i/>
        </w:rPr>
        <w:t>art</w:t>
      </w:r>
      <w:r w:rsidR="00C37EBB" w:rsidRPr="009D601E">
        <w:rPr>
          <w:rFonts w:ascii="Calibri" w:hAnsi="Calibri" w:cs="Calibri"/>
          <w:i/>
        </w:rPr>
        <w:t xml:space="preserve">s </w:t>
      </w:r>
      <w:r w:rsidRPr="009D601E">
        <w:rPr>
          <w:rFonts w:ascii="Calibri" w:hAnsi="Calibri" w:cs="Calibri"/>
          <w:i/>
        </w:rPr>
        <w:t xml:space="preserve">A, B, C or D of this form, or some or </w:t>
      </w:r>
      <w:proofErr w:type="gramStart"/>
      <w:r w:rsidRPr="009D601E">
        <w:rPr>
          <w:rFonts w:ascii="Calibri" w:hAnsi="Calibri" w:cs="Calibri"/>
          <w:i/>
        </w:rPr>
        <w:t>all of</w:t>
      </w:r>
      <w:proofErr w:type="gramEnd"/>
      <w:r w:rsidRPr="009D601E">
        <w:rPr>
          <w:rFonts w:ascii="Calibri" w:hAnsi="Calibri" w:cs="Calibri"/>
          <w:i/>
        </w:rPr>
        <w:t xml:space="preserve"> those Parts, please ensure that you include this DETAILS section.]</w:t>
      </w:r>
    </w:p>
    <w:p w14:paraId="4868A419" w14:textId="77777777" w:rsidR="00DF3D79" w:rsidRPr="009D601E" w:rsidRDefault="00DF3D79" w:rsidP="00DF3D79">
      <w:pPr>
        <w:spacing w:line="294" w:lineRule="exact"/>
        <w:rPr>
          <w:rFonts w:ascii="Calibri" w:hAnsi="Calibri" w:cs="Calibri"/>
        </w:rPr>
      </w:pPr>
    </w:p>
    <w:p w14:paraId="716C3E9A" w14:textId="77777777" w:rsidR="00DF3D79" w:rsidRPr="009D601E" w:rsidRDefault="00DF3D79" w:rsidP="00962ED8">
      <w:pPr>
        <w:spacing w:after="120" w:line="0" w:lineRule="atLeast"/>
        <w:ind w:left="357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 xml:space="preserve">Child’s </w:t>
      </w:r>
      <w:r w:rsidR="00962ED8" w:rsidRPr="009D601E">
        <w:rPr>
          <w:rFonts w:ascii="Calibri" w:hAnsi="Calibri" w:cs="Calibri"/>
          <w:b/>
        </w:rPr>
        <w:t>D</w:t>
      </w:r>
      <w:r w:rsidRPr="009D601E">
        <w:rPr>
          <w:rFonts w:ascii="Calibri" w:hAnsi="Calibri" w:cs="Calibri"/>
          <w:b/>
        </w:rPr>
        <w:t>etails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386"/>
      </w:tblGrid>
      <w:tr w:rsidR="00E66E9C" w:rsidRPr="009D601E" w14:paraId="31462BCE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60AA8CE2" w14:textId="77777777" w:rsidR="00962ED8" w:rsidRPr="009D601E" w:rsidRDefault="00962ED8" w:rsidP="005D20A6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Child’s full nam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EBAC85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66E9C" w:rsidRPr="009D601E" w14:paraId="0EE1FE7C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6C0B4E3B" w14:textId="77777777" w:rsidR="00962ED8" w:rsidRPr="009D601E" w:rsidRDefault="00962ED8" w:rsidP="00E66E9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C529D1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66E9C" w:rsidRPr="009D601E" w14:paraId="1A803DF5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0EECA06F" w14:textId="77777777" w:rsidR="00962ED8" w:rsidRPr="009D601E" w:rsidRDefault="00962ED8" w:rsidP="00E66E9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D37D72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66E9C" w:rsidRPr="009D601E" w14:paraId="6392C5B2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44D594AE" w14:textId="77777777" w:rsidR="00962ED8" w:rsidRPr="009D601E" w:rsidRDefault="00962ED8" w:rsidP="00E66E9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Gender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B5A549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0B73840" w14:textId="77777777" w:rsidR="00962ED8" w:rsidRPr="009D601E" w:rsidRDefault="00962ED8" w:rsidP="00DF3D79">
      <w:pPr>
        <w:spacing w:line="0" w:lineRule="atLeast"/>
        <w:ind w:left="360"/>
        <w:rPr>
          <w:rFonts w:ascii="Calibri" w:hAnsi="Calibri" w:cs="Calibri"/>
          <w:b/>
        </w:rPr>
      </w:pPr>
    </w:p>
    <w:p w14:paraId="5FF5A905" w14:textId="77777777" w:rsidR="00962ED8" w:rsidRPr="009D601E" w:rsidRDefault="00962ED8" w:rsidP="00962ED8">
      <w:pPr>
        <w:spacing w:after="120" w:line="0" w:lineRule="atLeast"/>
        <w:ind w:left="357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Parent/Guardian Details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386"/>
      </w:tblGrid>
      <w:tr w:rsidR="00E66E9C" w:rsidRPr="009D601E" w14:paraId="09730A58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6E620060" w14:textId="77777777" w:rsidR="00962ED8" w:rsidRPr="009D601E" w:rsidRDefault="00962ED8" w:rsidP="00E66E9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Parent/guardian’s name</w:t>
            </w:r>
            <w:r w:rsidR="005D20A6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B561BB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66E9C" w:rsidRPr="009D601E" w14:paraId="47C46996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1D60896B" w14:textId="77777777" w:rsidR="00962ED8" w:rsidRPr="009D601E" w:rsidRDefault="00962ED8" w:rsidP="00E66E9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Relationship to child (</w:t>
            </w:r>
            <w:r w:rsidR="00352EFA" w:rsidRPr="009D601E">
              <w:rPr>
                <w:rFonts w:ascii="Calibri" w:eastAsia="Calibri" w:hAnsi="Calibri" w:cs="Calibri"/>
                <w:sz w:val="22"/>
                <w:szCs w:val="22"/>
              </w:rPr>
              <w:t>e.g.,</w:t>
            </w: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 mother)</w:t>
            </w:r>
            <w:r w:rsidR="005D20A6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84913C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66E9C" w:rsidRPr="009D601E" w14:paraId="145F1197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55138193" w14:textId="77777777" w:rsidR="00962ED8" w:rsidRPr="009D601E" w:rsidRDefault="00962ED8" w:rsidP="00E66E9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Address</w:t>
            </w:r>
            <w:r w:rsidR="005D20A6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5EB553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62ED8" w:rsidRPr="009D601E" w14:paraId="16347468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1E327891" w14:textId="77777777" w:rsidR="00962ED8" w:rsidRPr="009D601E" w:rsidRDefault="00962ED8" w:rsidP="00E66E9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home)</w:t>
            </w:r>
            <w:r w:rsidR="005D20A6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481AAF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62ED8" w:rsidRPr="009D601E" w14:paraId="4F2188CB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75628289" w14:textId="77777777" w:rsidR="00962ED8" w:rsidRPr="009D601E" w:rsidRDefault="00962ED8" w:rsidP="00E66E9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work)</w:t>
            </w:r>
            <w:r w:rsidR="005D20A6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36A9EB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62ED8" w:rsidRPr="009D601E" w14:paraId="2E9E6CF1" w14:textId="77777777" w:rsidTr="00E66E9C">
        <w:trPr>
          <w:trHeight w:hRule="exact" w:val="567"/>
        </w:trPr>
        <w:tc>
          <w:tcPr>
            <w:tcW w:w="3260" w:type="dxa"/>
            <w:shd w:val="clear" w:color="auto" w:fill="auto"/>
            <w:vAlign w:val="center"/>
          </w:tcPr>
          <w:p w14:paraId="5489A737" w14:textId="77777777" w:rsidR="00962ED8" w:rsidRPr="009D601E" w:rsidRDefault="00962ED8" w:rsidP="00E66E9C">
            <w:pPr>
              <w:spacing w:line="0" w:lineRule="atLeas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mobile)</w:t>
            </w:r>
            <w:r w:rsidR="005D20A6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E0D028" w14:textId="77777777" w:rsidR="00962ED8" w:rsidRPr="009D601E" w:rsidRDefault="00962ED8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EC62E4C" w14:textId="77777777" w:rsidR="00962ED8" w:rsidRPr="009D601E" w:rsidRDefault="00962ED8" w:rsidP="00DF3D79">
      <w:pPr>
        <w:spacing w:line="0" w:lineRule="atLeast"/>
        <w:ind w:left="360"/>
        <w:rPr>
          <w:rFonts w:ascii="Calibri" w:hAnsi="Calibri" w:cs="Calibri"/>
          <w:b/>
        </w:rPr>
      </w:pPr>
    </w:p>
    <w:p w14:paraId="63EADDCB" w14:textId="77777777" w:rsidR="008552DB" w:rsidRPr="009D601E" w:rsidRDefault="00962ED8" w:rsidP="00962ED8">
      <w:pPr>
        <w:spacing w:line="0" w:lineRule="atLeast"/>
        <w:ind w:left="360"/>
        <w:jc w:val="center"/>
        <w:rPr>
          <w:rFonts w:ascii="Calibri" w:hAnsi="Calibri" w:cs="Calibri"/>
          <w:b/>
          <w:i/>
        </w:rPr>
      </w:pPr>
      <w:r w:rsidRPr="009D601E">
        <w:rPr>
          <w:rFonts w:ascii="Calibri" w:hAnsi="Calibri" w:cs="Calibri"/>
          <w:b/>
        </w:rPr>
        <w:br w:type="page"/>
      </w:r>
      <w:r w:rsidR="00352EFA">
        <w:rPr>
          <w:rFonts w:ascii="Calibri" w:hAnsi="Calibri" w:cs="Calibri"/>
          <w:b/>
          <w:i/>
        </w:rPr>
        <w:lastRenderedPageBreak/>
        <w:t>Safeguarding Children and Young People</w:t>
      </w:r>
      <w:r w:rsidR="008552DB" w:rsidRPr="009D601E">
        <w:rPr>
          <w:rFonts w:ascii="Calibri" w:hAnsi="Calibri" w:cs="Calibri"/>
          <w:b/>
          <w:i/>
        </w:rPr>
        <w:t xml:space="preserve"> – </w:t>
      </w:r>
      <w:r w:rsidR="006D43AD" w:rsidRPr="009D601E">
        <w:rPr>
          <w:rFonts w:ascii="Calibri" w:hAnsi="Calibri" w:cs="Calibri"/>
          <w:b/>
          <w:i/>
        </w:rPr>
        <w:t>Sample Form</w:t>
      </w:r>
    </w:p>
    <w:p w14:paraId="444B99D3" w14:textId="77777777" w:rsidR="008552DB" w:rsidRPr="009D601E" w:rsidRDefault="008552DB" w:rsidP="008C37C5">
      <w:pPr>
        <w:pBdr>
          <w:bottom w:val="single" w:sz="4" w:space="1" w:color="auto"/>
        </w:pBdr>
        <w:spacing w:line="239" w:lineRule="auto"/>
        <w:ind w:left="284" w:right="-89"/>
        <w:jc w:val="center"/>
        <w:rPr>
          <w:rFonts w:ascii="Calibri" w:hAnsi="Calibri" w:cs="Calibri"/>
          <w:b/>
          <w:i/>
        </w:rPr>
      </w:pPr>
    </w:p>
    <w:p w14:paraId="23590EC4" w14:textId="77777777" w:rsidR="00DF3D79" w:rsidRPr="009D601E" w:rsidRDefault="00DF3D79" w:rsidP="008C37C5">
      <w:pPr>
        <w:spacing w:before="120"/>
        <w:ind w:left="284" w:right="288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PART A: CONSENT FORM</w:t>
      </w:r>
    </w:p>
    <w:p w14:paraId="2A984A40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2274"/>
        <w:gridCol w:w="6774"/>
      </w:tblGrid>
      <w:tr w:rsidR="008C37C5" w:rsidRPr="009D601E" w14:paraId="7FE451D6" w14:textId="77777777" w:rsidTr="00E66E9C">
        <w:tc>
          <w:tcPr>
            <w:tcW w:w="2274" w:type="dxa"/>
            <w:shd w:val="clear" w:color="auto" w:fill="auto"/>
          </w:tcPr>
          <w:p w14:paraId="2F6532F2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Child’s full name:</w:t>
            </w: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58604282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C37C5" w:rsidRPr="009D601E" w14:paraId="24758662" w14:textId="77777777" w:rsidTr="00E66E9C">
        <w:tc>
          <w:tcPr>
            <w:tcW w:w="2274" w:type="dxa"/>
            <w:shd w:val="clear" w:color="auto" w:fill="auto"/>
          </w:tcPr>
          <w:p w14:paraId="75246C0F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Child’s date of birth: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27C41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BB11CFE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p w14:paraId="64B2095F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p w14:paraId="1D1E7E32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p w14:paraId="35DC013B" w14:textId="77777777" w:rsidR="00DF3D79" w:rsidRPr="009D601E" w:rsidRDefault="00DF3D79" w:rsidP="00DF3D79">
      <w:pPr>
        <w:spacing w:line="279" w:lineRule="exact"/>
        <w:rPr>
          <w:rFonts w:ascii="Calibri" w:hAnsi="Calibri" w:cs="Calibri"/>
        </w:rPr>
      </w:pPr>
    </w:p>
    <w:p w14:paraId="54280FB2" w14:textId="77777777" w:rsidR="00DF3D79" w:rsidRPr="009D601E" w:rsidRDefault="00DF3D79" w:rsidP="00DF3D79">
      <w:pPr>
        <w:spacing w:line="0" w:lineRule="atLeast"/>
        <w:ind w:left="360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Consent to Participate</w:t>
      </w:r>
    </w:p>
    <w:p w14:paraId="1FEF02A6" w14:textId="77777777" w:rsidR="00DF3D79" w:rsidRPr="009D601E" w:rsidRDefault="00DF3D79" w:rsidP="00DF3D79">
      <w:pPr>
        <w:spacing w:line="285" w:lineRule="exact"/>
        <w:rPr>
          <w:rFonts w:ascii="Calibri" w:hAnsi="Calibri" w:cs="Calibri"/>
        </w:rPr>
      </w:pPr>
    </w:p>
    <w:p w14:paraId="2F454BC2" w14:textId="77777777" w:rsidR="00DF3D79" w:rsidRPr="009D601E" w:rsidRDefault="00DF3D79" w:rsidP="009C6600">
      <w:pPr>
        <w:spacing w:line="0" w:lineRule="atLeast"/>
        <w:ind w:left="360"/>
        <w:jc w:val="both"/>
        <w:rPr>
          <w:rFonts w:ascii="Calibri" w:hAnsi="Calibri" w:cs="Calibri"/>
        </w:rPr>
      </w:pPr>
      <w:r w:rsidRPr="009D601E">
        <w:rPr>
          <w:rFonts w:ascii="Calibri" w:hAnsi="Calibri" w:cs="Calibri"/>
        </w:rPr>
        <w:t>I ………………………………… consent to my child …………………………………… attending and</w:t>
      </w:r>
      <w:r w:rsidR="00684E1D" w:rsidRPr="009D601E">
        <w:rPr>
          <w:rFonts w:ascii="Calibri" w:hAnsi="Calibri" w:cs="Calibri"/>
        </w:rPr>
        <w:t xml:space="preserve"> </w:t>
      </w:r>
      <w:r w:rsidRPr="009D601E">
        <w:rPr>
          <w:rFonts w:ascii="Calibri" w:hAnsi="Calibri" w:cs="Calibri"/>
        </w:rPr>
        <w:t>participating in [insert name, date</w:t>
      </w:r>
      <w:r w:rsidR="00322415">
        <w:rPr>
          <w:rFonts w:ascii="Calibri" w:hAnsi="Calibri" w:cs="Calibri"/>
        </w:rPr>
        <w:t>,</w:t>
      </w:r>
      <w:r w:rsidRPr="009D601E">
        <w:rPr>
          <w:rFonts w:ascii="Calibri" w:hAnsi="Calibri" w:cs="Calibri"/>
        </w:rPr>
        <w:t xml:space="preserve"> and location of activity]</w:t>
      </w:r>
    </w:p>
    <w:p w14:paraId="107826D3" w14:textId="77777777" w:rsidR="00DF3D79" w:rsidRPr="009D601E" w:rsidRDefault="00DF3D79" w:rsidP="00DF3D79">
      <w:pPr>
        <w:spacing w:line="297" w:lineRule="exact"/>
        <w:rPr>
          <w:rFonts w:ascii="Calibri" w:hAnsi="Calibri" w:cs="Calibri"/>
        </w:rPr>
      </w:pPr>
    </w:p>
    <w:p w14:paraId="6C761BDB" w14:textId="77777777" w:rsidR="00DF3D79" w:rsidRPr="009D601E" w:rsidRDefault="00DF3D79" w:rsidP="009C6600">
      <w:pPr>
        <w:spacing w:line="239" w:lineRule="auto"/>
        <w:ind w:left="360" w:right="4"/>
        <w:jc w:val="both"/>
        <w:rPr>
          <w:rFonts w:ascii="Calibri" w:hAnsi="Calibri" w:cs="Calibri"/>
        </w:rPr>
      </w:pPr>
      <w:proofErr w:type="gramStart"/>
      <w:r w:rsidRPr="009D601E">
        <w:rPr>
          <w:rFonts w:ascii="Calibri" w:hAnsi="Calibri" w:cs="Calibri"/>
        </w:rPr>
        <w:t>In the event that</w:t>
      </w:r>
      <w:proofErr w:type="gramEnd"/>
      <w:r w:rsidRPr="009D601E">
        <w:rPr>
          <w:rFonts w:ascii="Calibri" w:hAnsi="Calibri" w:cs="Calibri"/>
        </w:rPr>
        <w:t xml:space="preserve"> you are unable to communicate with me [or my nominated emergency contacts], I consent to my child receiving such medical or surgical treatment as may be deemed necessary and I agree that any such treatment will be at my expense.</w:t>
      </w:r>
    </w:p>
    <w:p w14:paraId="0A178B09" w14:textId="77777777" w:rsidR="00DF3D79" w:rsidRPr="009D601E" w:rsidRDefault="00DF3D79" w:rsidP="009C6600">
      <w:pPr>
        <w:spacing w:line="296" w:lineRule="exact"/>
        <w:jc w:val="both"/>
        <w:rPr>
          <w:rFonts w:ascii="Calibri" w:hAnsi="Calibri" w:cs="Calibri"/>
        </w:rPr>
      </w:pPr>
    </w:p>
    <w:p w14:paraId="443D9017" w14:textId="77777777" w:rsidR="00DF3D79" w:rsidRPr="009D601E" w:rsidRDefault="00DF3D79" w:rsidP="009C6600">
      <w:pPr>
        <w:spacing w:line="238" w:lineRule="auto"/>
        <w:ind w:left="360" w:right="4"/>
        <w:jc w:val="both"/>
        <w:rPr>
          <w:rFonts w:ascii="Calibri" w:hAnsi="Calibri" w:cs="Calibri"/>
        </w:rPr>
      </w:pPr>
      <w:r w:rsidRPr="009D601E">
        <w:rPr>
          <w:rFonts w:ascii="Calibri" w:hAnsi="Calibri" w:cs="Calibri"/>
        </w:rPr>
        <w:t>I have informed you of any allergies or other medical conditions of my child relevant to this activity and will make any necessary medication available</w:t>
      </w:r>
      <w:r w:rsidR="00684E1D" w:rsidRPr="009D601E">
        <w:rPr>
          <w:rFonts w:ascii="Calibri" w:hAnsi="Calibri" w:cs="Calibri"/>
        </w:rPr>
        <w:t>.</w:t>
      </w:r>
    </w:p>
    <w:p w14:paraId="08CDA890" w14:textId="77777777" w:rsidR="006D43AD" w:rsidRPr="009D601E" w:rsidRDefault="006D43AD" w:rsidP="00DF3D79">
      <w:pPr>
        <w:spacing w:line="238" w:lineRule="auto"/>
        <w:ind w:left="360" w:right="520"/>
        <w:rPr>
          <w:rFonts w:ascii="Calibri" w:hAnsi="Calibri" w:cs="Calibri"/>
        </w:rPr>
      </w:pPr>
    </w:p>
    <w:p w14:paraId="54C8467F" w14:textId="77777777" w:rsidR="000937CE" w:rsidRPr="009D601E" w:rsidRDefault="000937CE" w:rsidP="00DF3D79">
      <w:pPr>
        <w:spacing w:line="238" w:lineRule="auto"/>
        <w:ind w:left="360" w:right="520"/>
        <w:rPr>
          <w:rFonts w:ascii="Calibri" w:hAnsi="Calibri" w:cs="Calibri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925"/>
        <w:gridCol w:w="4148"/>
      </w:tblGrid>
      <w:tr w:rsidR="006D43AD" w:rsidRPr="009D601E" w14:paraId="084F66DC" w14:textId="77777777" w:rsidTr="00E66E9C"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14:paraId="22455A18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599E0A08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1EF3C168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3AD" w:rsidRPr="009D601E" w14:paraId="29921389" w14:textId="77777777" w:rsidTr="00E66E9C">
        <w:tc>
          <w:tcPr>
            <w:tcW w:w="4143" w:type="dxa"/>
            <w:tcBorders>
              <w:top w:val="single" w:sz="4" w:space="0" w:color="auto"/>
            </w:tcBorders>
            <w:shd w:val="clear" w:color="auto" w:fill="auto"/>
          </w:tcPr>
          <w:p w14:paraId="6929C29D" w14:textId="77777777" w:rsidR="006D43AD" w:rsidRPr="009D601E" w:rsidRDefault="006D43AD" w:rsidP="00E66E9C">
            <w:pPr>
              <w:spacing w:line="0" w:lineRule="atLeas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Signature of Parent/Guardian</w:t>
            </w:r>
          </w:p>
        </w:tc>
        <w:tc>
          <w:tcPr>
            <w:tcW w:w="925" w:type="dxa"/>
            <w:shd w:val="clear" w:color="auto" w:fill="auto"/>
          </w:tcPr>
          <w:p w14:paraId="021BDFD3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shd w:val="clear" w:color="auto" w:fill="auto"/>
          </w:tcPr>
          <w:p w14:paraId="02664C84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Print name (surname last and in CAPITALS)</w:t>
            </w:r>
          </w:p>
        </w:tc>
      </w:tr>
      <w:tr w:rsidR="006D43AD" w:rsidRPr="009D601E" w14:paraId="6BBD27B2" w14:textId="77777777" w:rsidTr="00E66E9C"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14:paraId="6404465B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130BF038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4C0B620B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3AD" w:rsidRPr="009D601E" w14:paraId="195D8D91" w14:textId="77777777" w:rsidTr="00E66E9C">
        <w:tc>
          <w:tcPr>
            <w:tcW w:w="4143" w:type="dxa"/>
            <w:tcBorders>
              <w:top w:val="single" w:sz="4" w:space="0" w:color="auto"/>
            </w:tcBorders>
            <w:shd w:val="clear" w:color="auto" w:fill="auto"/>
          </w:tcPr>
          <w:p w14:paraId="52A8C07D" w14:textId="77777777" w:rsidR="006D43AD" w:rsidRPr="009D601E" w:rsidRDefault="006D43AD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Relationship to child</w:t>
            </w:r>
          </w:p>
        </w:tc>
        <w:tc>
          <w:tcPr>
            <w:tcW w:w="925" w:type="dxa"/>
            <w:shd w:val="clear" w:color="auto" w:fill="auto"/>
          </w:tcPr>
          <w:p w14:paraId="2EED59BF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6298C229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3AD" w:rsidRPr="009D601E" w14:paraId="396164C4" w14:textId="77777777" w:rsidTr="00E66E9C">
        <w:tc>
          <w:tcPr>
            <w:tcW w:w="4143" w:type="dxa"/>
            <w:shd w:val="clear" w:color="auto" w:fill="auto"/>
          </w:tcPr>
          <w:p w14:paraId="350CB204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43162216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43268FA4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3AD" w:rsidRPr="009D601E" w14:paraId="71EFDE74" w14:textId="77777777" w:rsidTr="00E66E9C">
        <w:tc>
          <w:tcPr>
            <w:tcW w:w="4143" w:type="dxa"/>
            <w:shd w:val="clear" w:color="auto" w:fill="auto"/>
          </w:tcPr>
          <w:p w14:paraId="6863730A" w14:textId="77777777" w:rsidR="006D43AD" w:rsidRPr="009D601E" w:rsidRDefault="006D43AD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Date:</w:t>
            </w:r>
            <w:r w:rsidR="000937CE"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         /          /        </w:t>
            </w:r>
          </w:p>
        </w:tc>
        <w:tc>
          <w:tcPr>
            <w:tcW w:w="925" w:type="dxa"/>
            <w:shd w:val="clear" w:color="auto" w:fill="auto"/>
          </w:tcPr>
          <w:p w14:paraId="4A413D8B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43E2E173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3AD" w:rsidRPr="009D601E" w14:paraId="2CE1BFFE" w14:textId="77777777" w:rsidTr="00E66E9C">
        <w:tc>
          <w:tcPr>
            <w:tcW w:w="4143" w:type="dxa"/>
            <w:shd w:val="clear" w:color="auto" w:fill="auto"/>
          </w:tcPr>
          <w:p w14:paraId="1A35F4A4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22F6EBA8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75BB48B8" w14:textId="77777777" w:rsidR="006D43AD" w:rsidRPr="009D601E" w:rsidRDefault="006D43AD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B8F4491" w14:textId="77777777" w:rsidR="006D43AD" w:rsidRPr="009D601E" w:rsidRDefault="006D43AD" w:rsidP="00DF3D79">
      <w:pPr>
        <w:spacing w:line="238" w:lineRule="auto"/>
        <w:ind w:left="360" w:right="520"/>
        <w:rPr>
          <w:rFonts w:ascii="Calibri" w:hAnsi="Calibri" w:cs="Calibri"/>
        </w:rPr>
      </w:pPr>
    </w:p>
    <w:p w14:paraId="724671F3" w14:textId="77777777" w:rsidR="006D43AD" w:rsidRPr="009D601E" w:rsidRDefault="006D43AD" w:rsidP="00DF3D79">
      <w:pPr>
        <w:spacing w:line="238" w:lineRule="auto"/>
        <w:ind w:left="360" w:right="520"/>
        <w:rPr>
          <w:rFonts w:ascii="Calibri" w:hAnsi="Calibri" w:cs="Calibri"/>
        </w:rPr>
      </w:pPr>
    </w:p>
    <w:p w14:paraId="138E5A1C" w14:textId="77777777" w:rsidR="006D291D" w:rsidRPr="009D601E" w:rsidRDefault="006D291D" w:rsidP="00DF3D79">
      <w:pPr>
        <w:spacing w:line="0" w:lineRule="atLeast"/>
        <w:ind w:left="360"/>
        <w:rPr>
          <w:rFonts w:ascii="Calibri" w:hAnsi="Calibri" w:cs="Calibri"/>
          <w:sz w:val="22"/>
          <w:szCs w:val="22"/>
        </w:rPr>
      </w:pPr>
    </w:p>
    <w:p w14:paraId="5723AE20" w14:textId="77777777" w:rsidR="006D291D" w:rsidRPr="009D601E" w:rsidRDefault="006D291D" w:rsidP="00DF3D79">
      <w:pPr>
        <w:spacing w:line="0" w:lineRule="atLeast"/>
        <w:ind w:left="360"/>
        <w:rPr>
          <w:rFonts w:ascii="Calibri" w:hAnsi="Calibri" w:cs="Calibri"/>
          <w:sz w:val="22"/>
          <w:szCs w:val="22"/>
        </w:rPr>
      </w:pPr>
    </w:p>
    <w:p w14:paraId="0EDBE62F" w14:textId="77777777" w:rsidR="006D291D" w:rsidRPr="009D601E" w:rsidRDefault="006D291D" w:rsidP="00DF3D79">
      <w:pPr>
        <w:spacing w:line="0" w:lineRule="atLeast"/>
        <w:ind w:left="360"/>
        <w:rPr>
          <w:rFonts w:ascii="Calibri" w:hAnsi="Calibri" w:cs="Calibri"/>
          <w:sz w:val="22"/>
          <w:szCs w:val="22"/>
        </w:rPr>
      </w:pPr>
    </w:p>
    <w:p w14:paraId="251A4369" w14:textId="77777777" w:rsidR="008552DB" w:rsidRPr="009D601E" w:rsidRDefault="006D43AD" w:rsidP="00962ED8">
      <w:pPr>
        <w:spacing w:line="0" w:lineRule="atLeast"/>
        <w:ind w:left="360"/>
        <w:jc w:val="center"/>
        <w:rPr>
          <w:rFonts w:ascii="Calibri" w:hAnsi="Calibri" w:cs="Calibri"/>
          <w:b/>
          <w:i/>
        </w:rPr>
      </w:pPr>
      <w:r w:rsidRPr="009D601E">
        <w:rPr>
          <w:rFonts w:ascii="Calibri" w:hAnsi="Calibri" w:cs="Calibri"/>
          <w:sz w:val="22"/>
          <w:szCs w:val="22"/>
        </w:rPr>
        <w:br w:type="page"/>
      </w:r>
      <w:bookmarkStart w:id="0" w:name="page3"/>
      <w:bookmarkEnd w:id="0"/>
      <w:r w:rsidR="00352EFA">
        <w:rPr>
          <w:rFonts w:ascii="Calibri" w:hAnsi="Calibri" w:cs="Calibri"/>
          <w:b/>
          <w:i/>
        </w:rPr>
        <w:lastRenderedPageBreak/>
        <w:t>Safeguarding Children and Young People</w:t>
      </w:r>
      <w:r w:rsidR="00352EFA" w:rsidRPr="009D601E">
        <w:rPr>
          <w:rFonts w:ascii="Calibri" w:hAnsi="Calibri" w:cs="Calibri"/>
          <w:b/>
          <w:i/>
        </w:rPr>
        <w:t xml:space="preserve"> </w:t>
      </w:r>
      <w:r w:rsidR="008552DB" w:rsidRPr="009D601E">
        <w:rPr>
          <w:rFonts w:ascii="Calibri" w:hAnsi="Calibri" w:cs="Calibri"/>
          <w:b/>
          <w:i/>
        </w:rPr>
        <w:t xml:space="preserve">– </w:t>
      </w:r>
      <w:r w:rsidRPr="009D601E">
        <w:rPr>
          <w:rFonts w:ascii="Calibri" w:hAnsi="Calibri" w:cs="Calibri"/>
          <w:b/>
          <w:i/>
        </w:rPr>
        <w:t>Sample Form</w:t>
      </w:r>
    </w:p>
    <w:p w14:paraId="7B98DEAB" w14:textId="77777777" w:rsidR="008552DB" w:rsidRPr="009D601E" w:rsidRDefault="008552DB" w:rsidP="008C37C5">
      <w:pPr>
        <w:pBdr>
          <w:bottom w:val="single" w:sz="4" w:space="1" w:color="auto"/>
        </w:pBdr>
        <w:spacing w:line="239" w:lineRule="auto"/>
        <w:ind w:left="284" w:right="4"/>
        <w:jc w:val="center"/>
        <w:rPr>
          <w:rFonts w:ascii="Calibri" w:hAnsi="Calibri" w:cs="Calibri"/>
          <w:b/>
          <w:i/>
        </w:rPr>
      </w:pPr>
    </w:p>
    <w:p w14:paraId="32A349EC" w14:textId="77777777" w:rsidR="00DF3D79" w:rsidRPr="009D601E" w:rsidRDefault="00DF3D79" w:rsidP="00962ED8">
      <w:pPr>
        <w:spacing w:before="120" w:line="0" w:lineRule="atLeast"/>
        <w:ind w:left="357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PART B: EMERGENCY CONTACT FORM</w:t>
      </w:r>
    </w:p>
    <w:p w14:paraId="3D57A9B1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2274"/>
        <w:gridCol w:w="6774"/>
      </w:tblGrid>
      <w:tr w:rsidR="008C37C5" w:rsidRPr="009D601E" w14:paraId="2640CF60" w14:textId="77777777" w:rsidTr="00E66E9C">
        <w:tc>
          <w:tcPr>
            <w:tcW w:w="2274" w:type="dxa"/>
            <w:shd w:val="clear" w:color="auto" w:fill="auto"/>
          </w:tcPr>
          <w:p w14:paraId="6715C5AA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Child’s full name:</w:t>
            </w: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494CE6D8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C37C5" w:rsidRPr="009D601E" w14:paraId="668DBBAD" w14:textId="77777777" w:rsidTr="00E66E9C">
        <w:tc>
          <w:tcPr>
            <w:tcW w:w="2274" w:type="dxa"/>
            <w:shd w:val="clear" w:color="auto" w:fill="auto"/>
          </w:tcPr>
          <w:p w14:paraId="1F6066BA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Child’s date of birth: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1A0AC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665C9D7" w14:textId="77777777" w:rsidR="00DF3D79" w:rsidRPr="009D601E" w:rsidRDefault="00DF3D79" w:rsidP="00DF3D79">
      <w:pPr>
        <w:spacing w:line="297" w:lineRule="exact"/>
        <w:rPr>
          <w:rFonts w:ascii="Calibri" w:hAnsi="Calibri" w:cs="Calibri"/>
        </w:rPr>
      </w:pPr>
    </w:p>
    <w:p w14:paraId="69FD2FD2" w14:textId="77777777" w:rsidR="00DF3D79" w:rsidRPr="009D601E" w:rsidRDefault="00DF3D79" w:rsidP="009C6600">
      <w:pPr>
        <w:spacing w:line="238" w:lineRule="auto"/>
        <w:ind w:left="360" w:right="4"/>
        <w:rPr>
          <w:rFonts w:ascii="Calibri" w:hAnsi="Calibri" w:cs="Calibri"/>
        </w:rPr>
      </w:pPr>
      <w:r w:rsidRPr="009D601E">
        <w:rPr>
          <w:rFonts w:ascii="Calibri" w:hAnsi="Calibri" w:cs="Calibri"/>
        </w:rPr>
        <w:t>Please provide details for at least one person we can contact if we are not able to reach you in an emergency.</w:t>
      </w:r>
    </w:p>
    <w:p w14:paraId="312068A7" w14:textId="77777777" w:rsidR="00DF3D79" w:rsidRPr="009D601E" w:rsidRDefault="00DF3D79" w:rsidP="00DF3D79">
      <w:pPr>
        <w:spacing w:line="294" w:lineRule="exact"/>
        <w:rPr>
          <w:rFonts w:ascii="Calibri" w:hAnsi="Calibri" w:cs="Calibri"/>
        </w:rPr>
      </w:pPr>
    </w:p>
    <w:p w14:paraId="435B8E95" w14:textId="77777777" w:rsidR="000937CE" w:rsidRPr="009D601E" w:rsidRDefault="000937CE" w:rsidP="00962ED8">
      <w:pPr>
        <w:spacing w:line="294" w:lineRule="exact"/>
        <w:ind w:left="426"/>
        <w:rPr>
          <w:rFonts w:ascii="Calibri" w:hAnsi="Calibri" w:cs="Calibri"/>
        </w:rPr>
      </w:pPr>
      <w:r w:rsidRPr="009D601E">
        <w:rPr>
          <w:rFonts w:ascii="Calibri" w:hAnsi="Calibri" w:cs="Calibri"/>
          <w:b/>
        </w:rPr>
        <w:t xml:space="preserve">Emergency </w:t>
      </w:r>
      <w:r w:rsidR="00962ED8" w:rsidRPr="009D601E">
        <w:rPr>
          <w:rFonts w:ascii="Calibri" w:hAnsi="Calibri" w:cs="Calibri"/>
          <w:b/>
        </w:rPr>
        <w:t>C</w:t>
      </w:r>
      <w:r w:rsidRPr="009D601E">
        <w:rPr>
          <w:rFonts w:ascii="Calibri" w:hAnsi="Calibri" w:cs="Calibri"/>
          <w:b/>
        </w:rPr>
        <w:t>ontact 1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4788"/>
      </w:tblGrid>
      <w:tr w:rsidR="000937CE" w:rsidRPr="009D601E" w14:paraId="489EAFFB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2A79C1A6" w14:textId="77777777" w:rsidR="000937CE" w:rsidRPr="009D601E" w:rsidRDefault="00CB412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Full name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C06B6C7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37CE" w:rsidRPr="009D601E" w14:paraId="022E6781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0AD21929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Relationship to child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91BFFBA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37CE" w:rsidRPr="009D601E" w14:paraId="17F086AB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494566AD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Address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680D824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37CE" w:rsidRPr="009D601E" w14:paraId="587FA39C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016AFA55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home)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01248CD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37CE" w:rsidRPr="009D601E" w14:paraId="5EEF63F5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33B4736C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work)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CBCB819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37CE" w:rsidRPr="009D601E" w14:paraId="29049D22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20DA95C8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mobile)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CB0E315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37CE" w:rsidRPr="009D601E" w14:paraId="78D15E75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310CE89C" w14:textId="77777777" w:rsidR="000937CE" w:rsidRPr="009D601E" w:rsidRDefault="000937C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Do you give permission for this person to collect your child?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744788B" w14:textId="77777777" w:rsidR="000937CE" w:rsidRPr="009D601E" w:rsidRDefault="00DE18FB" w:rsidP="00DE18FB">
            <w:pPr>
              <w:numPr>
                <w:ilvl w:val="0"/>
                <w:numId w:val="42"/>
              </w:numPr>
              <w:spacing w:line="294" w:lineRule="exact"/>
              <w:ind w:left="1591" w:hanging="567"/>
              <w:rPr>
                <w:rFonts w:ascii="Calibri" w:eastAsia="Calibri" w:hAnsi="Calibri" w:cs="Calibri"/>
                <w:sz w:val="22"/>
                <w:szCs w:val="22"/>
              </w:rPr>
            </w:pPr>
            <w:r w:rsidRPr="00196FFE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</w:tr>
    </w:tbl>
    <w:p w14:paraId="1321B946" w14:textId="77777777" w:rsidR="000937CE" w:rsidRPr="009D601E" w:rsidRDefault="000937CE" w:rsidP="00DF3D79">
      <w:pPr>
        <w:spacing w:line="294" w:lineRule="exact"/>
        <w:rPr>
          <w:rFonts w:ascii="Calibri" w:hAnsi="Calibri" w:cs="Calibri"/>
        </w:rPr>
      </w:pPr>
    </w:p>
    <w:p w14:paraId="0FCD7532" w14:textId="77777777" w:rsidR="00A14C14" w:rsidRPr="009D601E" w:rsidRDefault="00A14C14" w:rsidP="00962ED8">
      <w:pPr>
        <w:spacing w:line="294" w:lineRule="exact"/>
        <w:ind w:left="426"/>
        <w:rPr>
          <w:rFonts w:ascii="Calibri" w:hAnsi="Calibri" w:cs="Calibri"/>
        </w:rPr>
      </w:pPr>
      <w:r w:rsidRPr="009D601E">
        <w:rPr>
          <w:rFonts w:ascii="Calibri" w:hAnsi="Calibri" w:cs="Calibri"/>
          <w:b/>
        </w:rPr>
        <w:t xml:space="preserve">Emergency </w:t>
      </w:r>
      <w:r w:rsidR="00962ED8" w:rsidRPr="009D601E">
        <w:rPr>
          <w:rFonts w:ascii="Calibri" w:hAnsi="Calibri" w:cs="Calibri"/>
          <w:b/>
        </w:rPr>
        <w:t>C</w:t>
      </w:r>
      <w:r w:rsidRPr="009D601E">
        <w:rPr>
          <w:rFonts w:ascii="Calibri" w:hAnsi="Calibri" w:cs="Calibri"/>
          <w:b/>
        </w:rPr>
        <w:t>ontact 2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4788"/>
      </w:tblGrid>
      <w:tr w:rsidR="00A14C14" w:rsidRPr="009D601E" w14:paraId="1BD56280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5815AC92" w14:textId="77777777" w:rsidR="00A14C14" w:rsidRPr="009D601E" w:rsidRDefault="00CB412E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Full name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28A39B9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14C14" w:rsidRPr="009D601E" w14:paraId="7FBF9B68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64307861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Relationship to child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286FDB3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14C14" w:rsidRPr="009D601E" w14:paraId="6409C804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74B9EDBF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Address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BE2BA17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14C14" w:rsidRPr="009D601E" w14:paraId="2AEEE68F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664B1C1D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home)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A827C7E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14C14" w:rsidRPr="009D601E" w14:paraId="6D4E2D68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2A0FCE4C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work)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B6A04FD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14C14" w:rsidRPr="009D601E" w14:paraId="405F1672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6B30E444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mobile)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DB1FDB6" w14:textId="77777777" w:rsidR="00A14C14" w:rsidRPr="009D601E" w:rsidRDefault="00A14C14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E18FB" w:rsidRPr="009D601E" w14:paraId="069F34E3" w14:textId="77777777" w:rsidTr="00E66E9C">
        <w:trPr>
          <w:trHeight w:hRule="exact" w:val="567"/>
        </w:trPr>
        <w:tc>
          <w:tcPr>
            <w:tcW w:w="4254" w:type="dxa"/>
            <w:shd w:val="clear" w:color="auto" w:fill="auto"/>
            <w:vAlign w:val="center"/>
          </w:tcPr>
          <w:p w14:paraId="1AECD966" w14:textId="77777777" w:rsidR="00DE18FB" w:rsidRPr="009D601E" w:rsidRDefault="00DE18FB" w:rsidP="00DE18FB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Do you give permission for this person to collect your child?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B5CEA8F" w14:textId="77777777" w:rsidR="00DE18FB" w:rsidRPr="009D601E" w:rsidRDefault="00DE18FB" w:rsidP="00DE18FB">
            <w:pPr>
              <w:numPr>
                <w:ilvl w:val="0"/>
                <w:numId w:val="42"/>
              </w:numPr>
              <w:spacing w:line="294" w:lineRule="exact"/>
              <w:ind w:left="1591" w:hanging="567"/>
              <w:rPr>
                <w:rFonts w:ascii="Calibri" w:eastAsia="Calibri" w:hAnsi="Calibri" w:cs="Calibri"/>
                <w:sz w:val="22"/>
                <w:szCs w:val="22"/>
              </w:rPr>
            </w:pPr>
            <w:r w:rsidRPr="00196FFE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</w:tr>
    </w:tbl>
    <w:p w14:paraId="24BCA023" w14:textId="77777777" w:rsidR="00A14C14" w:rsidRPr="009D601E" w:rsidRDefault="00A14C14" w:rsidP="00A14C14">
      <w:pPr>
        <w:spacing w:line="294" w:lineRule="exact"/>
        <w:rPr>
          <w:rFonts w:ascii="Calibri" w:hAnsi="Calibri" w:cs="Calibri"/>
        </w:rPr>
      </w:pPr>
    </w:p>
    <w:p w14:paraId="735836FA" w14:textId="77777777" w:rsidR="00BB4EC8" w:rsidRPr="009D601E" w:rsidRDefault="00BB4EC8" w:rsidP="00BB4EC8">
      <w:pPr>
        <w:rPr>
          <w:rFonts w:ascii="Calibri" w:hAnsi="Calibri" w:cs="Calibri"/>
        </w:rPr>
      </w:pPr>
    </w:p>
    <w:p w14:paraId="1A4213FA" w14:textId="77777777" w:rsidR="00BB4EC8" w:rsidRPr="009D601E" w:rsidRDefault="00BB4EC8" w:rsidP="00BB4EC8">
      <w:pPr>
        <w:ind w:firstLine="567"/>
        <w:rPr>
          <w:rFonts w:ascii="Calibri" w:hAnsi="Calibri" w:cs="Calibri"/>
        </w:rPr>
      </w:pPr>
    </w:p>
    <w:p w14:paraId="74051ABC" w14:textId="77777777" w:rsidR="006D291D" w:rsidRPr="009D601E" w:rsidRDefault="006D291D" w:rsidP="00BB4EC8">
      <w:pPr>
        <w:rPr>
          <w:rFonts w:ascii="Calibri" w:hAnsi="Calibri" w:cs="Calibri"/>
        </w:rPr>
        <w:sectPr w:rsidR="006D291D" w:rsidRPr="009D601E" w:rsidSect="008552DB">
          <w:headerReference w:type="default" r:id="rId12"/>
          <w:footerReference w:type="default" r:id="rId13"/>
          <w:pgSz w:w="12240" w:h="15840"/>
          <w:pgMar w:top="1303" w:right="1440" w:bottom="1440" w:left="1440" w:header="0" w:footer="281" w:gutter="0"/>
          <w:cols w:space="0" w:equalWidth="0">
            <w:col w:w="9360"/>
          </w:cols>
          <w:docGrid w:linePitch="360"/>
        </w:sectPr>
      </w:pPr>
    </w:p>
    <w:p w14:paraId="02DF91FD" w14:textId="77777777" w:rsidR="008552DB" w:rsidRPr="009D601E" w:rsidRDefault="00352EFA" w:rsidP="008552DB">
      <w:pPr>
        <w:spacing w:line="239" w:lineRule="auto"/>
        <w:ind w:left="284" w:right="360"/>
        <w:jc w:val="center"/>
        <w:rPr>
          <w:rFonts w:ascii="Calibri" w:hAnsi="Calibri" w:cs="Calibri"/>
          <w:b/>
          <w:i/>
        </w:rPr>
      </w:pPr>
      <w:bookmarkStart w:id="1" w:name="page4"/>
      <w:bookmarkEnd w:id="1"/>
      <w:r>
        <w:rPr>
          <w:rFonts w:ascii="Calibri" w:hAnsi="Calibri" w:cs="Calibri"/>
          <w:b/>
          <w:i/>
        </w:rPr>
        <w:lastRenderedPageBreak/>
        <w:t>Safeguarding Children and Young People</w:t>
      </w:r>
      <w:r w:rsidRPr="009D601E">
        <w:rPr>
          <w:rFonts w:ascii="Calibri" w:hAnsi="Calibri" w:cs="Calibri"/>
          <w:b/>
          <w:i/>
        </w:rPr>
        <w:t xml:space="preserve"> </w:t>
      </w:r>
      <w:r w:rsidR="008552DB" w:rsidRPr="009D601E">
        <w:rPr>
          <w:rFonts w:ascii="Calibri" w:hAnsi="Calibri" w:cs="Calibri"/>
          <w:b/>
          <w:i/>
        </w:rPr>
        <w:t xml:space="preserve">– </w:t>
      </w:r>
      <w:r w:rsidR="006D43AD" w:rsidRPr="009D601E">
        <w:rPr>
          <w:rFonts w:ascii="Calibri" w:hAnsi="Calibri" w:cs="Calibri"/>
          <w:b/>
          <w:i/>
        </w:rPr>
        <w:t>Sample Form</w:t>
      </w:r>
    </w:p>
    <w:p w14:paraId="55F05BC5" w14:textId="77777777" w:rsidR="008552DB" w:rsidRPr="009D601E" w:rsidRDefault="008552DB" w:rsidP="008C37C5">
      <w:pPr>
        <w:pBdr>
          <w:bottom w:val="single" w:sz="4" w:space="1" w:color="auto"/>
        </w:pBdr>
        <w:spacing w:line="239" w:lineRule="auto"/>
        <w:ind w:left="284" w:right="-103"/>
        <w:jc w:val="center"/>
        <w:rPr>
          <w:rFonts w:ascii="Calibri" w:hAnsi="Calibri" w:cs="Calibri"/>
          <w:b/>
          <w:i/>
        </w:rPr>
      </w:pPr>
    </w:p>
    <w:p w14:paraId="00FD6BA4" w14:textId="77777777" w:rsidR="00DF3D79" w:rsidRPr="009D601E" w:rsidRDefault="00DF3D79" w:rsidP="00DF3D79">
      <w:pPr>
        <w:spacing w:line="0" w:lineRule="atLeast"/>
        <w:ind w:left="360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PART C: CONFIDENTIAL MEDICAL CONDITIONS FORM</w:t>
      </w:r>
    </w:p>
    <w:p w14:paraId="1517193E" w14:textId="77777777" w:rsidR="000958ED" w:rsidRPr="009D601E" w:rsidRDefault="000958ED" w:rsidP="00DF3D79">
      <w:pPr>
        <w:spacing w:line="0" w:lineRule="atLeast"/>
        <w:ind w:left="360"/>
        <w:rPr>
          <w:rFonts w:ascii="Calibri" w:hAnsi="Calibri" w:cs="Calibri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4792"/>
      </w:tblGrid>
      <w:tr w:rsidR="000958ED" w:rsidRPr="009D601E" w14:paraId="28A5935A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32302EE0" w14:textId="77777777" w:rsidR="000958ED" w:rsidRPr="009D601E" w:rsidRDefault="00CB412E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Full name of child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7D831410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58ED" w:rsidRPr="009D601E" w14:paraId="5F458753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7312A45B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Child’s date of birth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2D382DE5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58ED" w:rsidRPr="009D601E" w14:paraId="4564D8AE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096572E4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Child’s address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3F55259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58ED" w:rsidRPr="009D601E" w14:paraId="149C73D3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48D95577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Date/s of activity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4B0904B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58ED" w:rsidRPr="009D601E" w14:paraId="1D93B181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511432AE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Child’s Medicare Number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0EE90C90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E18FB" w:rsidRPr="009D601E" w14:paraId="151093A8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460D5663" w14:textId="77777777" w:rsidR="00DE18FB" w:rsidRPr="009D601E" w:rsidRDefault="00DE18FB" w:rsidP="00DE18FB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Do you have Private Health?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08B7FA78" w14:textId="77777777" w:rsidR="00DE18FB" w:rsidRPr="009D601E" w:rsidRDefault="00DE18FB" w:rsidP="00DE18FB">
            <w:pPr>
              <w:numPr>
                <w:ilvl w:val="0"/>
                <w:numId w:val="42"/>
              </w:numPr>
              <w:spacing w:line="294" w:lineRule="exact"/>
              <w:ind w:left="1591" w:hanging="567"/>
              <w:rPr>
                <w:rFonts w:ascii="Calibri" w:eastAsia="Calibri" w:hAnsi="Calibri" w:cs="Calibri"/>
                <w:sz w:val="22"/>
                <w:szCs w:val="22"/>
              </w:rPr>
            </w:pPr>
            <w:r w:rsidRPr="00196FFE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</w:tr>
      <w:tr w:rsidR="000958ED" w:rsidRPr="009D601E" w14:paraId="1019833E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37FD4124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If yes, name of fund and policy number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09B8C2E5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E18FB" w:rsidRPr="009D601E" w14:paraId="45C2694F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3DCC8FE8" w14:textId="77777777" w:rsidR="00DE18FB" w:rsidRPr="009D601E" w:rsidRDefault="00DE18FB" w:rsidP="00DE18FB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Is the child covered by an Ambulance subscription?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BB97B77" w14:textId="77777777" w:rsidR="00DE18FB" w:rsidRPr="009D601E" w:rsidRDefault="00DE18FB" w:rsidP="00DE18FB">
            <w:pPr>
              <w:numPr>
                <w:ilvl w:val="0"/>
                <w:numId w:val="42"/>
              </w:numPr>
              <w:spacing w:line="294" w:lineRule="exact"/>
              <w:ind w:left="1591" w:hanging="567"/>
              <w:rPr>
                <w:rFonts w:ascii="Calibri" w:eastAsia="Calibri" w:hAnsi="Calibri" w:cs="Calibri"/>
                <w:sz w:val="22"/>
                <w:szCs w:val="22"/>
              </w:rPr>
            </w:pPr>
            <w:r w:rsidRPr="00196FFE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sym w:font="Wingdings" w:char="F06F"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 w:rsidRPr="00196FFE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</w:tr>
      <w:tr w:rsidR="000958ED" w:rsidRPr="009D601E" w14:paraId="4A4A8A42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4E4ED6E3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If yes, subscription number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1969E7A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58ED" w:rsidRPr="009D601E" w14:paraId="0625B215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28A6DAF2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Family doctor’s name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242A4F01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58ED" w:rsidRPr="009D601E" w14:paraId="5B4DA8B9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6F2D8580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Family doctor’s address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40677058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958ED" w:rsidRPr="009D601E" w14:paraId="4181266A" w14:textId="77777777" w:rsidTr="00CB412E">
        <w:trPr>
          <w:trHeight w:hRule="exact" w:val="567"/>
        </w:trPr>
        <w:tc>
          <w:tcPr>
            <w:tcW w:w="4424" w:type="dxa"/>
            <w:shd w:val="clear" w:color="auto" w:fill="auto"/>
            <w:vAlign w:val="center"/>
          </w:tcPr>
          <w:p w14:paraId="4D4EA95B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Family doctor’s telephone number</w:t>
            </w:r>
            <w:r w:rsidR="00CB412E" w:rsidRPr="009D601E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DC3F454" w14:textId="77777777" w:rsidR="000958ED" w:rsidRPr="009D601E" w:rsidRDefault="000958ED" w:rsidP="00CB412E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2AB7991" w14:textId="77777777" w:rsidR="000958ED" w:rsidRPr="009D601E" w:rsidRDefault="000958ED" w:rsidP="00DF3D79">
      <w:pPr>
        <w:spacing w:line="0" w:lineRule="atLeast"/>
        <w:ind w:left="360"/>
        <w:rPr>
          <w:rFonts w:ascii="Calibri" w:hAnsi="Calibri" w:cs="Calibri"/>
          <w:b/>
        </w:rPr>
      </w:pPr>
    </w:p>
    <w:p w14:paraId="576366F9" w14:textId="77777777" w:rsidR="00DF3D79" w:rsidRPr="009D601E" w:rsidRDefault="00DF3D79" w:rsidP="009C6600">
      <w:pPr>
        <w:spacing w:line="238" w:lineRule="auto"/>
        <w:ind w:left="360" w:right="4"/>
        <w:jc w:val="both"/>
        <w:rPr>
          <w:rFonts w:ascii="Calibri" w:hAnsi="Calibri" w:cs="Calibri"/>
        </w:rPr>
      </w:pPr>
      <w:r w:rsidRPr="009D601E">
        <w:rPr>
          <w:rFonts w:ascii="Calibri" w:hAnsi="Calibri" w:cs="Calibri"/>
        </w:rPr>
        <w:t xml:space="preserve">Does your child have any medical conditions which may require special attention? If </w:t>
      </w:r>
      <w:r w:rsidR="00322415" w:rsidRPr="009D601E">
        <w:rPr>
          <w:rFonts w:ascii="Calibri" w:hAnsi="Calibri" w:cs="Calibri"/>
        </w:rPr>
        <w:t>so,</w:t>
      </w:r>
      <w:r w:rsidRPr="009D601E">
        <w:rPr>
          <w:rFonts w:ascii="Calibri" w:hAnsi="Calibri" w:cs="Calibri"/>
        </w:rPr>
        <w:t xml:space="preserve"> please provide details.</w:t>
      </w:r>
    </w:p>
    <w:p w14:paraId="1B723A3F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p w14:paraId="083149EC" w14:textId="77777777" w:rsidR="0041074C" w:rsidRPr="009D601E" w:rsidRDefault="0041074C" w:rsidP="00DF3D79">
      <w:pPr>
        <w:spacing w:line="200" w:lineRule="exact"/>
        <w:rPr>
          <w:rFonts w:ascii="Calibri" w:hAnsi="Calibri" w:cs="Calibri"/>
        </w:rPr>
      </w:pPr>
    </w:p>
    <w:p w14:paraId="65ED9DB3" w14:textId="77777777" w:rsidR="0041074C" w:rsidRPr="009D601E" w:rsidRDefault="0041074C" w:rsidP="00DF3D79">
      <w:pPr>
        <w:spacing w:line="200" w:lineRule="exact"/>
        <w:rPr>
          <w:rFonts w:ascii="Calibri" w:hAnsi="Calibri" w:cs="Calibri"/>
        </w:rPr>
      </w:pPr>
    </w:p>
    <w:p w14:paraId="67C7DA5B" w14:textId="77777777" w:rsidR="0041074C" w:rsidRPr="009D601E" w:rsidRDefault="0041074C" w:rsidP="00DF3D79">
      <w:pPr>
        <w:spacing w:line="200" w:lineRule="exact"/>
        <w:rPr>
          <w:rFonts w:ascii="Calibri" w:hAnsi="Calibri" w:cs="Calibri"/>
        </w:rPr>
      </w:pPr>
    </w:p>
    <w:p w14:paraId="7910B856" w14:textId="77777777" w:rsidR="0041074C" w:rsidRPr="009D601E" w:rsidRDefault="0041074C" w:rsidP="00DF3D79">
      <w:pPr>
        <w:spacing w:line="200" w:lineRule="exact"/>
        <w:rPr>
          <w:rFonts w:ascii="Calibri" w:hAnsi="Calibri" w:cs="Calibri"/>
        </w:rPr>
      </w:pPr>
    </w:p>
    <w:p w14:paraId="117CAEEF" w14:textId="77777777" w:rsidR="0041074C" w:rsidRPr="009D601E" w:rsidRDefault="0041074C" w:rsidP="00DF3D79">
      <w:pPr>
        <w:spacing w:line="200" w:lineRule="exact"/>
        <w:rPr>
          <w:rFonts w:ascii="Calibri" w:hAnsi="Calibri" w:cs="Calibri"/>
        </w:rPr>
      </w:pPr>
    </w:p>
    <w:p w14:paraId="774FCBAE" w14:textId="77777777" w:rsidR="0041074C" w:rsidRPr="009D601E" w:rsidRDefault="0041074C" w:rsidP="00DF3D79">
      <w:pPr>
        <w:spacing w:line="200" w:lineRule="exact"/>
        <w:rPr>
          <w:rFonts w:ascii="Calibri" w:hAnsi="Calibri" w:cs="Calibri"/>
        </w:rPr>
      </w:pPr>
    </w:p>
    <w:p w14:paraId="4B45CFA4" w14:textId="77777777" w:rsidR="0041074C" w:rsidRPr="009D601E" w:rsidRDefault="0041074C" w:rsidP="00DF3D79">
      <w:pPr>
        <w:spacing w:line="200" w:lineRule="exact"/>
        <w:rPr>
          <w:rFonts w:ascii="Calibri" w:hAnsi="Calibri" w:cs="Calibri"/>
        </w:rPr>
      </w:pPr>
    </w:p>
    <w:p w14:paraId="503BA31D" w14:textId="77777777" w:rsidR="0041074C" w:rsidRPr="009D601E" w:rsidRDefault="0041074C" w:rsidP="009C6600">
      <w:pPr>
        <w:spacing w:line="238" w:lineRule="auto"/>
        <w:ind w:left="360" w:right="4"/>
        <w:jc w:val="both"/>
        <w:rPr>
          <w:rFonts w:ascii="Calibri" w:hAnsi="Calibri" w:cs="Calibri"/>
        </w:rPr>
      </w:pPr>
      <w:r w:rsidRPr="009D601E">
        <w:rPr>
          <w:rFonts w:ascii="Calibri" w:hAnsi="Calibri" w:cs="Calibri"/>
        </w:rPr>
        <w:t xml:space="preserve">Is your child currently taking any medication? If </w:t>
      </w:r>
      <w:r w:rsidR="00426EDC" w:rsidRPr="009D601E">
        <w:rPr>
          <w:rFonts w:ascii="Calibri" w:hAnsi="Calibri" w:cs="Calibri"/>
        </w:rPr>
        <w:t>so,</w:t>
      </w:r>
      <w:r w:rsidRPr="009D601E">
        <w:rPr>
          <w:rFonts w:ascii="Calibri" w:hAnsi="Calibri" w:cs="Calibri"/>
        </w:rPr>
        <w:t xml:space="preserve"> please provide details including name of medication, dosage, when and how it is to be taken.</w:t>
      </w:r>
    </w:p>
    <w:p w14:paraId="1AED75E4" w14:textId="77777777" w:rsidR="006D291D" w:rsidRPr="009D601E" w:rsidRDefault="006D291D" w:rsidP="0041074C">
      <w:pPr>
        <w:spacing w:line="200" w:lineRule="exact"/>
        <w:rPr>
          <w:rFonts w:ascii="Calibri" w:hAnsi="Calibri" w:cs="Calibri"/>
        </w:rPr>
      </w:pPr>
    </w:p>
    <w:p w14:paraId="22D063F4" w14:textId="77777777" w:rsidR="0041074C" w:rsidRPr="009D601E" w:rsidRDefault="0041074C" w:rsidP="0041074C">
      <w:pPr>
        <w:spacing w:line="200" w:lineRule="exact"/>
        <w:rPr>
          <w:rFonts w:ascii="Calibri" w:hAnsi="Calibri" w:cs="Calibri"/>
        </w:rPr>
      </w:pPr>
    </w:p>
    <w:p w14:paraId="2F973CFE" w14:textId="77777777" w:rsidR="0041074C" w:rsidRPr="009D601E" w:rsidRDefault="0041074C" w:rsidP="0041074C">
      <w:pPr>
        <w:spacing w:line="200" w:lineRule="exact"/>
        <w:rPr>
          <w:rFonts w:ascii="Calibri" w:hAnsi="Calibri" w:cs="Calibri"/>
        </w:rPr>
      </w:pPr>
    </w:p>
    <w:p w14:paraId="580B9C56" w14:textId="77777777" w:rsidR="0041074C" w:rsidRPr="009D601E" w:rsidRDefault="0041074C" w:rsidP="0041074C">
      <w:pPr>
        <w:spacing w:line="200" w:lineRule="exact"/>
        <w:rPr>
          <w:rFonts w:ascii="Calibri" w:hAnsi="Calibri" w:cs="Calibri"/>
        </w:rPr>
      </w:pPr>
    </w:p>
    <w:p w14:paraId="507974B2" w14:textId="77777777" w:rsidR="0041074C" w:rsidRPr="009D601E" w:rsidRDefault="0041074C" w:rsidP="0041074C">
      <w:pPr>
        <w:spacing w:line="200" w:lineRule="exact"/>
        <w:rPr>
          <w:rFonts w:ascii="Calibri" w:hAnsi="Calibri" w:cs="Calibri"/>
        </w:rPr>
      </w:pPr>
    </w:p>
    <w:p w14:paraId="5E7EA841" w14:textId="77777777" w:rsidR="0041074C" w:rsidRPr="009D601E" w:rsidRDefault="0041074C" w:rsidP="0041074C">
      <w:pPr>
        <w:spacing w:line="200" w:lineRule="exact"/>
        <w:rPr>
          <w:rFonts w:ascii="Calibri" w:hAnsi="Calibri" w:cs="Calibri"/>
        </w:rPr>
      </w:pPr>
    </w:p>
    <w:p w14:paraId="3C09AC6A" w14:textId="77777777" w:rsidR="0041074C" w:rsidRPr="009D601E" w:rsidRDefault="0041074C" w:rsidP="0041074C">
      <w:pPr>
        <w:spacing w:line="200" w:lineRule="exact"/>
        <w:rPr>
          <w:rFonts w:ascii="Calibri" w:hAnsi="Calibri" w:cs="Calibri"/>
        </w:rPr>
      </w:pPr>
    </w:p>
    <w:p w14:paraId="5A284070" w14:textId="77777777" w:rsidR="00BB4EC8" w:rsidRPr="009D601E" w:rsidRDefault="008552DB" w:rsidP="009C6600">
      <w:pPr>
        <w:spacing w:line="0" w:lineRule="atLeast"/>
        <w:ind w:left="360"/>
        <w:rPr>
          <w:rFonts w:ascii="Calibri" w:hAnsi="Calibri" w:cs="Calibri"/>
          <w:sz w:val="18"/>
        </w:rPr>
      </w:pPr>
      <w:r w:rsidRPr="009D601E">
        <w:rPr>
          <w:rFonts w:ascii="Calibri" w:hAnsi="Calibri" w:cs="Calibri"/>
          <w:sz w:val="18"/>
        </w:rPr>
        <w:t>(</w:t>
      </w:r>
      <w:r w:rsidR="00DF3D79" w:rsidRPr="009D601E">
        <w:rPr>
          <w:rFonts w:ascii="Calibri" w:hAnsi="Calibri" w:cs="Calibri"/>
          <w:sz w:val="18"/>
        </w:rPr>
        <w:t>Continued over page</w:t>
      </w:r>
      <w:r w:rsidRPr="009D601E">
        <w:rPr>
          <w:rFonts w:ascii="Calibri" w:hAnsi="Calibri" w:cs="Calibri"/>
          <w:sz w:val="18"/>
        </w:rPr>
        <w:t>)</w:t>
      </w:r>
    </w:p>
    <w:p w14:paraId="553CF209" w14:textId="77777777" w:rsidR="009C6600" w:rsidRPr="009D601E" w:rsidRDefault="009C6600" w:rsidP="009C6600">
      <w:pPr>
        <w:spacing w:line="0" w:lineRule="atLeast"/>
        <w:ind w:left="360"/>
        <w:rPr>
          <w:rFonts w:ascii="Calibri" w:hAnsi="Calibri" w:cs="Calibri"/>
          <w:sz w:val="18"/>
        </w:rPr>
      </w:pPr>
    </w:p>
    <w:p w14:paraId="1E1E2BF2" w14:textId="77777777" w:rsidR="008552DB" w:rsidRPr="009D601E" w:rsidRDefault="009C6600" w:rsidP="009C6600">
      <w:pPr>
        <w:spacing w:line="0" w:lineRule="atLeast"/>
        <w:ind w:left="360"/>
        <w:jc w:val="center"/>
        <w:rPr>
          <w:rFonts w:ascii="Calibri" w:hAnsi="Calibri" w:cs="Calibri"/>
          <w:b/>
          <w:i/>
        </w:rPr>
      </w:pPr>
      <w:r w:rsidRPr="009D601E">
        <w:rPr>
          <w:rFonts w:ascii="Calibri" w:hAnsi="Calibri" w:cs="Calibri"/>
          <w:sz w:val="18"/>
        </w:rPr>
        <w:br w:type="page"/>
      </w:r>
      <w:bookmarkStart w:id="2" w:name="page5"/>
      <w:bookmarkEnd w:id="2"/>
      <w:r w:rsidR="00426EDC">
        <w:rPr>
          <w:rFonts w:ascii="Calibri" w:hAnsi="Calibri" w:cs="Calibri"/>
          <w:b/>
          <w:i/>
        </w:rPr>
        <w:lastRenderedPageBreak/>
        <w:t>Safeguarding Children and Young People</w:t>
      </w:r>
      <w:r w:rsidR="00426EDC" w:rsidRPr="009D601E">
        <w:rPr>
          <w:rFonts w:ascii="Calibri" w:hAnsi="Calibri" w:cs="Calibri"/>
          <w:b/>
          <w:i/>
        </w:rPr>
        <w:t xml:space="preserve"> </w:t>
      </w:r>
      <w:r w:rsidR="008552DB" w:rsidRPr="009D601E">
        <w:rPr>
          <w:rFonts w:ascii="Calibri" w:hAnsi="Calibri" w:cs="Calibri"/>
          <w:b/>
          <w:i/>
        </w:rPr>
        <w:t xml:space="preserve">– </w:t>
      </w:r>
      <w:r w:rsidR="006D43AD" w:rsidRPr="009D601E">
        <w:rPr>
          <w:rFonts w:ascii="Calibri" w:hAnsi="Calibri" w:cs="Calibri"/>
          <w:b/>
          <w:i/>
        </w:rPr>
        <w:t>Sample Form</w:t>
      </w:r>
    </w:p>
    <w:p w14:paraId="0688B33E" w14:textId="77777777" w:rsidR="008552DB" w:rsidRPr="009D601E" w:rsidRDefault="008552DB" w:rsidP="008C37C5">
      <w:pPr>
        <w:pBdr>
          <w:bottom w:val="single" w:sz="4" w:space="1" w:color="auto"/>
        </w:pBdr>
        <w:spacing w:line="239" w:lineRule="auto"/>
        <w:ind w:left="284" w:right="-103"/>
        <w:jc w:val="center"/>
        <w:rPr>
          <w:rFonts w:ascii="Calibri" w:hAnsi="Calibri" w:cs="Calibri"/>
          <w:b/>
          <w:i/>
        </w:rPr>
      </w:pPr>
    </w:p>
    <w:p w14:paraId="4550FA36" w14:textId="77777777" w:rsidR="00DF3D79" w:rsidRPr="009D601E" w:rsidRDefault="00DF3D79" w:rsidP="0041074C">
      <w:pPr>
        <w:spacing w:before="120" w:line="0" w:lineRule="atLeast"/>
        <w:ind w:left="357"/>
        <w:rPr>
          <w:rFonts w:ascii="Calibri" w:hAnsi="Calibri" w:cs="Calibri"/>
        </w:rPr>
      </w:pPr>
      <w:r w:rsidRPr="009D601E">
        <w:rPr>
          <w:rFonts w:ascii="Calibri" w:hAnsi="Calibri" w:cs="Calibri"/>
        </w:rPr>
        <w:t xml:space="preserve">Does your child have any allergies? If </w:t>
      </w:r>
      <w:r w:rsidR="00426EDC" w:rsidRPr="009D601E">
        <w:rPr>
          <w:rFonts w:ascii="Calibri" w:hAnsi="Calibri" w:cs="Calibri"/>
        </w:rPr>
        <w:t>so,</w:t>
      </w:r>
      <w:r w:rsidRPr="009D601E">
        <w:rPr>
          <w:rFonts w:ascii="Calibri" w:hAnsi="Calibri" w:cs="Calibri"/>
        </w:rPr>
        <w:t xml:space="preserve"> please provide details.</w:t>
      </w:r>
    </w:p>
    <w:p w14:paraId="4E9BB54B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4686E99E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40BD3767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36033E90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3583F37A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22206F02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514F517A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6AF5A689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6D02C137" w14:textId="77777777" w:rsidR="00DF3D79" w:rsidRPr="009D601E" w:rsidRDefault="00DF3D79" w:rsidP="00DF3D79">
      <w:pPr>
        <w:spacing w:line="0" w:lineRule="atLeast"/>
        <w:ind w:left="360"/>
        <w:rPr>
          <w:rFonts w:ascii="Calibri" w:hAnsi="Calibri" w:cs="Calibri"/>
        </w:rPr>
      </w:pPr>
      <w:r w:rsidRPr="009D601E">
        <w:rPr>
          <w:rFonts w:ascii="Calibri" w:hAnsi="Calibri" w:cs="Calibri"/>
        </w:rPr>
        <w:t xml:space="preserve">Does your child have any special dietary needs? If </w:t>
      </w:r>
      <w:r w:rsidR="00426EDC" w:rsidRPr="009D601E">
        <w:rPr>
          <w:rFonts w:ascii="Calibri" w:hAnsi="Calibri" w:cs="Calibri"/>
        </w:rPr>
        <w:t>so,</w:t>
      </w:r>
      <w:r w:rsidRPr="009D601E">
        <w:rPr>
          <w:rFonts w:ascii="Calibri" w:hAnsi="Calibri" w:cs="Calibri"/>
        </w:rPr>
        <w:t xml:space="preserve"> please provide details.</w:t>
      </w:r>
    </w:p>
    <w:p w14:paraId="1DBB471B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34A38E7B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019DDCF4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20322F12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40448262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1F4ABB77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11067589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3FD7D02D" w14:textId="77777777" w:rsidR="00DF3D79" w:rsidRPr="009D601E" w:rsidRDefault="00DF3D79" w:rsidP="008C37C5">
      <w:pPr>
        <w:spacing w:line="0" w:lineRule="atLeast"/>
        <w:ind w:left="360"/>
        <w:rPr>
          <w:rFonts w:ascii="Calibri" w:hAnsi="Calibri" w:cs="Calibri"/>
        </w:rPr>
      </w:pPr>
    </w:p>
    <w:p w14:paraId="555A2C28" w14:textId="77777777" w:rsidR="00DF3D79" w:rsidRPr="009D601E" w:rsidRDefault="00DF3D79" w:rsidP="00DF3D79">
      <w:pPr>
        <w:spacing w:line="0" w:lineRule="atLeast"/>
        <w:ind w:left="360"/>
        <w:rPr>
          <w:rFonts w:ascii="Calibri" w:hAnsi="Calibri" w:cs="Calibri"/>
        </w:rPr>
      </w:pPr>
      <w:r w:rsidRPr="009D601E">
        <w:rPr>
          <w:rFonts w:ascii="Calibri" w:hAnsi="Calibri" w:cs="Calibri"/>
        </w:rPr>
        <w:t>Is there any other information we should know about your child’s needs?</w:t>
      </w:r>
    </w:p>
    <w:p w14:paraId="7F5CE440" w14:textId="77777777" w:rsidR="0041074C" w:rsidRPr="009D601E" w:rsidRDefault="0041074C" w:rsidP="00DF3D79">
      <w:pPr>
        <w:spacing w:line="0" w:lineRule="atLeast"/>
        <w:ind w:left="360"/>
        <w:rPr>
          <w:rFonts w:ascii="Calibri" w:hAnsi="Calibri" w:cs="Calibri"/>
        </w:rPr>
      </w:pPr>
    </w:p>
    <w:p w14:paraId="29AD76C5" w14:textId="77777777" w:rsidR="0041074C" w:rsidRPr="009D601E" w:rsidRDefault="0041074C" w:rsidP="00DF3D79">
      <w:pPr>
        <w:spacing w:line="0" w:lineRule="atLeast"/>
        <w:ind w:left="360"/>
        <w:rPr>
          <w:rFonts w:ascii="Calibri" w:hAnsi="Calibri" w:cs="Calibri"/>
        </w:rPr>
      </w:pPr>
    </w:p>
    <w:p w14:paraId="7EB21F6E" w14:textId="77777777" w:rsidR="0041074C" w:rsidRPr="009D601E" w:rsidRDefault="0041074C" w:rsidP="00DF3D79">
      <w:pPr>
        <w:spacing w:line="0" w:lineRule="atLeast"/>
        <w:ind w:left="360"/>
        <w:rPr>
          <w:rFonts w:ascii="Calibri" w:hAnsi="Calibri" w:cs="Calibri"/>
        </w:rPr>
      </w:pPr>
    </w:p>
    <w:p w14:paraId="126CC430" w14:textId="77777777" w:rsidR="0041074C" w:rsidRPr="009D601E" w:rsidRDefault="0041074C" w:rsidP="00DF3D79">
      <w:pPr>
        <w:spacing w:line="0" w:lineRule="atLeast"/>
        <w:ind w:left="360"/>
        <w:rPr>
          <w:rFonts w:ascii="Calibri" w:hAnsi="Calibri" w:cs="Calibri"/>
        </w:rPr>
      </w:pPr>
    </w:p>
    <w:p w14:paraId="71AF1769" w14:textId="77777777" w:rsidR="0041074C" w:rsidRPr="009D601E" w:rsidRDefault="0041074C" w:rsidP="00DF3D79">
      <w:pPr>
        <w:spacing w:line="0" w:lineRule="atLeast"/>
        <w:ind w:left="360"/>
        <w:rPr>
          <w:rFonts w:ascii="Calibri" w:hAnsi="Calibri" w:cs="Calibri"/>
        </w:rPr>
      </w:pPr>
    </w:p>
    <w:p w14:paraId="65221D44" w14:textId="77777777" w:rsidR="0041074C" w:rsidRPr="009D601E" w:rsidRDefault="0041074C" w:rsidP="0041074C">
      <w:pPr>
        <w:spacing w:line="238" w:lineRule="auto"/>
        <w:ind w:left="360" w:right="520"/>
        <w:rPr>
          <w:rFonts w:ascii="Calibri" w:hAnsi="Calibri" w:cs="Calibri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925"/>
        <w:gridCol w:w="4148"/>
      </w:tblGrid>
      <w:tr w:rsidR="0041074C" w:rsidRPr="009D601E" w14:paraId="6A6943E9" w14:textId="77777777" w:rsidTr="00E66E9C"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14:paraId="68C998EF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18FD03DC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3D89CC24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74C" w:rsidRPr="009D601E" w14:paraId="4BE9CF45" w14:textId="77777777" w:rsidTr="00E66E9C">
        <w:tc>
          <w:tcPr>
            <w:tcW w:w="4143" w:type="dxa"/>
            <w:tcBorders>
              <w:top w:val="single" w:sz="4" w:space="0" w:color="auto"/>
            </w:tcBorders>
            <w:shd w:val="clear" w:color="auto" w:fill="auto"/>
          </w:tcPr>
          <w:p w14:paraId="635F42BF" w14:textId="77777777" w:rsidR="0041074C" w:rsidRPr="009D601E" w:rsidRDefault="0041074C" w:rsidP="00E66E9C">
            <w:pPr>
              <w:spacing w:line="0" w:lineRule="atLeas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Signature of Parent/Guardian</w:t>
            </w:r>
          </w:p>
        </w:tc>
        <w:tc>
          <w:tcPr>
            <w:tcW w:w="925" w:type="dxa"/>
            <w:shd w:val="clear" w:color="auto" w:fill="auto"/>
          </w:tcPr>
          <w:p w14:paraId="589071F3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shd w:val="clear" w:color="auto" w:fill="auto"/>
          </w:tcPr>
          <w:p w14:paraId="38706BF1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Print name (surname last and in CAPITALS)</w:t>
            </w:r>
          </w:p>
        </w:tc>
      </w:tr>
      <w:tr w:rsidR="0041074C" w:rsidRPr="009D601E" w14:paraId="184EA649" w14:textId="77777777" w:rsidTr="00E66E9C"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14:paraId="63C17849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103069C8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2C56C84B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74C" w:rsidRPr="009D601E" w14:paraId="1349B299" w14:textId="77777777" w:rsidTr="00E66E9C">
        <w:tc>
          <w:tcPr>
            <w:tcW w:w="4143" w:type="dxa"/>
            <w:tcBorders>
              <w:top w:val="single" w:sz="4" w:space="0" w:color="auto"/>
            </w:tcBorders>
            <w:shd w:val="clear" w:color="auto" w:fill="auto"/>
          </w:tcPr>
          <w:p w14:paraId="1C4E0B79" w14:textId="77777777" w:rsidR="0041074C" w:rsidRPr="009D601E" w:rsidRDefault="0041074C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Relationship to child</w:t>
            </w:r>
          </w:p>
        </w:tc>
        <w:tc>
          <w:tcPr>
            <w:tcW w:w="925" w:type="dxa"/>
            <w:shd w:val="clear" w:color="auto" w:fill="auto"/>
          </w:tcPr>
          <w:p w14:paraId="791AE956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187673EB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74C" w:rsidRPr="009D601E" w14:paraId="47F5398C" w14:textId="77777777" w:rsidTr="00E66E9C">
        <w:tc>
          <w:tcPr>
            <w:tcW w:w="4143" w:type="dxa"/>
            <w:shd w:val="clear" w:color="auto" w:fill="auto"/>
          </w:tcPr>
          <w:p w14:paraId="0D556237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1FA58829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2C655EDE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74C" w:rsidRPr="009D601E" w14:paraId="4C84AFE0" w14:textId="77777777" w:rsidTr="00E66E9C">
        <w:tc>
          <w:tcPr>
            <w:tcW w:w="4143" w:type="dxa"/>
            <w:shd w:val="clear" w:color="auto" w:fill="auto"/>
          </w:tcPr>
          <w:p w14:paraId="25AD93F7" w14:textId="77777777" w:rsidR="0041074C" w:rsidRPr="009D601E" w:rsidRDefault="0041074C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Date:         /          /        </w:t>
            </w:r>
          </w:p>
        </w:tc>
        <w:tc>
          <w:tcPr>
            <w:tcW w:w="925" w:type="dxa"/>
            <w:shd w:val="clear" w:color="auto" w:fill="auto"/>
          </w:tcPr>
          <w:p w14:paraId="0F1237FC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48FA7C70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74C" w:rsidRPr="009D601E" w14:paraId="2E8E40B5" w14:textId="77777777" w:rsidTr="00E66E9C">
        <w:tc>
          <w:tcPr>
            <w:tcW w:w="4143" w:type="dxa"/>
            <w:shd w:val="clear" w:color="auto" w:fill="auto"/>
          </w:tcPr>
          <w:p w14:paraId="195C0064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7987B1E6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65C0BFE2" w14:textId="77777777" w:rsidR="0041074C" w:rsidRPr="009D601E" w:rsidRDefault="0041074C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255200B" w14:textId="77777777" w:rsidR="0041074C" w:rsidRPr="009D601E" w:rsidRDefault="0041074C" w:rsidP="00DF3D79">
      <w:pPr>
        <w:spacing w:line="0" w:lineRule="atLeast"/>
        <w:ind w:left="360"/>
        <w:rPr>
          <w:rFonts w:ascii="Calibri" w:hAnsi="Calibri" w:cs="Calibri"/>
        </w:rPr>
      </w:pPr>
    </w:p>
    <w:p w14:paraId="36BB19FE" w14:textId="77777777" w:rsidR="00BB4EC8" w:rsidRPr="009D601E" w:rsidRDefault="00BB4EC8" w:rsidP="00DF3D79">
      <w:pPr>
        <w:spacing w:line="0" w:lineRule="atLeast"/>
        <w:ind w:left="360"/>
        <w:rPr>
          <w:rFonts w:ascii="Calibri" w:hAnsi="Calibri" w:cs="Calibri"/>
        </w:rPr>
        <w:sectPr w:rsidR="00BB4EC8" w:rsidRPr="009D601E" w:rsidSect="00BB4EC8">
          <w:type w:val="continuous"/>
          <w:pgSz w:w="12240" w:h="15840"/>
          <w:pgMar w:top="1303" w:right="1440" w:bottom="851" w:left="1440" w:header="0" w:footer="0" w:gutter="0"/>
          <w:cols w:space="0" w:equalWidth="0">
            <w:col w:w="9360"/>
          </w:cols>
          <w:docGrid w:linePitch="360"/>
        </w:sectPr>
      </w:pPr>
    </w:p>
    <w:p w14:paraId="42E0F080" w14:textId="77777777" w:rsidR="008552DB" w:rsidRPr="009D601E" w:rsidRDefault="00426EDC" w:rsidP="008552DB">
      <w:pPr>
        <w:spacing w:line="239" w:lineRule="auto"/>
        <w:ind w:left="284" w:right="360"/>
        <w:jc w:val="center"/>
        <w:rPr>
          <w:rFonts w:ascii="Calibri" w:hAnsi="Calibri" w:cs="Calibri"/>
          <w:b/>
          <w:i/>
        </w:rPr>
      </w:pPr>
      <w:bookmarkStart w:id="3" w:name="page6"/>
      <w:bookmarkEnd w:id="3"/>
      <w:r>
        <w:rPr>
          <w:rFonts w:ascii="Calibri" w:hAnsi="Calibri" w:cs="Calibri"/>
          <w:b/>
          <w:i/>
        </w:rPr>
        <w:lastRenderedPageBreak/>
        <w:t>Safeguarding Children and Young People</w:t>
      </w:r>
      <w:r w:rsidRPr="009D601E">
        <w:rPr>
          <w:rFonts w:ascii="Calibri" w:hAnsi="Calibri" w:cs="Calibri"/>
          <w:b/>
          <w:i/>
        </w:rPr>
        <w:t xml:space="preserve"> </w:t>
      </w:r>
      <w:r w:rsidR="008552DB" w:rsidRPr="009D601E">
        <w:rPr>
          <w:rFonts w:ascii="Calibri" w:hAnsi="Calibri" w:cs="Calibri"/>
          <w:b/>
          <w:i/>
        </w:rPr>
        <w:t xml:space="preserve">– </w:t>
      </w:r>
      <w:r w:rsidR="006D43AD" w:rsidRPr="009D601E">
        <w:rPr>
          <w:rFonts w:ascii="Calibri" w:hAnsi="Calibri" w:cs="Calibri"/>
          <w:b/>
          <w:i/>
        </w:rPr>
        <w:t>Sample Form</w:t>
      </w:r>
    </w:p>
    <w:p w14:paraId="4A77466D" w14:textId="77777777" w:rsidR="008552DB" w:rsidRPr="009D601E" w:rsidRDefault="008552DB" w:rsidP="009C6600">
      <w:pPr>
        <w:pBdr>
          <w:bottom w:val="single" w:sz="4" w:space="1" w:color="auto"/>
        </w:pBdr>
        <w:spacing w:line="239" w:lineRule="auto"/>
        <w:ind w:left="284" w:right="-52"/>
        <w:jc w:val="center"/>
        <w:rPr>
          <w:rFonts w:ascii="Calibri" w:hAnsi="Calibri" w:cs="Calibri"/>
          <w:b/>
          <w:i/>
        </w:rPr>
      </w:pPr>
    </w:p>
    <w:p w14:paraId="5CD59AF6" w14:textId="77777777" w:rsidR="00DF3D79" w:rsidRPr="009D601E" w:rsidRDefault="00DF3D79" w:rsidP="0041074C">
      <w:pPr>
        <w:spacing w:before="120" w:line="0" w:lineRule="atLeast"/>
        <w:ind w:left="357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PART D: CONSENT TO USE CHILD’S IMAGE</w:t>
      </w:r>
    </w:p>
    <w:p w14:paraId="09A6C7A1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2212"/>
        <w:gridCol w:w="6496"/>
      </w:tblGrid>
      <w:tr w:rsidR="008C37C5" w:rsidRPr="009D601E" w14:paraId="685623F5" w14:textId="77777777" w:rsidTr="00E66E9C">
        <w:tc>
          <w:tcPr>
            <w:tcW w:w="2274" w:type="dxa"/>
            <w:shd w:val="clear" w:color="auto" w:fill="auto"/>
          </w:tcPr>
          <w:p w14:paraId="5E45336B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Child’s full name:</w:t>
            </w: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1FD27819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C37C5" w:rsidRPr="009D601E" w14:paraId="5E065D21" w14:textId="77777777" w:rsidTr="00E66E9C">
        <w:tc>
          <w:tcPr>
            <w:tcW w:w="2274" w:type="dxa"/>
            <w:shd w:val="clear" w:color="auto" w:fill="auto"/>
          </w:tcPr>
          <w:p w14:paraId="4BAE55C7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Child’s date of birth:</w:t>
            </w: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DA315" w14:textId="77777777" w:rsidR="008C37C5" w:rsidRPr="009D601E" w:rsidRDefault="008C37C5" w:rsidP="00E66E9C">
            <w:pPr>
              <w:spacing w:line="378" w:lineRule="exac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52FA89C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p w14:paraId="0064388D" w14:textId="77777777" w:rsidR="00DF3D79" w:rsidRPr="009D601E" w:rsidRDefault="00DF3D79" w:rsidP="00DF3D79">
      <w:pPr>
        <w:spacing w:line="332" w:lineRule="exact"/>
        <w:rPr>
          <w:rFonts w:ascii="Calibri" w:hAnsi="Calibri" w:cs="Calibri"/>
        </w:rPr>
      </w:pPr>
    </w:p>
    <w:p w14:paraId="1FDA1E77" w14:textId="77777777" w:rsidR="00DF3D79" w:rsidRPr="009D601E" w:rsidRDefault="00DF3D79" w:rsidP="008C37C5">
      <w:pPr>
        <w:spacing w:line="0" w:lineRule="atLeast"/>
        <w:ind w:left="360"/>
        <w:jc w:val="both"/>
        <w:rPr>
          <w:rFonts w:ascii="Calibri" w:hAnsi="Calibri" w:cs="Calibri"/>
        </w:rPr>
      </w:pPr>
      <w:r w:rsidRPr="009D601E">
        <w:rPr>
          <w:rFonts w:ascii="Calibri" w:hAnsi="Calibri" w:cs="Calibri"/>
        </w:rPr>
        <w:t>I ………………………………… consent to a photograph or video image of my child,</w:t>
      </w:r>
      <w:r w:rsidR="008C37C5" w:rsidRPr="009D601E">
        <w:rPr>
          <w:rFonts w:ascii="Calibri" w:hAnsi="Calibri" w:cs="Calibri"/>
        </w:rPr>
        <w:br/>
      </w:r>
      <w:r w:rsidRPr="009D601E">
        <w:rPr>
          <w:rFonts w:ascii="Calibri" w:hAnsi="Calibri" w:cs="Calibri"/>
        </w:rPr>
        <w:t>…………………………………… being used without acknowledgement, remuneration or</w:t>
      </w:r>
      <w:r w:rsidR="008C37C5" w:rsidRPr="009D601E">
        <w:rPr>
          <w:rFonts w:ascii="Calibri" w:hAnsi="Calibri" w:cs="Calibri"/>
        </w:rPr>
        <w:br/>
      </w:r>
      <w:r w:rsidRPr="009D601E">
        <w:rPr>
          <w:rFonts w:ascii="Calibri" w:hAnsi="Calibri" w:cs="Calibri"/>
        </w:rPr>
        <w:t>compensation, in publications (print, websites, DVDs, CDs ROMs etc</w:t>
      </w:r>
      <w:r w:rsidR="00CF67E4" w:rsidRPr="009D601E">
        <w:rPr>
          <w:rFonts w:ascii="Calibri" w:hAnsi="Calibri" w:cs="Calibri"/>
        </w:rPr>
        <w:t>.</w:t>
      </w:r>
      <w:r w:rsidRPr="009D601E">
        <w:rPr>
          <w:rFonts w:ascii="Calibri" w:hAnsi="Calibri" w:cs="Calibri"/>
        </w:rPr>
        <w:t xml:space="preserve">) and/or presentations of the Catholic Diocese of Sandhurst [and </w:t>
      </w:r>
      <w:proofErr w:type="gramStart"/>
      <w:r w:rsidRPr="009D601E">
        <w:rPr>
          <w:rFonts w:ascii="Calibri" w:hAnsi="Calibri" w:cs="Calibri"/>
        </w:rPr>
        <w:t>in particular in</w:t>
      </w:r>
      <w:proofErr w:type="gramEnd"/>
      <w:r w:rsidRPr="009D601E">
        <w:rPr>
          <w:rFonts w:ascii="Calibri" w:hAnsi="Calibri" w:cs="Calibri"/>
        </w:rPr>
        <w:t xml:space="preserve"> name of publication/presentation].</w:t>
      </w:r>
    </w:p>
    <w:p w14:paraId="0DCF7947" w14:textId="77777777" w:rsidR="008C37C5" w:rsidRPr="009D601E" w:rsidRDefault="008C37C5" w:rsidP="00DF3D79">
      <w:pPr>
        <w:spacing w:line="239" w:lineRule="auto"/>
        <w:ind w:left="360" w:right="640"/>
        <w:rPr>
          <w:rFonts w:ascii="Calibri" w:hAnsi="Calibri" w:cs="Calibri"/>
        </w:rPr>
      </w:pPr>
    </w:p>
    <w:p w14:paraId="6B6C4393" w14:textId="77777777" w:rsidR="008C37C5" w:rsidRPr="009D601E" w:rsidRDefault="008C37C5" w:rsidP="00DF3D79">
      <w:pPr>
        <w:spacing w:line="239" w:lineRule="auto"/>
        <w:ind w:left="360" w:right="640"/>
        <w:rPr>
          <w:rFonts w:ascii="Calibri" w:hAnsi="Calibri" w:cs="Calibri"/>
        </w:rPr>
      </w:pPr>
    </w:p>
    <w:p w14:paraId="336953BE" w14:textId="77777777" w:rsidR="008C37C5" w:rsidRPr="009D601E" w:rsidRDefault="008C37C5" w:rsidP="00DF3D79">
      <w:pPr>
        <w:spacing w:line="239" w:lineRule="auto"/>
        <w:ind w:left="360" w:right="640"/>
        <w:rPr>
          <w:rFonts w:ascii="Calibri" w:hAnsi="Calibri" w:cs="Calibri"/>
        </w:rPr>
      </w:pPr>
    </w:p>
    <w:p w14:paraId="6ABE64E1" w14:textId="77777777" w:rsidR="008C37C5" w:rsidRPr="009D601E" w:rsidRDefault="008C37C5" w:rsidP="00DF3D79">
      <w:pPr>
        <w:spacing w:line="239" w:lineRule="auto"/>
        <w:ind w:left="360" w:right="640"/>
        <w:rPr>
          <w:rFonts w:ascii="Calibri" w:hAnsi="Calibri" w:cs="Calibri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996"/>
        <w:gridCol w:w="883"/>
        <w:gridCol w:w="3997"/>
      </w:tblGrid>
      <w:tr w:rsidR="008C37C5" w:rsidRPr="009D601E" w14:paraId="0B1227CF" w14:textId="77777777" w:rsidTr="00E66E9C"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14:paraId="2531092C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65399301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6CC98C24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C37C5" w:rsidRPr="009D601E" w14:paraId="452DD939" w14:textId="77777777" w:rsidTr="00E66E9C">
        <w:tc>
          <w:tcPr>
            <w:tcW w:w="4143" w:type="dxa"/>
            <w:tcBorders>
              <w:top w:val="single" w:sz="4" w:space="0" w:color="auto"/>
            </w:tcBorders>
            <w:shd w:val="clear" w:color="auto" w:fill="auto"/>
          </w:tcPr>
          <w:p w14:paraId="528DE4DF" w14:textId="77777777" w:rsidR="008C37C5" w:rsidRPr="009D601E" w:rsidRDefault="008C37C5" w:rsidP="00E66E9C">
            <w:pPr>
              <w:spacing w:line="0" w:lineRule="atLeas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Signature of Parent/Guardian</w:t>
            </w:r>
          </w:p>
        </w:tc>
        <w:tc>
          <w:tcPr>
            <w:tcW w:w="925" w:type="dxa"/>
            <w:shd w:val="clear" w:color="auto" w:fill="auto"/>
          </w:tcPr>
          <w:p w14:paraId="28923374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shd w:val="clear" w:color="auto" w:fill="auto"/>
          </w:tcPr>
          <w:p w14:paraId="0BCCA6F6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Print name (surname last and in CAPITALS)</w:t>
            </w:r>
          </w:p>
        </w:tc>
      </w:tr>
      <w:tr w:rsidR="008C37C5" w:rsidRPr="009D601E" w14:paraId="25510C5E" w14:textId="77777777" w:rsidTr="00E66E9C"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14:paraId="0AF33FD8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30E4F6AB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5AD7D69C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C37C5" w:rsidRPr="009D601E" w14:paraId="21CAD76F" w14:textId="77777777" w:rsidTr="00E66E9C">
        <w:tc>
          <w:tcPr>
            <w:tcW w:w="4143" w:type="dxa"/>
            <w:tcBorders>
              <w:top w:val="single" w:sz="4" w:space="0" w:color="auto"/>
            </w:tcBorders>
            <w:shd w:val="clear" w:color="auto" w:fill="auto"/>
          </w:tcPr>
          <w:p w14:paraId="315448FE" w14:textId="77777777" w:rsidR="008C37C5" w:rsidRPr="009D601E" w:rsidRDefault="008C37C5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Relationship to child</w:t>
            </w:r>
          </w:p>
        </w:tc>
        <w:tc>
          <w:tcPr>
            <w:tcW w:w="925" w:type="dxa"/>
            <w:shd w:val="clear" w:color="auto" w:fill="auto"/>
          </w:tcPr>
          <w:p w14:paraId="0980FFC2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34E073E5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C37C5" w:rsidRPr="009D601E" w14:paraId="326036FB" w14:textId="77777777" w:rsidTr="00E66E9C">
        <w:tc>
          <w:tcPr>
            <w:tcW w:w="4143" w:type="dxa"/>
            <w:shd w:val="clear" w:color="auto" w:fill="auto"/>
          </w:tcPr>
          <w:p w14:paraId="7DB77C7C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032FA5F9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55FEFDEC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C37C5" w:rsidRPr="009D601E" w14:paraId="4429C54A" w14:textId="77777777" w:rsidTr="00E66E9C">
        <w:tc>
          <w:tcPr>
            <w:tcW w:w="4143" w:type="dxa"/>
            <w:shd w:val="clear" w:color="auto" w:fill="auto"/>
          </w:tcPr>
          <w:p w14:paraId="302A0969" w14:textId="77777777" w:rsidR="008C37C5" w:rsidRPr="009D601E" w:rsidRDefault="008C37C5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Date:         /          /        </w:t>
            </w:r>
          </w:p>
        </w:tc>
        <w:tc>
          <w:tcPr>
            <w:tcW w:w="925" w:type="dxa"/>
            <w:shd w:val="clear" w:color="auto" w:fill="auto"/>
          </w:tcPr>
          <w:p w14:paraId="57B7CCE5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413C5F88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C37C5" w:rsidRPr="009D601E" w14:paraId="50630DD1" w14:textId="77777777" w:rsidTr="00E66E9C">
        <w:tc>
          <w:tcPr>
            <w:tcW w:w="4143" w:type="dxa"/>
            <w:shd w:val="clear" w:color="auto" w:fill="auto"/>
          </w:tcPr>
          <w:p w14:paraId="11827C68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55EB510F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</w:tcPr>
          <w:p w14:paraId="3F919DE4" w14:textId="77777777" w:rsidR="008C37C5" w:rsidRPr="009D601E" w:rsidRDefault="008C37C5" w:rsidP="00E66E9C">
            <w:pPr>
              <w:spacing w:line="238" w:lineRule="auto"/>
              <w:ind w:right="5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315EA8A" w14:textId="77777777" w:rsidR="008C37C5" w:rsidRPr="009D601E" w:rsidRDefault="008C37C5" w:rsidP="00DF3D79">
      <w:pPr>
        <w:spacing w:line="239" w:lineRule="auto"/>
        <w:ind w:left="360" w:right="640"/>
        <w:rPr>
          <w:rFonts w:ascii="Calibri" w:hAnsi="Calibri" w:cs="Calibri"/>
        </w:rPr>
      </w:pPr>
    </w:p>
    <w:p w14:paraId="7AD35AEA" w14:textId="77777777" w:rsidR="008C37C5" w:rsidRPr="009D601E" w:rsidRDefault="008C37C5" w:rsidP="00DF3D79">
      <w:pPr>
        <w:spacing w:line="239" w:lineRule="auto"/>
        <w:ind w:left="360" w:right="640"/>
        <w:rPr>
          <w:rFonts w:ascii="Calibri" w:hAnsi="Calibri" w:cs="Calibri"/>
        </w:rPr>
      </w:pPr>
    </w:p>
    <w:p w14:paraId="1953B85A" w14:textId="77777777" w:rsidR="008552DB" w:rsidRPr="009D601E" w:rsidRDefault="008C37C5" w:rsidP="008C37C5">
      <w:pPr>
        <w:spacing w:line="239" w:lineRule="auto"/>
        <w:ind w:left="360" w:right="640"/>
        <w:jc w:val="center"/>
        <w:rPr>
          <w:rFonts w:ascii="Calibri" w:hAnsi="Calibri" w:cs="Calibri"/>
          <w:b/>
          <w:i/>
        </w:rPr>
      </w:pPr>
      <w:r w:rsidRPr="009D601E">
        <w:rPr>
          <w:rFonts w:ascii="Calibri" w:hAnsi="Calibri" w:cs="Calibri"/>
        </w:rPr>
        <w:br w:type="page"/>
      </w:r>
      <w:bookmarkStart w:id="4" w:name="page7"/>
      <w:bookmarkEnd w:id="4"/>
      <w:r w:rsidR="00426EDC">
        <w:rPr>
          <w:rFonts w:ascii="Calibri" w:hAnsi="Calibri" w:cs="Calibri"/>
          <w:b/>
          <w:i/>
        </w:rPr>
        <w:lastRenderedPageBreak/>
        <w:t>Safeguarding Children and Young People</w:t>
      </w:r>
      <w:r w:rsidR="00426EDC" w:rsidRPr="009D601E">
        <w:rPr>
          <w:rFonts w:ascii="Calibri" w:hAnsi="Calibri" w:cs="Calibri"/>
          <w:b/>
          <w:i/>
        </w:rPr>
        <w:t xml:space="preserve"> </w:t>
      </w:r>
      <w:r w:rsidR="008552DB" w:rsidRPr="009D601E">
        <w:rPr>
          <w:rFonts w:ascii="Calibri" w:hAnsi="Calibri" w:cs="Calibri"/>
          <w:b/>
          <w:i/>
        </w:rPr>
        <w:t xml:space="preserve">– </w:t>
      </w:r>
      <w:r w:rsidR="006D43AD" w:rsidRPr="009D601E">
        <w:rPr>
          <w:rFonts w:ascii="Calibri" w:hAnsi="Calibri" w:cs="Calibri"/>
          <w:b/>
          <w:i/>
        </w:rPr>
        <w:t>Sample Form</w:t>
      </w:r>
    </w:p>
    <w:p w14:paraId="3BD40A1F" w14:textId="77777777" w:rsidR="008552DB" w:rsidRPr="009D601E" w:rsidRDefault="008552DB" w:rsidP="008C37C5">
      <w:pPr>
        <w:pBdr>
          <w:bottom w:val="single" w:sz="4" w:space="1" w:color="auto"/>
        </w:pBdr>
        <w:spacing w:line="239" w:lineRule="auto"/>
        <w:ind w:left="284" w:right="-103"/>
        <w:jc w:val="center"/>
        <w:rPr>
          <w:rFonts w:ascii="Calibri" w:hAnsi="Calibri" w:cs="Calibri"/>
          <w:b/>
          <w:i/>
        </w:rPr>
      </w:pPr>
    </w:p>
    <w:p w14:paraId="50950E4B" w14:textId="77777777" w:rsidR="00DF3D79" w:rsidRPr="009D601E" w:rsidRDefault="00DF3D79" w:rsidP="00DF3D79">
      <w:pPr>
        <w:spacing w:line="301" w:lineRule="exact"/>
        <w:rPr>
          <w:rFonts w:ascii="Calibri" w:hAnsi="Calibri" w:cs="Calibri"/>
        </w:rPr>
      </w:pPr>
    </w:p>
    <w:p w14:paraId="01523495" w14:textId="77777777" w:rsidR="00DF3D79" w:rsidRPr="009D601E" w:rsidRDefault="00DF3D79" w:rsidP="00DF3D79">
      <w:pPr>
        <w:spacing w:line="0" w:lineRule="atLeast"/>
        <w:ind w:right="20"/>
        <w:jc w:val="center"/>
        <w:rPr>
          <w:rFonts w:ascii="Calibri" w:hAnsi="Calibri" w:cs="Calibri"/>
          <w:b/>
          <w:sz w:val="32"/>
          <w:u w:val="single"/>
        </w:rPr>
      </w:pPr>
      <w:r w:rsidRPr="009D601E">
        <w:rPr>
          <w:rFonts w:ascii="Calibri" w:hAnsi="Calibri" w:cs="Calibri"/>
          <w:b/>
          <w:sz w:val="32"/>
          <w:u w:val="single"/>
        </w:rPr>
        <w:t>Children’s Code of Conduct</w:t>
      </w:r>
    </w:p>
    <w:p w14:paraId="49B7E9BB" w14:textId="77777777" w:rsidR="00DF3D79" w:rsidRPr="009D601E" w:rsidRDefault="00DF3D79" w:rsidP="00DF3D79">
      <w:pPr>
        <w:spacing w:line="20" w:lineRule="exact"/>
        <w:rPr>
          <w:rFonts w:ascii="Calibri" w:hAnsi="Calibri" w:cs="Calibri"/>
        </w:rPr>
      </w:pPr>
    </w:p>
    <w:p w14:paraId="2F8E8E37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p w14:paraId="0AF2ACC6" w14:textId="77777777" w:rsidR="008C37C5" w:rsidRPr="009D601E" w:rsidRDefault="008C37C5" w:rsidP="00DF3D79">
      <w:pPr>
        <w:spacing w:line="200" w:lineRule="exact"/>
        <w:rPr>
          <w:rFonts w:ascii="Calibri" w:hAnsi="Calibri" w:cs="Calibri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4"/>
      </w:tblGrid>
      <w:tr w:rsidR="008C37C5" w:rsidRPr="009D601E" w14:paraId="430A8555" w14:textId="77777777" w:rsidTr="00E66E9C">
        <w:tc>
          <w:tcPr>
            <w:tcW w:w="9184" w:type="dxa"/>
            <w:shd w:val="clear" w:color="auto" w:fill="auto"/>
          </w:tcPr>
          <w:p w14:paraId="1ADAE4C6" w14:textId="77777777" w:rsidR="008C37C5" w:rsidRPr="009D601E" w:rsidRDefault="008C37C5" w:rsidP="00E66E9C">
            <w:pPr>
              <w:spacing w:line="0" w:lineRule="atLeast"/>
              <w:ind w:left="742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I will:</w:t>
            </w:r>
          </w:p>
          <w:p w14:paraId="5A874649" w14:textId="77777777" w:rsidR="008C37C5" w:rsidRPr="009D601E" w:rsidRDefault="008C37C5" w:rsidP="00E66E9C">
            <w:pPr>
              <w:tabs>
                <w:tab w:val="left" w:pos="840"/>
              </w:tabs>
              <w:spacing w:line="285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2A04DDE" w14:textId="77777777" w:rsidR="008C37C5" w:rsidRPr="009D601E" w:rsidRDefault="008C37C5" w:rsidP="00E66E9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0" w:lineRule="atLeast"/>
              <w:ind w:left="118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Treat all with respect and </w:t>
            </w:r>
            <w:r w:rsidR="007B025F" w:rsidRPr="009D601E">
              <w:rPr>
                <w:rFonts w:ascii="Calibri" w:eastAsia="Calibri" w:hAnsi="Calibri" w:cs="Calibri"/>
                <w:sz w:val="22"/>
                <w:szCs w:val="22"/>
              </w:rPr>
              <w:t>kindness.</w:t>
            </w:r>
          </w:p>
          <w:p w14:paraId="2AD7EDFB" w14:textId="77777777" w:rsidR="008C37C5" w:rsidRPr="009D601E" w:rsidRDefault="008C37C5" w:rsidP="00E66E9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0" w:lineRule="atLeast"/>
              <w:ind w:left="118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Listen to what other people have to </w:t>
            </w:r>
            <w:r w:rsidR="007B025F" w:rsidRPr="009D601E">
              <w:rPr>
                <w:rFonts w:ascii="Calibri" w:eastAsia="Calibri" w:hAnsi="Calibri" w:cs="Calibri"/>
                <w:sz w:val="22"/>
                <w:szCs w:val="22"/>
              </w:rPr>
              <w:t>say.</w:t>
            </w:r>
          </w:p>
          <w:p w14:paraId="38D16FBB" w14:textId="77777777" w:rsidR="008C37C5" w:rsidRPr="009D601E" w:rsidRDefault="008C37C5" w:rsidP="00E66E9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0" w:lineRule="atLeast"/>
              <w:ind w:left="118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Listen to all instructions given by an adult leading my activity and obey any </w:t>
            </w:r>
            <w:r w:rsidR="007B025F" w:rsidRPr="009D601E">
              <w:rPr>
                <w:rFonts w:ascii="Calibri" w:eastAsia="Calibri" w:hAnsi="Calibri" w:cs="Calibri"/>
                <w:sz w:val="22"/>
                <w:szCs w:val="22"/>
              </w:rPr>
              <w:t>rules.</w:t>
            </w:r>
          </w:p>
          <w:p w14:paraId="55B81F97" w14:textId="77777777" w:rsidR="008C37C5" w:rsidRPr="009D601E" w:rsidRDefault="008C37C5" w:rsidP="00E66E9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235" w:lineRule="auto"/>
              <w:ind w:left="1180" w:right="64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Tell an adult who I trust about anything that makes me feel worried, </w:t>
            </w:r>
            <w:r w:rsidR="00330F8E" w:rsidRPr="009D601E">
              <w:rPr>
                <w:rFonts w:ascii="Calibri" w:eastAsia="Calibri" w:hAnsi="Calibri" w:cs="Calibri"/>
                <w:sz w:val="22"/>
                <w:szCs w:val="22"/>
              </w:rPr>
              <w:t>afraid,</w:t>
            </w: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 or </w:t>
            </w:r>
            <w:r w:rsidR="007B025F" w:rsidRPr="009D601E">
              <w:rPr>
                <w:rFonts w:ascii="Calibri" w:eastAsia="Calibri" w:hAnsi="Calibri" w:cs="Calibri"/>
                <w:sz w:val="22"/>
                <w:szCs w:val="22"/>
              </w:rPr>
              <w:t>unsafe.</w:t>
            </w:r>
          </w:p>
          <w:p w14:paraId="13A0C8B6" w14:textId="77777777" w:rsidR="008C37C5" w:rsidRPr="009D601E" w:rsidRDefault="008C37C5" w:rsidP="00E66E9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0" w:lineRule="atLeast"/>
              <w:ind w:left="118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Make sure that an adult leading my activity </w:t>
            </w:r>
            <w:r w:rsidR="00330F8E" w:rsidRPr="009D601E">
              <w:rPr>
                <w:rFonts w:ascii="Calibri" w:eastAsia="Calibri" w:hAnsi="Calibri" w:cs="Calibri"/>
                <w:sz w:val="22"/>
                <w:szCs w:val="22"/>
              </w:rPr>
              <w:t>always knows my whereabouts</w:t>
            </w:r>
            <w:r w:rsidR="007B025F" w:rsidRPr="009D601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A40B454" w14:textId="77777777" w:rsidR="008C37C5" w:rsidRPr="009D601E" w:rsidRDefault="008C37C5" w:rsidP="00E66E9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0" w:lineRule="atLeast"/>
              <w:ind w:left="118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Treat other people’s property with </w:t>
            </w:r>
            <w:r w:rsidR="007B025F" w:rsidRPr="009D601E">
              <w:rPr>
                <w:rFonts w:ascii="Calibri" w:eastAsia="Calibri" w:hAnsi="Calibri" w:cs="Calibri"/>
                <w:sz w:val="22"/>
                <w:szCs w:val="22"/>
              </w:rPr>
              <w:t>respect.</w:t>
            </w:r>
          </w:p>
          <w:p w14:paraId="3F52B58F" w14:textId="77777777" w:rsidR="008C37C5" w:rsidRDefault="00C70A60" w:rsidP="00E66E9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0" w:lineRule="atLeast"/>
              <w:ind w:left="118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Always try my best to participate.</w:t>
            </w:r>
          </w:p>
          <w:p w14:paraId="630C0DE2" w14:textId="77777777" w:rsidR="00426EDC" w:rsidRPr="009D601E" w:rsidRDefault="00426EDC" w:rsidP="00426ED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0" w:lineRule="atLeast"/>
              <w:ind w:left="118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Not use rude or offensive </w:t>
            </w:r>
            <w:r w:rsidR="007B025F" w:rsidRPr="009D601E">
              <w:rPr>
                <w:rFonts w:ascii="Calibri" w:eastAsia="Calibri" w:hAnsi="Calibri" w:cs="Calibri"/>
                <w:sz w:val="22"/>
                <w:szCs w:val="22"/>
              </w:rPr>
              <w:t>language.</w:t>
            </w:r>
          </w:p>
          <w:p w14:paraId="607D7642" w14:textId="77777777" w:rsidR="00426EDC" w:rsidRPr="009D601E" w:rsidRDefault="00426EDC" w:rsidP="00426ED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0" w:lineRule="atLeast"/>
              <w:ind w:left="118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Not hurt, abuse, bully, tease anyone else or form inappropriate </w:t>
            </w:r>
            <w:r w:rsidR="007B025F" w:rsidRPr="009D601E">
              <w:rPr>
                <w:rFonts w:ascii="Calibri" w:eastAsia="Calibri" w:hAnsi="Calibri" w:cs="Calibri"/>
                <w:sz w:val="22"/>
                <w:szCs w:val="22"/>
              </w:rPr>
              <w:t>relationships.</w:t>
            </w:r>
          </w:p>
          <w:p w14:paraId="482EB60A" w14:textId="77777777" w:rsidR="00426EDC" w:rsidRPr="009D601E" w:rsidRDefault="00426EDC" w:rsidP="00426EDC">
            <w:pPr>
              <w:numPr>
                <w:ilvl w:val="0"/>
                <w:numId w:val="40"/>
              </w:numPr>
              <w:tabs>
                <w:tab w:val="left" w:pos="1180"/>
              </w:tabs>
              <w:spacing w:before="120" w:after="120" w:line="0" w:lineRule="atLeast"/>
              <w:ind w:left="1180" w:hanging="389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Not have or use tobacco, alcohol or banned drugs, or misuse other medication</w:t>
            </w:r>
            <w:r w:rsidR="00330F8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05A9F6B5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p w14:paraId="646A35A6" w14:textId="77777777" w:rsidR="00C70A60" w:rsidRPr="009D601E" w:rsidRDefault="00C70A60" w:rsidP="00C70A60">
      <w:pPr>
        <w:spacing w:line="0" w:lineRule="atLeast"/>
        <w:ind w:left="360"/>
        <w:rPr>
          <w:rFonts w:ascii="Calibri" w:hAnsi="Calibri" w:cs="Calibri"/>
          <w:b/>
        </w:rPr>
      </w:pPr>
      <w:r w:rsidRPr="009D601E">
        <w:rPr>
          <w:rFonts w:ascii="Calibri" w:hAnsi="Calibri" w:cs="Calibri"/>
        </w:rPr>
        <w:br w:type="page"/>
      </w:r>
      <w:r w:rsidRPr="009D601E">
        <w:rPr>
          <w:rFonts w:ascii="Calibri" w:hAnsi="Calibri" w:cs="Calibri"/>
          <w:b/>
        </w:rPr>
        <w:lastRenderedPageBreak/>
        <w:t xml:space="preserve">PART E: CONFIDENTIAL INCIDENT RECORDING FORM </w:t>
      </w:r>
    </w:p>
    <w:p w14:paraId="59990E79" w14:textId="77777777" w:rsidR="00C70A60" w:rsidRPr="009D601E" w:rsidRDefault="00426EDC" w:rsidP="00B90A73">
      <w:pPr>
        <w:spacing w:before="120"/>
        <w:ind w:left="284" w:right="357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Safeguarding Children and Young People</w:t>
      </w:r>
      <w:r w:rsidRPr="009D601E">
        <w:rPr>
          <w:rFonts w:ascii="Calibri" w:hAnsi="Calibri" w:cs="Calibri"/>
          <w:b/>
          <w:i/>
        </w:rPr>
        <w:t xml:space="preserve"> </w:t>
      </w:r>
      <w:r w:rsidR="00C70A60" w:rsidRPr="009D601E">
        <w:rPr>
          <w:rFonts w:ascii="Calibri" w:hAnsi="Calibri" w:cs="Calibri"/>
          <w:b/>
          <w:i/>
        </w:rPr>
        <w:t>– Sample Form</w:t>
      </w:r>
    </w:p>
    <w:p w14:paraId="5FCD2ABF" w14:textId="77777777" w:rsidR="00C70A60" w:rsidRPr="009D601E" w:rsidRDefault="00C70A60" w:rsidP="00C70A60">
      <w:pPr>
        <w:spacing w:line="259" w:lineRule="auto"/>
        <w:ind w:left="284" w:right="360"/>
        <w:jc w:val="center"/>
        <w:rPr>
          <w:rFonts w:ascii="Calibri" w:hAnsi="Calibri" w:cs="Calibri"/>
          <w:b/>
          <w:i/>
          <w:sz w:val="23"/>
        </w:rPr>
      </w:pPr>
    </w:p>
    <w:p w14:paraId="5CEDC5B7" w14:textId="77777777" w:rsidR="00C70A60" w:rsidRPr="009D601E" w:rsidRDefault="00C70A60" w:rsidP="00C70A60">
      <w:pPr>
        <w:spacing w:line="20" w:lineRule="exact"/>
        <w:rPr>
          <w:rFonts w:ascii="Calibri" w:hAnsi="Calibri" w:cs="Calibri"/>
        </w:rPr>
      </w:pPr>
      <w:r w:rsidRPr="009D601E">
        <w:rPr>
          <w:rFonts w:ascii="Calibri" w:hAnsi="Calibri" w:cs="Calibri"/>
          <w:b/>
          <w:i/>
          <w:sz w:val="23"/>
        </w:rPr>
        <w:pict w14:anchorId="5F67265B">
          <v:line id="_x0000_s2157" style="position:absolute;z-index:-1" from="16.5pt,.4pt" to="451.5pt,.4pt" o:userdrawn="t" strokeweight=".16931mm"/>
        </w:pict>
      </w:r>
    </w:p>
    <w:p w14:paraId="28C6DFA3" w14:textId="77777777" w:rsidR="00C70A60" w:rsidRPr="009D601E" w:rsidRDefault="00C70A60" w:rsidP="00C70A60">
      <w:pPr>
        <w:spacing w:line="279" w:lineRule="exact"/>
        <w:rPr>
          <w:rFonts w:ascii="Calibri" w:hAnsi="Calibri" w:cs="Calibri"/>
        </w:rPr>
      </w:pPr>
    </w:p>
    <w:p w14:paraId="707E481A" w14:textId="77777777" w:rsidR="00C70A60" w:rsidRPr="009D601E" w:rsidRDefault="00C70A60" w:rsidP="00C70A60">
      <w:pPr>
        <w:spacing w:line="0" w:lineRule="atLeast"/>
        <w:jc w:val="center"/>
        <w:rPr>
          <w:rFonts w:ascii="Calibri" w:hAnsi="Calibri" w:cs="Calibri"/>
          <w:b/>
          <w:sz w:val="32"/>
          <w:u w:val="single"/>
        </w:rPr>
      </w:pPr>
      <w:r w:rsidRPr="009D601E">
        <w:rPr>
          <w:rFonts w:ascii="Calibri" w:hAnsi="Calibri" w:cs="Calibri"/>
          <w:b/>
          <w:sz w:val="32"/>
          <w:u w:val="single"/>
        </w:rPr>
        <w:t>Confidential Incident Recording Form</w:t>
      </w:r>
    </w:p>
    <w:p w14:paraId="37A1101F" w14:textId="77777777" w:rsidR="00C70A60" w:rsidRPr="009D601E" w:rsidRDefault="00C70A60" w:rsidP="00C70A60">
      <w:pPr>
        <w:spacing w:line="200" w:lineRule="exact"/>
        <w:rPr>
          <w:rFonts w:ascii="Calibri" w:hAnsi="Calibri" w:cs="Calibri"/>
        </w:rPr>
      </w:pPr>
    </w:p>
    <w:p w14:paraId="38F446B6" w14:textId="77777777" w:rsidR="00C70A60" w:rsidRPr="009D601E" w:rsidRDefault="00C70A60" w:rsidP="00C70A60">
      <w:pPr>
        <w:spacing w:line="288" w:lineRule="exact"/>
        <w:rPr>
          <w:rFonts w:ascii="Calibri" w:hAnsi="Calibri" w:cs="Calibri"/>
        </w:rPr>
      </w:pPr>
    </w:p>
    <w:p w14:paraId="0E49789B" w14:textId="77777777" w:rsidR="00C70A60" w:rsidRPr="009D601E" w:rsidRDefault="00C70A60" w:rsidP="00754DAA">
      <w:pPr>
        <w:spacing w:line="238" w:lineRule="auto"/>
        <w:ind w:left="360" w:right="19"/>
        <w:jc w:val="both"/>
        <w:rPr>
          <w:rFonts w:ascii="Calibri" w:hAnsi="Calibri" w:cs="Calibri"/>
        </w:rPr>
      </w:pPr>
      <w:r w:rsidRPr="009D601E">
        <w:rPr>
          <w:rFonts w:ascii="Calibri" w:hAnsi="Calibri" w:cs="Calibri"/>
        </w:rPr>
        <w:t xml:space="preserve">This Confidential Incident Recording Form is part of the Catholic Diocese of Sandhurst </w:t>
      </w:r>
      <w:r w:rsidR="00426EDC">
        <w:rPr>
          <w:rFonts w:ascii="Calibri" w:hAnsi="Calibri" w:cs="Calibri"/>
        </w:rPr>
        <w:t xml:space="preserve">Safeguarding Children and Young People </w:t>
      </w:r>
      <w:r w:rsidR="005F4018">
        <w:rPr>
          <w:rFonts w:ascii="Calibri" w:hAnsi="Calibri" w:cs="Calibri"/>
        </w:rPr>
        <w:t>Policy</w:t>
      </w:r>
      <w:r w:rsidRPr="009D601E">
        <w:rPr>
          <w:rFonts w:ascii="Calibri" w:hAnsi="Calibri" w:cs="Calibri"/>
        </w:rPr>
        <w:t>.</w:t>
      </w:r>
    </w:p>
    <w:p w14:paraId="33A48689" w14:textId="77777777" w:rsidR="00C70A60" w:rsidRPr="009D601E" w:rsidRDefault="00C70A60" w:rsidP="00754DAA">
      <w:pPr>
        <w:spacing w:line="297" w:lineRule="exact"/>
        <w:jc w:val="both"/>
        <w:rPr>
          <w:rFonts w:ascii="Calibri" w:hAnsi="Calibri" w:cs="Calibri"/>
        </w:rPr>
      </w:pPr>
    </w:p>
    <w:p w14:paraId="49CA0066" w14:textId="77777777" w:rsidR="00C70A60" w:rsidRPr="009D601E" w:rsidRDefault="00C70A60" w:rsidP="00754DAA">
      <w:pPr>
        <w:spacing w:line="239" w:lineRule="auto"/>
        <w:ind w:left="360" w:right="5"/>
        <w:jc w:val="both"/>
        <w:rPr>
          <w:rFonts w:ascii="Calibri" w:hAnsi="Calibri" w:cs="Calibri"/>
        </w:rPr>
      </w:pPr>
      <w:r w:rsidRPr="009D601E">
        <w:rPr>
          <w:rFonts w:ascii="Calibri" w:hAnsi="Calibri" w:cs="Calibri"/>
        </w:rPr>
        <w:t xml:space="preserve">This form may be used by anyone who wishes to record any incident or breach of the Code of Conduct, make a </w:t>
      </w:r>
      <w:proofErr w:type="gramStart"/>
      <w:r w:rsidRPr="009D601E">
        <w:rPr>
          <w:rFonts w:ascii="Calibri" w:hAnsi="Calibri" w:cs="Calibri"/>
        </w:rPr>
        <w:t>complaint</w:t>
      </w:r>
      <w:proofErr w:type="gramEnd"/>
      <w:r w:rsidRPr="009D601E">
        <w:rPr>
          <w:rFonts w:ascii="Calibri" w:hAnsi="Calibri" w:cs="Calibri"/>
        </w:rPr>
        <w:t xml:space="preserve"> or report any issue of concern regarding children in a parish or agency of the Catholic Diocese of Sandhurst. </w:t>
      </w:r>
    </w:p>
    <w:p w14:paraId="657E1F98" w14:textId="77777777" w:rsidR="00C70A60" w:rsidRPr="009D601E" w:rsidRDefault="00C70A60" w:rsidP="00754DAA">
      <w:pPr>
        <w:spacing w:line="287" w:lineRule="exact"/>
        <w:jc w:val="both"/>
        <w:rPr>
          <w:rFonts w:ascii="Calibri" w:hAnsi="Calibri" w:cs="Calibri"/>
        </w:rPr>
      </w:pPr>
    </w:p>
    <w:p w14:paraId="328F028E" w14:textId="77777777" w:rsidR="00C70A60" w:rsidRDefault="00C70A60" w:rsidP="00754DAA">
      <w:pPr>
        <w:spacing w:line="0" w:lineRule="atLeast"/>
        <w:ind w:left="360"/>
        <w:jc w:val="both"/>
        <w:rPr>
          <w:rFonts w:ascii="Calibri" w:hAnsi="Calibri" w:cs="Calibri"/>
        </w:rPr>
      </w:pPr>
      <w:r w:rsidRPr="009D601E">
        <w:rPr>
          <w:rFonts w:ascii="Calibri" w:hAnsi="Calibri" w:cs="Calibri"/>
        </w:rPr>
        <w:t xml:space="preserve">It should be read in conjunction with the </w:t>
      </w:r>
      <w:r w:rsidR="005F4018">
        <w:rPr>
          <w:rFonts w:ascii="Calibri" w:hAnsi="Calibri" w:cs="Calibri"/>
        </w:rPr>
        <w:t>Safeguarding Policy for Children and Young People Policy</w:t>
      </w:r>
      <w:r w:rsidRPr="009D601E">
        <w:rPr>
          <w:rFonts w:ascii="Calibri" w:hAnsi="Calibri" w:cs="Calibri"/>
        </w:rPr>
        <w:t xml:space="preserve">, and in particular, </w:t>
      </w:r>
      <w:r w:rsidR="005F4018">
        <w:rPr>
          <w:rFonts w:ascii="Calibri" w:hAnsi="Calibri" w:cs="Calibri"/>
        </w:rPr>
        <w:t>Appendi</w:t>
      </w:r>
      <w:r w:rsidR="007B025F">
        <w:rPr>
          <w:rFonts w:ascii="Calibri" w:hAnsi="Calibri" w:cs="Calibri"/>
        </w:rPr>
        <w:t xml:space="preserve">ces </w:t>
      </w:r>
      <w:r w:rsidR="005F4018">
        <w:rPr>
          <w:rFonts w:ascii="Calibri" w:hAnsi="Calibri" w:cs="Calibri"/>
        </w:rPr>
        <w:t>B</w:t>
      </w:r>
      <w:r w:rsidR="007B025F">
        <w:rPr>
          <w:rFonts w:ascii="Calibri" w:hAnsi="Calibri" w:cs="Calibri"/>
        </w:rPr>
        <w:t xml:space="preserve"> and E.</w:t>
      </w:r>
    </w:p>
    <w:p w14:paraId="3361D07D" w14:textId="77777777" w:rsidR="007B025F" w:rsidRPr="009D601E" w:rsidRDefault="007B025F" w:rsidP="00754DAA">
      <w:pPr>
        <w:spacing w:line="0" w:lineRule="atLeast"/>
        <w:ind w:left="360"/>
        <w:jc w:val="both"/>
        <w:rPr>
          <w:rFonts w:ascii="Calibri" w:hAnsi="Calibri" w:cs="Calibri"/>
        </w:rPr>
      </w:pPr>
    </w:p>
    <w:p w14:paraId="4A880927" w14:textId="77777777" w:rsidR="00C70A60" w:rsidRPr="009D601E" w:rsidRDefault="00C70A60" w:rsidP="00C70A60">
      <w:pPr>
        <w:spacing w:line="200" w:lineRule="exact"/>
        <w:rPr>
          <w:rFonts w:ascii="Calibri" w:hAnsi="Calibri" w:cs="Calibri"/>
        </w:rPr>
      </w:pPr>
    </w:p>
    <w:p w14:paraId="5FD3EA6B" w14:textId="77777777" w:rsidR="00E66E9C" w:rsidRPr="009D601E" w:rsidRDefault="00E66E9C" w:rsidP="00C70A60">
      <w:pPr>
        <w:spacing w:line="200" w:lineRule="exact"/>
        <w:rPr>
          <w:rFonts w:ascii="Calibri" w:hAnsi="Calibri" w:cs="Calibri"/>
        </w:rPr>
      </w:pPr>
    </w:p>
    <w:p w14:paraId="5FD4EF20" w14:textId="77777777" w:rsidR="00C70A60" w:rsidRPr="009D601E" w:rsidRDefault="00C70A60" w:rsidP="00C70A60">
      <w:pPr>
        <w:spacing w:line="0" w:lineRule="atLeast"/>
        <w:ind w:left="360"/>
        <w:rPr>
          <w:rFonts w:ascii="Calibri" w:hAnsi="Calibri" w:cs="Calibri"/>
          <w:b/>
        </w:rPr>
      </w:pPr>
      <w:r w:rsidRPr="009D601E">
        <w:rPr>
          <w:rFonts w:ascii="Calibri" w:hAnsi="Calibri" w:cs="Calibri"/>
          <w:b/>
        </w:rPr>
        <w:t>Details of person completing this form:</w:t>
      </w:r>
    </w:p>
    <w:p w14:paraId="06E679D1" w14:textId="77777777" w:rsidR="00DF3D79" w:rsidRPr="009D601E" w:rsidRDefault="00DF3D79" w:rsidP="00DF3D79">
      <w:pPr>
        <w:spacing w:line="200" w:lineRule="exact"/>
        <w:rPr>
          <w:rFonts w:ascii="Calibri" w:hAnsi="Calibri" w:cs="Calibri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5"/>
        <w:gridCol w:w="4587"/>
      </w:tblGrid>
      <w:tr w:rsidR="00C70A60" w:rsidRPr="009D601E" w14:paraId="203D3194" w14:textId="77777777" w:rsidTr="00E66E9C">
        <w:trPr>
          <w:trHeight w:hRule="exact" w:val="567"/>
        </w:trPr>
        <w:tc>
          <w:tcPr>
            <w:tcW w:w="4250" w:type="dxa"/>
            <w:shd w:val="clear" w:color="auto" w:fill="auto"/>
            <w:vAlign w:val="center"/>
          </w:tcPr>
          <w:p w14:paraId="52DBFC93" w14:textId="77777777" w:rsidR="00C70A60" w:rsidRPr="009D601E" w:rsidRDefault="00CB412E" w:rsidP="00CB412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 xml:space="preserve">Full </w:t>
            </w:r>
            <w:r w:rsidR="00C70A60" w:rsidRPr="009D601E">
              <w:rPr>
                <w:rFonts w:ascii="Calibri" w:eastAsia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C756F57" w14:textId="77777777" w:rsidR="00C70A60" w:rsidRPr="009D601E" w:rsidRDefault="00C70A60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2B7DFEA6" w14:textId="77777777" w:rsidTr="00E66E9C">
        <w:trPr>
          <w:trHeight w:hRule="exact" w:val="567"/>
        </w:trPr>
        <w:tc>
          <w:tcPr>
            <w:tcW w:w="4250" w:type="dxa"/>
            <w:shd w:val="clear" w:color="auto" w:fill="auto"/>
            <w:vAlign w:val="center"/>
          </w:tcPr>
          <w:p w14:paraId="66A3AD7D" w14:textId="77777777" w:rsidR="00C70A60" w:rsidRPr="009D601E" w:rsidRDefault="00C70A60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Position in parish or diocesan agency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043937D" w14:textId="77777777" w:rsidR="00C70A60" w:rsidRPr="009D601E" w:rsidRDefault="00C70A60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6EFF2F56" w14:textId="77777777" w:rsidTr="00E66E9C">
        <w:trPr>
          <w:trHeight w:hRule="exact" w:val="567"/>
        </w:trPr>
        <w:tc>
          <w:tcPr>
            <w:tcW w:w="4250" w:type="dxa"/>
            <w:shd w:val="clear" w:color="auto" w:fill="auto"/>
            <w:vAlign w:val="center"/>
          </w:tcPr>
          <w:p w14:paraId="1B9EF0C9" w14:textId="77777777" w:rsidR="00C70A60" w:rsidRPr="009D601E" w:rsidRDefault="00C70A60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B8817A0" w14:textId="77777777" w:rsidR="00C70A60" w:rsidRPr="009D601E" w:rsidRDefault="00C70A60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37EF8F4F" w14:textId="77777777" w:rsidTr="00E66E9C">
        <w:trPr>
          <w:trHeight w:hRule="exact" w:val="567"/>
        </w:trPr>
        <w:tc>
          <w:tcPr>
            <w:tcW w:w="4250" w:type="dxa"/>
            <w:shd w:val="clear" w:color="auto" w:fill="auto"/>
            <w:vAlign w:val="center"/>
          </w:tcPr>
          <w:p w14:paraId="4EC7EAC1" w14:textId="77777777" w:rsidR="00C70A60" w:rsidRPr="009D601E" w:rsidRDefault="00C70A60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home)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6685D955" w14:textId="77777777" w:rsidR="00C70A60" w:rsidRPr="009D601E" w:rsidRDefault="00C70A60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0142E683" w14:textId="77777777" w:rsidTr="00E66E9C">
        <w:trPr>
          <w:trHeight w:hRule="exact" w:val="567"/>
        </w:trPr>
        <w:tc>
          <w:tcPr>
            <w:tcW w:w="4250" w:type="dxa"/>
            <w:shd w:val="clear" w:color="auto" w:fill="auto"/>
            <w:vAlign w:val="center"/>
          </w:tcPr>
          <w:p w14:paraId="7C59A615" w14:textId="77777777" w:rsidR="00C70A60" w:rsidRPr="009D601E" w:rsidRDefault="00C70A60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work)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6457269" w14:textId="77777777" w:rsidR="00C70A60" w:rsidRPr="009D601E" w:rsidRDefault="00C70A60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1FD2A233" w14:textId="77777777" w:rsidTr="00E66E9C">
        <w:trPr>
          <w:trHeight w:hRule="exact" w:val="567"/>
        </w:trPr>
        <w:tc>
          <w:tcPr>
            <w:tcW w:w="4250" w:type="dxa"/>
            <w:shd w:val="clear" w:color="auto" w:fill="auto"/>
            <w:vAlign w:val="center"/>
          </w:tcPr>
          <w:p w14:paraId="7E91E430" w14:textId="77777777" w:rsidR="00C70A60" w:rsidRPr="009D601E" w:rsidRDefault="00C70A60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Telephone (mobile)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3DEBF2E9" w14:textId="77777777" w:rsidR="00C70A60" w:rsidRPr="009D601E" w:rsidRDefault="00C70A60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10EC22D9" w14:textId="77777777" w:rsidTr="00E66E9C">
        <w:trPr>
          <w:trHeight w:hRule="exact" w:val="567"/>
        </w:trPr>
        <w:tc>
          <w:tcPr>
            <w:tcW w:w="4250" w:type="dxa"/>
            <w:shd w:val="clear" w:color="auto" w:fill="auto"/>
            <w:vAlign w:val="center"/>
          </w:tcPr>
          <w:p w14:paraId="6EA531ED" w14:textId="77777777" w:rsidR="00C70A60" w:rsidRPr="009D601E" w:rsidRDefault="00C70A60" w:rsidP="00C70A6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Date of completion of this form: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5279422A" w14:textId="77777777" w:rsidR="00C70A60" w:rsidRPr="009D601E" w:rsidRDefault="00C70A60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1598093B" w14:textId="77777777" w:rsidTr="00E66E9C">
        <w:trPr>
          <w:trHeight w:hRule="exact" w:val="567"/>
        </w:trPr>
        <w:tc>
          <w:tcPr>
            <w:tcW w:w="4250" w:type="dxa"/>
            <w:shd w:val="clear" w:color="auto" w:fill="auto"/>
            <w:vAlign w:val="center"/>
          </w:tcPr>
          <w:p w14:paraId="4E018D49" w14:textId="77777777" w:rsidR="00C70A60" w:rsidRPr="009D601E" w:rsidRDefault="00C70A60" w:rsidP="00E66E9C">
            <w:pPr>
              <w:spacing w:line="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Date of incident/s or matter (if applicable)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2C961B0A" w14:textId="77777777" w:rsidR="00C70A60" w:rsidRPr="009D601E" w:rsidRDefault="00C70A60" w:rsidP="00E66E9C">
            <w:pPr>
              <w:spacing w:line="294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4A6D190" w14:textId="77777777" w:rsidR="00BB4EC8" w:rsidRPr="009D601E" w:rsidRDefault="00BB4EC8" w:rsidP="00BB4EC8">
      <w:pPr>
        <w:rPr>
          <w:rFonts w:ascii="Calibri" w:hAnsi="Calibri" w:cs="Calibri"/>
        </w:rPr>
      </w:pPr>
    </w:p>
    <w:p w14:paraId="0EC22C79" w14:textId="77777777" w:rsidR="00BB4EC8" w:rsidRPr="009D601E" w:rsidRDefault="00BB4EC8" w:rsidP="00BB4EC8">
      <w:pPr>
        <w:rPr>
          <w:rFonts w:ascii="Calibri" w:hAnsi="Calibri" w:cs="Calibri"/>
        </w:rPr>
      </w:pPr>
    </w:p>
    <w:p w14:paraId="4A30E969" w14:textId="77777777" w:rsidR="00BB4EC8" w:rsidRPr="009D601E" w:rsidRDefault="00BB4EC8" w:rsidP="00BB4EC8">
      <w:pPr>
        <w:rPr>
          <w:rFonts w:ascii="Calibri" w:hAnsi="Calibri" w:cs="Calibri"/>
        </w:rPr>
      </w:pPr>
    </w:p>
    <w:p w14:paraId="5177379C" w14:textId="77777777" w:rsidR="00BB4EC8" w:rsidRPr="009D601E" w:rsidRDefault="00BB4EC8" w:rsidP="00BB4EC8">
      <w:pPr>
        <w:rPr>
          <w:rFonts w:ascii="Calibri" w:hAnsi="Calibri" w:cs="Calibri"/>
        </w:rPr>
      </w:pPr>
    </w:p>
    <w:p w14:paraId="659D4D09" w14:textId="77777777" w:rsidR="00DF3D79" w:rsidRPr="009D601E" w:rsidRDefault="00DF3D79" w:rsidP="00BB4EC8">
      <w:pPr>
        <w:rPr>
          <w:rFonts w:ascii="Calibri" w:hAnsi="Calibri" w:cs="Calibri"/>
        </w:rPr>
      </w:pPr>
    </w:p>
    <w:p w14:paraId="5EA14BA7" w14:textId="77777777" w:rsidR="00C70A60" w:rsidRPr="009D601E" w:rsidRDefault="00C70A60" w:rsidP="00BB4EC8">
      <w:pPr>
        <w:rPr>
          <w:rFonts w:ascii="Calibri" w:hAnsi="Calibri" w:cs="Calibri"/>
        </w:rPr>
      </w:pPr>
    </w:p>
    <w:p w14:paraId="6CE02965" w14:textId="77777777" w:rsidR="00C70A60" w:rsidRPr="009D601E" w:rsidRDefault="00C70A60" w:rsidP="00BB4EC8">
      <w:pPr>
        <w:rPr>
          <w:rFonts w:ascii="Calibri" w:hAnsi="Calibri" w:cs="Calibri"/>
        </w:rPr>
      </w:pPr>
    </w:p>
    <w:p w14:paraId="6EA0FED3" w14:textId="77777777" w:rsidR="00C70A60" w:rsidRPr="009D601E" w:rsidRDefault="00C70A60" w:rsidP="00BB4EC8">
      <w:pPr>
        <w:rPr>
          <w:rFonts w:ascii="Calibri" w:hAnsi="Calibri" w:cs="Calibri"/>
        </w:rPr>
      </w:pPr>
    </w:p>
    <w:p w14:paraId="315CDDAA" w14:textId="77777777" w:rsidR="00E66E9C" w:rsidRPr="009D601E" w:rsidRDefault="00E66E9C" w:rsidP="00BB4EC8">
      <w:pPr>
        <w:rPr>
          <w:rFonts w:ascii="Calibri" w:hAnsi="Calibri" w:cs="Calibri"/>
        </w:rPr>
      </w:pPr>
    </w:p>
    <w:p w14:paraId="52B083B8" w14:textId="77777777" w:rsidR="00E66E9C" w:rsidRPr="009D601E" w:rsidRDefault="00E66E9C" w:rsidP="00BB4EC8">
      <w:pPr>
        <w:rPr>
          <w:rFonts w:ascii="Calibri" w:hAnsi="Calibri" w:cs="Calibri"/>
        </w:rPr>
      </w:pPr>
    </w:p>
    <w:p w14:paraId="58BA1630" w14:textId="77777777" w:rsidR="00E66E9C" w:rsidRPr="009D601E" w:rsidRDefault="00E66E9C" w:rsidP="00BB4EC8">
      <w:pPr>
        <w:rPr>
          <w:rFonts w:ascii="Calibri" w:hAnsi="Calibri" w:cs="Calibri"/>
        </w:rPr>
      </w:pPr>
    </w:p>
    <w:p w14:paraId="75F2224D" w14:textId="77777777" w:rsidR="00E66E9C" w:rsidRPr="009D601E" w:rsidRDefault="00E66E9C" w:rsidP="00BB4EC8">
      <w:pPr>
        <w:rPr>
          <w:rFonts w:ascii="Calibri" w:hAnsi="Calibri" w:cs="Calibri"/>
        </w:rPr>
      </w:pPr>
    </w:p>
    <w:p w14:paraId="651ACF45" w14:textId="77777777" w:rsidR="00E66E9C" w:rsidRPr="009D601E" w:rsidRDefault="00E66E9C" w:rsidP="00BB4EC8">
      <w:pPr>
        <w:rPr>
          <w:rFonts w:ascii="Calibri" w:hAnsi="Calibri" w:cs="Calibri"/>
        </w:rPr>
      </w:pPr>
    </w:p>
    <w:p w14:paraId="508E681A" w14:textId="77777777" w:rsidR="00E66E9C" w:rsidRPr="009D601E" w:rsidRDefault="00E66E9C" w:rsidP="00BB4EC8">
      <w:pPr>
        <w:rPr>
          <w:rFonts w:ascii="Calibri" w:hAnsi="Calibri" w:cs="Calibri"/>
        </w:rPr>
      </w:pPr>
    </w:p>
    <w:p w14:paraId="023C85B7" w14:textId="77777777" w:rsidR="004B7A7B" w:rsidRPr="009D601E" w:rsidRDefault="00E66E9C" w:rsidP="00C70A60">
      <w:pPr>
        <w:spacing w:line="0" w:lineRule="atLeast"/>
        <w:ind w:left="360"/>
        <w:rPr>
          <w:rFonts w:ascii="Calibri" w:hAnsi="Calibri" w:cs="Calibri"/>
          <w:sz w:val="18"/>
        </w:rPr>
      </w:pPr>
      <w:r w:rsidRPr="009D601E">
        <w:rPr>
          <w:rFonts w:ascii="Calibri" w:hAnsi="Calibri" w:cs="Calibri"/>
          <w:sz w:val="18"/>
        </w:rPr>
        <w:t>(</w:t>
      </w:r>
      <w:r w:rsidR="00C70A60" w:rsidRPr="009D601E">
        <w:rPr>
          <w:rFonts w:ascii="Calibri" w:hAnsi="Calibri" w:cs="Calibri"/>
          <w:sz w:val="18"/>
        </w:rPr>
        <w:t>Continued over page)</w:t>
      </w:r>
    </w:p>
    <w:p w14:paraId="66E26FE8" w14:textId="77777777" w:rsidR="00C70A60" w:rsidRPr="009D601E" w:rsidRDefault="004B7A7B" w:rsidP="00C70A60">
      <w:pPr>
        <w:spacing w:line="0" w:lineRule="atLeast"/>
        <w:ind w:left="360"/>
        <w:rPr>
          <w:rFonts w:ascii="Calibri" w:hAnsi="Calibri" w:cs="Calibri"/>
          <w:sz w:val="18"/>
        </w:rPr>
      </w:pPr>
      <w:r w:rsidRPr="009D601E">
        <w:rPr>
          <w:rFonts w:ascii="Calibri" w:hAnsi="Calibri" w:cs="Calibri"/>
          <w:sz w:val="18"/>
        </w:rPr>
        <w:br w:type="page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C70A60" w:rsidRPr="009D601E" w14:paraId="52F56AC5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17EBFA7E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Details of incident or matter: (please be as descriptive as possible, include dates, locations, full names, names of any witnesses etc.)</w:t>
            </w:r>
          </w:p>
        </w:tc>
      </w:tr>
      <w:tr w:rsidR="00C70A60" w:rsidRPr="009D601E" w14:paraId="2D6A4EFD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2C0DEDD8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56BFE44A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6264F961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66BD64C1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1AA5D3DC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47CCE42C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0ACF250C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14B9BB61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1A5A4946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691CDA0C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34562D83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18FF930B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12E5E7F0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1035172E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1FB8D0F5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70777292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5FC700D2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2BDE8085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317335AA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04BC534F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11F525EB" w14:textId="77777777" w:rsidR="00C70A60" w:rsidRPr="009D601E" w:rsidRDefault="00C70A60" w:rsidP="00B90A7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What action have you already taken?</w:t>
            </w:r>
          </w:p>
        </w:tc>
      </w:tr>
      <w:tr w:rsidR="00C70A60" w:rsidRPr="009D601E" w14:paraId="4613B7B8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47D4B43F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130FB1CC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7D7BD7B8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015A9EB4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5C248DA3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355E9B26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0C8715DE" w14:textId="77777777" w:rsidR="00C70A60" w:rsidRPr="009D601E" w:rsidRDefault="00C70A60" w:rsidP="00B90A7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b/>
                <w:sz w:val="22"/>
                <w:szCs w:val="22"/>
              </w:rPr>
              <w:t>Who have you informed – name, title (if relevant) and date</w:t>
            </w:r>
          </w:p>
        </w:tc>
      </w:tr>
      <w:tr w:rsidR="00C70A60" w:rsidRPr="009D601E" w14:paraId="162DCE33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0972DA4F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6363FFE9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764C2CEA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70A60" w:rsidRPr="009D601E" w14:paraId="309CCE9E" w14:textId="77777777" w:rsidTr="00B90A73">
        <w:trPr>
          <w:trHeight w:hRule="exact" w:val="567"/>
        </w:trPr>
        <w:tc>
          <w:tcPr>
            <w:tcW w:w="9042" w:type="dxa"/>
            <w:shd w:val="clear" w:color="auto" w:fill="auto"/>
            <w:vAlign w:val="center"/>
          </w:tcPr>
          <w:p w14:paraId="0E5D6949" w14:textId="77777777" w:rsidR="00C70A60" w:rsidRPr="009D601E" w:rsidRDefault="00C70A60" w:rsidP="00B90A7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AAF469D" w14:textId="77777777" w:rsidR="00C70A60" w:rsidRPr="009D601E" w:rsidRDefault="00C70A60" w:rsidP="00BB4EC8">
      <w:pPr>
        <w:rPr>
          <w:rFonts w:ascii="Calibri" w:hAnsi="Calibri" w:cs="Calibri"/>
        </w:rPr>
      </w:pPr>
    </w:p>
    <w:p w14:paraId="0134A5E4" w14:textId="77777777" w:rsidR="00C70A60" w:rsidRDefault="00C70A60" w:rsidP="00BB4EC8">
      <w:pPr>
        <w:rPr>
          <w:rFonts w:ascii="Calibri" w:hAnsi="Calibri" w:cs="Calibri"/>
        </w:rPr>
      </w:pPr>
    </w:p>
    <w:p w14:paraId="5BCCDFC9" w14:textId="77777777" w:rsidR="005F4018" w:rsidRPr="009D601E" w:rsidRDefault="005F4018" w:rsidP="00BB4EC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Ind w:w="528" w:type="dxa"/>
        <w:tblLook w:val="04A0" w:firstRow="1" w:lastRow="0" w:firstColumn="1" w:lastColumn="0" w:noHBand="0" w:noVBand="1"/>
      </w:tblPr>
      <w:tblGrid>
        <w:gridCol w:w="4746"/>
      </w:tblGrid>
      <w:tr w:rsidR="005F4018" w:rsidRPr="009D601E" w14:paraId="1464F287" w14:textId="77777777" w:rsidTr="00253C5B">
        <w:trPr>
          <w:trHeight w:val="567"/>
        </w:trPr>
        <w:tc>
          <w:tcPr>
            <w:tcW w:w="4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2188E" w14:textId="77777777" w:rsidR="005F4018" w:rsidRPr="009D601E" w:rsidRDefault="007B025F" w:rsidP="00253C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Print na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f person completing this form </w:t>
            </w:r>
            <w:r w:rsidRPr="009D601E">
              <w:rPr>
                <w:rFonts w:ascii="Calibri" w:eastAsia="Calibri" w:hAnsi="Calibri" w:cs="Calibri"/>
                <w:sz w:val="22"/>
                <w:szCs w:val="22"/>
              </w:rPr>
              <w:t>(in CAPITALS)</w:t>
            </w:r>
          </w:p>
        </w:tc>
      </w:tr>
      <w:tr w:rsidR="005F4018" w:rsidRPr="009D601E" w14:paraId="75004DD3" w14:textId="77777777" w:rsidTr="00253C5B">
        <w:trPr>
          <w:trHeight w:val="567"/>
        </w:trPr>
        <w:tc>
          <w:tcPr>
            <w:tcW w:w="4746" w:type="dxa"/>
            <w:tcBorders>
              <w:bottom w:val="single" w:sz="4" w:space="0" w:color="auto"/>
            </w:tcBorders>
            <w:shd w:val="clear" w:color="auto" w:fill="auto"/>
          </w:tcPr>
          <w:p w14:paraId="7FB8F0F1" w14:textId="77777777" w:rsidR="005F4018" w:rsidRPr="009D601E" w:rsidRDefault="005F4018" w:rsidP="00253C5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F4018" w:rsidRPr="009D601E" w14:paraId="22BE8060" w14:textId="77777777" w:rsidTr="00253C5B">
        <w:trPr>
          <w:trHeight w:val="567"/>
        </w:trPr>
        <w:tc>
          <w:tcPr>
            <w:tcW w:w="4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696A8" w14:textId="77777777" w:rsidR="005F4018" w:rsidRPr="009D601E" w:rsidRDefault="005F4018" w:rsidP="00253C5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D601E">
              <w:rPr>
                <w:rFonts w:ascii="Calibri" w:eastAsia="Calibri" w:hAnsi="Calibri" w:cs="Calibri"/>
                <w:sz w:val="22"/>
                <w:szCs w:val="22"/>
              </w:rPr>
              <w:t>Signature of person completing this form</w:t>
            </w:r>
          </w:p>
        </w:tc>
      </w:tr>
    </w:tbl>
    <w:p w14:paraId="014FB872" w14:textId="77777777" w:rsidR="005F4018" w:rsidRPr="009D601E" w:rsidRDefault="005F4018" w:rsidP="00BB4EC8">
      <w:pPr>
        <w:rPr>
          <w:rFonts w:ascii="Calibri" w:hAnsi="Calibri" w:cs="Calibri"/>
        </w:rPr>
      </w:pPr>
    </w:p>
    <w:p w14:paraId="6A63B186" w14:textId="77777777" w:rsidR="00C70A60" w:rsidRPr="009D601E" w:rsidRDefault="00C70A60" w:rsidP="00BB4EC8">
      <w:pPr>
        <w:rPr>
          <w:rFonts w:ascii="Calibri" w:hAnsi="Calibri" w:cs="Calibri"/>
        </w:rPr>
      </w:pPr>
    </w:p>
    <w:p w14:paraId="0D9E3FCB" w14:textId="77777777" w:rsidR="00C70A60" w:rsidRPr="009D601E" w:rsidRDefault="00C70A60" w:rsidP="00BB4EC8">
      <w:pPr>
        <w:rPr>
          <w:rFonts w:ascii="Calibri" w:hAnsi="Calibri" w:cs="Calibri"/>
        </w:rPr>
      </w:pPr>
    </w:p>
    <w:p w14:paraId="0B021316" w14:textId="77777777" w:rsidR="00B40FFC" w:rsidRPr="00B40FFC" w:rsidRDefault="00CB412E" w:rsidP="00CB412E">
      <w:pPr>
        <w:spacing w:before="120" w:after="120" w:line="0" w:lineRule="atLeast"/>
        <w:rPr>
          <w:rFonts w:ascii="Calibri" w:hAnsi="Calibri" w:cs="Calibri"/>
          <w:b/>
        </w:rPr>
      </w:pPr>
      <w:r w:rsidRPr="009D601E">
        <w:rPr>
          <w:rFonts w:ascii="Calibri" w:hAnsi="Calibri" w:cs="Calibri"/>
        </w:rPr>
        <w:br w:type="page"/>
      </w:r>
      <w:r w:rsidR="00B40FFC" w:rsidRPr="00B40FFC">
        <w:rPr>
          <w:rFonts w:ascii="Calibri" w:hAnsi="Calibri" w:cs="Calibri"/>
          <w:b/>
        </w:rPr>
        <w:lastRenderedPageBreak/>
        <w:t xml:space="preserve">Approval </w:t>
      </w:r>
    </w:p>
    <w:tbl>
      <w:tblPr>
        <w:tblW w:w="9155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6"/>
        <w:gridCol w:w="5039"/>
        <w:gridCol w:w="1470"/>
      </w:tblGrid>
      <w:tr w:rsidR="00B40FFC" w14:paraId="7ADA5841" w14:textId="77777777" w:rsidTr="00DE18FB">
        <w:trPr>
          <w:trHeight w:hRule="exact" w:val="240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9A2D947" w14:textId="77777777" w:rsidR="00B40FFC" w:rsidRPr="00DE18FB" w:rsidRDefault="00B40FFC" w:rsidP="00DE18FB">
            <w:pPr>
              <w:spacing w:line="224" w:lineRule="exact"/>
              <w:ind w:left="102" w:right="-20"/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 xml:space="preserve">Approved by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27767207" w14:textId="77777777" w:rsidR="00B40FFC" w:rsidRPr="00DE18FB" w:rsidRDefault="00B40FFC" w:rsidP="00DE18FB">
            <w:pPr>
              <w:spacing w:line="224" w:lineRule="exact"/>
              <w:ind w:left="102" w:right="-20"/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 xml:space="preserve">Signature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06014C57" w14:textId="77777777" w:rsidR="00B40FFC" w:rsidRPr="00DE18FB" w:rsidRDefault="00B40FFC" w:rsidP="00DE18FB">
            <w:pPr>
              <w:spacing w:line="224" w:lineRule="exact"/>
              <w:ind w:left="100" w:right="-20"/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 xml:space="preserve">Date </w:t>
            </w:r>
          </w:p>
        </w:tc>
      </w:tr>
      <w:tr w:rsidR="00B40FFC" w14:paraId="10EBA4AD" w14:textId="77777777" w:rsidTr="00DE18FB">
        <w:trPr>
          <w:trHeight w:hRule="exact" w:val="32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ADBA" w14:textId="7713C801" w:rsidR="00B40FFC" w:rsidRPr="003D2D89" w:rsidRDefault="00B40FFC" w:rsidP="003D2D89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3D2D89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Bishop </w:t>
            </w:r>
            <w:r w:rsidR="00E05FBF" w:rsidRPr="003D2D89">
              <w:rPr>
                <w:rFonts w:ascii="Calibri" w:hAnsi="Calibri" w:cs="Calibri"/>
                <w:sz w:val="22"/>
                <w:szCs w:val="22"/>
                <w:lang w:eastAsia="en-AU"/>
              </w:rPr>
              <w:t>Shane Mackinla</w:t>
            </w:r>
            <w:r w:rsidR="003D2D89" w:rsidRPr="003D2D89">
              <w:rPr>
                <w:rFonts w:ascii="Calibri" w:hAnsi="Calibri" w:cs="Calibri"/>
                <w:sz w:val="22"/>
                <w:szCs w:val="22"/>
                <w:lang w:eastAsia="en-AU"/>
              </w:rPr>
              <w:t>y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72A4" w14:textId="77777777" w:rsidR="00B40FFC" w:rsidRPr="00AB1868" w:rsidRDefault="008333E9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AB1868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Signed copy maintained at the Chancery Office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CEA7" w14:textId="77777777" w:rsidR="00B40FFC" w:rsidRPr="00AB1868" w:rsidRDefault="006B6362" w:rsidP="003D2D89">
            <w:pPr>
              <w:ind w:right="195"/>
              <w:jc w:val="right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AB1868">
              <w:rPr>
                <w:rFonts w:ascii="Calibri" w:hAnsi="Calibri" w:cs="Calibri"/>
                <w:sz w:val="22"/>
                <w:szCs w:val="22"/>
                <w:lang w:eastAsia="en-AU"/>
              </w:rPr>
              <w:t>19/01/2022</w:t>
            </w:r>
          </w:p>
        </w:tc>
      </w:tr>
    </w:tbl>
    <w:p w14:paraId="3B1949AE" w14:textId="77777777" w:rsidR="00CB412E" w:rsidRPr="00CB412E" w:rsidRDefault="00CB412E" w:rsidP="00CB412E">
      <w:pPr>
        <w:spacing w:before="120" w:after="120" w:line="0" w:lineRule="atLeast"/>
        <w:rPr>
          <w:rFonts w:ascii="Calibri" w:hAnsi="Calibri" w:cs="Calibri"/>
          <w:b/>
        </w:rPr>
      </w:pPr>
      <w:r w:rsidRPr="00CB412E">
        <w:rPr>
          <w:rFonts w:ascii="Calibri" w:hAnsi="Calibri" w:cs="Calibri"/>
          <w:b/>
        </w:rPr>
        <w:t>Revision History</w:t>
      </w:r>
    </w:p>
    <w:tbl>
      <w:tblPr>
        <w:tblW w:w="9136" w:type="dxa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1217"/>
        <w:gridCol w:w="2387"/>
        <w:gridCol w:w="3122"/>
        <w:gridCol w:w="1460"/>
      </w:tblGrid>
      <w:tr w:rsidR="00D215D8" w:rsidRPr="009D601E" w14:paraId="4505805F" w14:textId="77777777" w:rsidTr="00754DAA">
        <w:trPr>
          <w:trHeight w:hRule="exact"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42C60F7" w14:textId="77777777" w:rsidR="00D215D8" w:rsidRPr="00DE18FB" w:rsidRDefault="00D215D8">
            <w:pPr>
              <w:spacing w:line="224" w:lineRule="exact"/>
              <w:ind w:left="102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V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r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si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4590CBE1" w14:textId="77777777" w:rsidR="00D215D8" w:rsidRPr="00DE18FB" w:rsidRDefault="00D215D8">
            <w:pPr>
              <w:spacing w:line="224" w:lineRule="exact"/>
              <w:ind w:left="102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EEA6302" w14:textId="77777777" w:rsidR="00D215D8" w:rsidRPr="00DE18FB" w:rsidRDefault="00D215D8">
            <w:pPr>
              <w:spacing w:line="224" w:lineRule="exact"/>
              <w:ind w:left="102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R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2"/>
                <w:sz w:val="22"/>
                <w:szCs w:val="22"/>
              </w:rPr>
              <w:t>v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s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d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8"/>
                <w:sz w:val="22"/>
                <w:szCs w:val="22"/>
              </w:rPr>
              <w:t xml:space="preserve"> 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2"/>
                <w:sz w:val="22"/>
                <w:szCs w:val="22"/>
              </w:rPr>
              <w:t>B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y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60E52F9F" w14:textId="77777777" w:rsidR="00D215D8" w:rsidRPr="00DE18FB" w:rsidRDefault="00D215D8">
            <w:pPr>
              <w:spacing w:line="224" w:lineRule="exact"/>
              <w:ind w:left="100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Des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c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r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p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t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on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0"/>
                <w:sz w:val="22"/>
                <w:szCs w:val="22"/>
              </w:rPr>
              <w:t xml:space="preserve"> 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of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R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v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s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hideMark/>
          </w:tcPr>
          <w:p w14:paraId="5360D62E" w14:textId="77777777" w:rsidR="00D215D8" w:rsidRPr="00DE18FB" w:rsidRDefault="00D215D8">
            <w:pPr>
              <w:spacing w:line="224" w:lineRule="exact"/>
              <w:ind w:left="100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Next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-4"/>
                <w:sz w:val="22"/>
                <w:szCs w:val="22"/>
              </w:rPr>
              <w:t xml:space="preserve"> 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Re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pacing w:val="2"/>
                <w:sz w:val="22"/>
                <w:szCs w:val="22"/>
              </w:rPr>
              <w:t>v</w:t>
            </w:r>
            <w:r w:rsidRPr="00DE18FB">
              <w:rPr>
                <w:rFonts w:ascii="Calibri" w:eastAsia="Arial" w:hAnsi="Calibri" w:cs="Calibri"/>
                <w:b/>
                <w:bCs/>
                <w:color w:val="FFFFFF"/>
                <w:sz w:val="22"/>
                <w:szCs w:val="22"/>
              </w:rPr>
              <w:t>iew</w:t>
            </w:r>
          </w:p>
        </w:tc>
      </w:tr>
      <w:tr w:rsidR="00D215D8" w:rsidRPr="009D601E" w14:paraId="74F209E4" w14:textId="77777777" w:rsidTr="00754DAA">
        <w:trPr>
          <w:trHeight w:hRule="exact" w:val="32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984C" w14:textId="77777777" w:rsidR="00D215D8" w:rsidRPr="00DE18FB" w:rsidRDefault="00754DAA" w:rsidP="00CB412E">
            <w:pPr>
              <w:spacing w:before="37"/>
              <w:ind w:left="16" w:right="-2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sz w:val="22"/>
                <w:szCs w:val="22"/>
              </w:rPr>
              <w:t>1</w:t>
            </w:r>
            <w:r w:rsidR="00CB412E" w:rsidRPr="00DE18FB">
              <w:rPr>
                <w:rFonts w:ascii="Calibri" w:eastAsia="Arial" w:hAnsi="Calibri" w:cs="Calibri"/>
                <w:sz w:val="22"/>
                <w:szCs w:val="22"/>
              </w:rPr>
              <w:t>.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18901" w14:textId="77777777" w:rsidR="00D215D8" w:rsidRPr="00DE18FB" w:rsidRDefault="00B40FFC" w:rsidP="003D2D89">
            <w:pPr>
              <w:spacing w:before="37"/>
              <w:ind w:left="102" w:right="23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sz w:val="22"/>
                <w:szCs w:val="22"/>
              </w:rPr>
              <w:t>1/07/201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CCB1" w14:textId="77777777" w:rsidR="00D215D8" w:rsidRPr="00DE18FB" w:rsidRDefault="00D215D8">
            <w:pPr>
              <w:spacing w:before="37"/>
              <w:ind w:left="102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spacing w:val="-1"/>
                <w:sz w:val="22"/>
                <w:szCs w:val="22"/>
              </w:rPr>
              <w:t xml:space="preserve">Child Safety Officer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A0A2" w14:textId="77777777" w:rsidR="00D215D8" w:rsidRPr="00DE18FB" w:rsidRDefault="00B90A73" w:rsidP="00CB412E">
            <w:pPr>
              <w:spacing w:before="37"/>
              <w:ind w:left="100" w:right="-20"/>
              <w:rPr>
                <w:rFonts w:ascii="Calibri" w:eastAsia="Arial" w:hAnsi="Calibri" w:cs="Calibri"/>
                <w:sz w:val="22"/>
                <w:szCs w:val="22"/>
              </w:rPr>
            </w:pPr>
            <w:r w:rsidRPr="00DE18FB">
              <w:rPr>
                <w:rFonts w:ascii="Calibri" w:eastAsia="Arial" w:hAnsi="Calibri" w:cs="Calibri"/>
                <w:sz w:val="22"/>
                <w:szCs w:val="22"/>
              </w:rPr>
              <w:t>Creation of new fo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23C5" w14:textId="23CCA6C4" w:rsidR="00D215D8" w:rsidRPr="00DE18FB" w:rsidRDefault="00B40FFC" w:rsidP="003D2D89">
            <w:pPr>
              <w:ind w:right="18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18FB">
              <w:rPr>
                <w:rFonts w:ascii="Calibri" w:hAnsi="Calibri" w:cs="Calibri"/>
                <w:sz w:val="22"/>
                <w:szCs w:val="22"/>
              </w:rPr>
              <w:t>1/07/2020</w:t>
            </w:r>
          </w:p>
        </w:tc>
      </w:tr>
      <w:tr w:rsidR="007B025F" w:rsidRPr="009D601E" w14:paraId="09CE15DA" w14:textId="77777777" w:rsidTr="003D2D89">
        <w:trPr>
          <w:trHeight w:hRule="exact" w:val="59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5B0E" w14:textId="77777777" w:rsidR="007B025F" w:rsidRPr="00DE18FB" w:rsidRDefault="007B025F" w:rsidP="00CB412E">
            <w:pPr>
              <w:spacing w:before="37"/>
              <w:ind w:left="16" w:right="-2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.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D8DE" w14:textId="77777777" w:rsidR="007B025F" w:rsidRPr="00DE18FB" w:rsidRDefault="007B025F" w:rsidP="003D2D89">
            <w:pPr>
              <w:spacing w:before="37"/>
              <w:ind w:left="102" w:right="23"/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7/01/202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79A3" w14:textId="77777777" w:rsidR="007B025F" w:rsidRPr="00DE18FB" w:rsidRDefault="007B025F">
            <w:pPr>
              <w:spacing w:before="37"/>
              <w:ind w:left="102" w:right="-20"/>
              <w:rPr>
                <w:rFonts w:ascii="Calibri" w:eastAsia="Arial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Arial" w:hAnsi="Calibri" w:cs="Calibri"/>
                <w:spacing w:val="-1"/>
                <w:sz w:val="22"/>
                <w:szCs w:val="22"/>
              </w:rPr>
              <w:t xml:space="preserve">Safeguarding Co-ordinator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5CDF" w14:textId="77777777" w:rsidR="007B025F" w:rsidRPr="00DE18FB" w:rsidRDefault="007B025F" w:rsidP="00CB412E">
            <w:pPr>
              <w:spacing w:before="37"/>
              <w:ind w:left="100" w:right="-2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Update details of Safeguarding Poli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BE30" w14:textId="77777777" w:rsidR="007B025F" w:rsidRPr="00DE18FB" w:rsidRDefault="007B025F" w:rsidP="003D2D89">
            <w:pPr>
              <w:ind w:right="182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01/2024</w:t>
            </w:r>
          </w:p>
        </w:tc>
      </w:tr>
    </w:tbl>
    <w:p w14:paraId="4228FA93" w14:textId="77777777" w:rsidR="00BB4EC8" w:rsidRPr="00BB4EC8" w:rsidRDefault="00BB4EC8" w:rsidP="004B7A7B"/>
    <w:sectPr w:rsidR="00BB4EC8" w:rsidRPr="00BB4EC8" w:rsidSect="00E66E9C">
      <w:pgSz w:w="11900" w:h="16841"/>
      <w:pgMar w:top="851" w:right="1440" w:bottom="154" w:left="1440" w:header="142" w:footer="258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3E54" w14:textId="77777777" w:rsidR="00DB2F88" w:rsidRDefault="00DB2F88" w:rsidP="00582D59">
      <w:r>
        <w:separator/>
      </w:r>
    </w:p>
  </w:endnote>
  <w:endnote w:type="continuationSeparator" w:id="0">
    <w:p w14:paraId="2116B6A1" w14:textId="77777777" w:rsidR="00DB2F88" w:rsidRDefault="00DB2F88" w:rsidP="0058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D57" w14:textId="77777777" w:rsidR="008552DB" w:rsidRPr="008552DB" w:rsidRDefault="008552DB" w:rsidP="00595991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356"/>
      </w:tabs>
      <w:rPr>
        <w:rFonts w:ascii="Calibri" w:hAnsi="Calibri" w:cs="Calibri"/>
        <w:sz w:val="18"/>
        <w:szCs w:val="18"/>
      </w:rPr>
    </w:pPr>
    <w:r w:rsidRPr="00A43D56">
      <w:rPr>
        <w:rFonts w:ascii="Calibri" w:hAnsi="Calibri" w:cs="Calibri"/>
        <w:sz w:val="18"/>
        <w:szCs w:val="18"/>
      </w:rPr>
      <w:t xml:space="preserve">© Catholic Diocese of Sandhurst </w:t>
    </w:r>
    <w:r w:rsidR="004C322F">
      <w:rPr>
        <w:rFonts w:ascii="Calibri" w:hAnsi="Calibri" w:cs="Calibri"/>
        <w:sz w:val="18"/>
        <w:szCs w:val="18"/>
      </w:rPr>
      <w:t xml:space="preserve">January </w:t>
    </w:r>
    <w:r w:rsidRPr="00A43D56">
      <w:rPr>
        <w:rFonts w:ascii="Calibri" w:hAnsi="Calibri" w:cs="Calibri"/>
        <w:sz w:val="18"/>
        <w:szCs w:val="18"/>
      </w:rPr>
      <w:t>20</w:t>
    </w:r>
    <w:r w:rsidR="00352EFA">
      <w:rPr>
        <w:rFonts w:ascii="Calibri" w:hAnsi="Calibri" w:cs="Calibri"/>
        <w:sz w:val="18"/>
        <w:szCs w:val="18"/>
      </w:rPr>
      <w:t>22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</w:r>
    <w:r w:rsidRPr="008552DB">
      <w:rPr>
        <w:rFonts w:ascii="Calibri" w:hAnsi="Calibri" w:cs="Calibri"/>
        <w:sz w:val="18"/>
        <w:szCs w:val="18"/>
      </w:rPr>
      <w:t xml:space="preserve">Page </w:t>
    </w:r>
    <w:r w:rsidRPr="008552DB">
      <w:rPr>
        <w:rFonts w:ascii="Calibri" w:hAnsi="Calibri" w:cs="Calibri"/>
        <w:sz w:val="18"/>
        <w:szCs w:val="18"/>
      </w:rPr>
      <w:fldChar w:fldCharType="begin"/>
    </w:r>
    <w:r w:rsidRPr="008552DB">
      <w:rPr>
        <w:rFonts w:ascii="Calibri" w:hAnsi="Calibri" w:cs="Calibri"/>
        <w:sz w:val="18"/>
        <w:szCs w:val="18"/>
      </w:rPr>
      <w:instrText xml:space="preserve"> PAGE </w:instrText>
    </w:r>
    <w:r w:rsidRPr="008552DB">
      <w:rPr>
        <w:rFonts w:ascii="Calibri" w:hAnsi="Calibri" w:cs="Calibri"/>
        <w:sz w:val="18"/>
        <w:szCs w:val="18"/>
      </w:rPr>
      <w:fldChar w:fldCharType="separate"/>
    </w:r>
    <w:r w:rsidR="000F271F">
      <w:rPr>
        <w:rFonts w:ascii="Calibri" w:hAnsi="Calibri" w:cs="Calibri"/>
        <w:noProof/>
        <w:sz w:val="18"/>
        <w:szCs w:val="18"/>
      </w:rPr>
      <w:t>1</w:t>
    </w:r>
    <w:r w:rsidRPr="008552DB">
      <w:rPr>
        <w:rFonts w:ascii="Calibri" w:hAnsi="Calibri" w:cs="Calibri"/>
        <w:sz w:val="18"/>
        <w:szCs w:val="18"/>
      </w:rPr>
      <w:fldChar w:fldCharType="end"/>
    </w:r>
    <w:r w:rsidRPr="008552DB">
      <w:rPr>
        <w:rFonts w:ascii="Calibri" w:hAnsi="Calibri" w:cs="Calibri"/>
        <w:sz w:val="18"/>
        <w:szCs w:val="18"/>
      </w:rPr>
      <w:t xml:space="preserve"> of </w:t>
    </w:r>
    <w:r w:rsidRPr="008552DB">
      <w:rPr>
        <w:rFonts w:ascii="Calibri" w:hAnsi="Calibri" w:cs="Calibri"/>
        <w:sz w:val="18"/>
        <w:szCs w:val="18"/>
      </w:rPr>
      <w:fldChar w:fldCharType="begin"/>
    </w:r>
    <w:r w:rsidRPr="008552DB">
      <w:rPr>
        <w:rFonts w:ascii="Calibri" w:hAnsi="Calibri" w:cs="Calibri"/>
        <w:sz w:val="18"/>
        <w:szCs w:val="18"/>
      </w:rPr>
      <w:instrText xml:space="preserve"> NUMPAGES  </w:instrText>
    </w:r>
    <w:r w:rsidRPr="008552DB">
      <w:rPr>
        <w:rFonts w:ascii="Calibri" w:hAnsi="Calibri" w:cs="Calibri"/>
        <w:sz w:val="18"/>
        <w:szCs w:val="18"/>
      </w:rPr>
      <w:fldChar w:fldCharType="separate"/>
    </w:r>
    <w:r w:rsidR="000F271F">
      <w:rPr>
        <w:rFonts w:ascii="Calibri" w:hAnsi="Calibri" w:cs="Calibri"/>
        <w:noProof/>
        <w:sz w:val="18"/>
        <w:szCs w:val="18"/>
      </w:rPr>
      <w:t>11</w:t>
    </w:r>
    <w:r w:rsidRPr="008552D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9AE7" w14:textId="77777777" w:rsidR="00DB2F88" w:rsidRDefault="00DB2F88" w:rsidP="00582D59">
      <w:r>
        <w:separator/>
      </w:r>
    </w:p>
  </w:footnote>
  <w:footnote w:type="continuationSeparator" w:id="0">
    <w:p w14:paraId="34A05AF1" w14:textId="77777777" w:rsidR="00DB2F88" w:rsidRDefault="00DB2F88" w:rsidP="0058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0902" w14:textId="77777777" w:rsidR="003D626E" w:rsidRDefault="003D626E" w:rsidP="00DE18FB">
    <w:pPr>
      <w:pStyle w:val="Header"/>
      <w:tabs>
        <w:tab w:val="clear" w:pos="9026"/>
        <w:tab w:val="right" w:pos="8364"/>
      </w:tabs>
      <w:rPr>
        <w:rFonts w:ascii="Georgia" w:hAnsi="Georgia"/>
        <w:sz w:val="16"/>
        <w:szCs w:val="16"/>
        <w:lang w:val="en-US"/>
      </w:rPr>
    </w:pPr>
  </w:p>
  <w:p w14:paraId="28F74DF8" w14:textId="77777777" w:rsidR="003D626E" w:rsidRDefault="003D626E">
    <w:pPr>
      <w:pStyle w:val="Header"/>
      <w:rPr>
        <w:rFonts w:ascii="Georgia" w:hAnsi="Georgia"/>
        <w:sz w:val="16"/>
        <w:szCs w:val="16"/>
        <w:lang w:val="en-US"/>
      </w:rPr>
    </w:pPr>
  </w:p>
  <w:p w14:paraId="3276FE6F" w14:textId="77777777" w:rsidR="00DF3D79" w:rsidRPr="009D601E" w:rsidRDefault="00DF3D79" w:rsidP="00DE18F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080"/>
      </w:tabs>
      <w:rPr>
        <w:rFonts w:ascii="Calibri" w:hAnsi="Calibri" w:cs="Calibri"/>
        <w:sz w:val="18"/>
        <w:szCs w:val="18"/>
        <w:lang w:val="en-US"/>
      </w:rPr>
    </w:pPr>
    <w:r w:rsidRPr="009D601E">
      <w:rPr>
        <w:rFonts w:ascii="Calibri" w:hAnsi="Calibri" w:cs="Calibri"/>
        <w:sz w:val="18"/>
        <w:szCs w:val="18"/>
        <w:lang w:val="en-US"/>
      </w:rPr>
      <w:t>Catholic Diocese of Sandhurst</w:t>
    </w:r>
    <w:r w:rsidR="00426EDC"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                                       </w:t>
    </w:r>
    <w:r w:rsidR="004C322F">
      <w:rPr>
        <w:rFonts w:ascii="Calibri" w:hAnsi="Calibri" w:cs="Calibri"/>
        <w:sz w:val="18"/>
        <w:szCs w:val="18"/>
        <w:lang w:val="en-US"/>
      </w:rPr>
      <w:t xml:space="preserve">Consent/Incident/Complaints forms </w:t>
    </w:r>
    <w:r w:rsidR="00426EDC">
      <w:rPr>
        <w:rFonts w:ascii="Calibri" w:hAnsi="Calibri" w:cs="Calibri"/>
        <w:sz w:val="18"/>
        <w:szCs w:val="18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2900D37"/>
    <w:multiLevelType w:val="hybridMultilevel"/>
    <w:tmpl w:val="511890F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890262"/>
    <w:multiLevelType w:val="multilevel"/>
    <w:tmpl w:val="32147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B0B18"/>
    <w:multiLevelType w:val="hybridMultilevel"/>
    <w:tmpl w:val="B7A497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5D6D2E"/>
    <w:multiLevelType w:val="hybridMultilevel"/>
    <w:tmpl w:val="96BA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034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4EE307E"/>
    <w:multiLevelType w:val="multilevel"/>
    <w:tmpl w:val="EE7EE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8F11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8D0FB9"/>
    <w:multiLevelType w:val="hybridMultilevel"/>
    <w:tmpl w:val="E4B6DBB6"/>
    <w:lvl w:ilvl="0" w:tplc="30E29AE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5B05AE"/>
    <w:multiLevelType w:val="multilevel"/>
    <w:tmpl w:val="36326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7A254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A52890"/>
    <w:multiLevelType w:val="hybridMultilevel"/>
    <w:tmpl w:val="A88ED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E4718"/>
    <w:multiLevelType w:val="hybridMultilevel"/>
    <w:tmpl w:val="359622B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67F5D8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1F3026"/>
    <w:multiLevelType w:val="hybridMultilevel"/>
    <w:tmpl w:val="A0A0CB16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7" w15:restartNumberingAfterBreak="0">
    <w:nsid w:val="484C3E3F"/>
    <w:multiLevelType w:val="hybridMultilevel"/>
    <w:tmpl w:val="568CBE9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DE17E0E"/>
    <w:multiLevelType w:val="hybridMultilevel"/>
    <w:tmpl w:val="43265A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289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A7168"/>
    <w:multiLevelType w:val="multilevel"/>
    <w:tmpl w:val="35906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140FBD"/>
    <w:multiLevelType w:val="hybridMultilevel"/>
    <w:tmpl w:val="18C8078C"/>
    <w:lvl w:ilvl="0" w:tplc="E0E0A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41D49"/>
    <w:multiLevelType w:val="hybridMultilevel"/>
    <w:tmpl w:val="72E07B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44C67"/>
    <w:multiLevelType w:val="hybridMultilevel"/>
    <w:tmpl w:val="F15C20C6"/>
    <w:lvl w:ilvl="0" w:tplc="EE0E14D8">
      <w:start w:val="1"/>
      <w:numFmt w:val="bullet"/>
      <w:lvlText w:val=""/>
      <w:lvlJc w:val="left"/>
      <w:pPr>
        <w:ind w:left="821" w:hanging="360"/>
      </w:pPr>
      <w:rPr>
        <w:rFonts w:ascii="Wingdings" w:eastAsia="Calibr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71B34A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7532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9208CF"/>
    <w:multiLevelType w:val="hybridMultilevel"/>
    <w:tmpl w:val="3D16F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4F24"/>
    <w:multiLevelType w:val="hybridMultilevel"/>
    <w:tmpl w:val="51FCC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026E8"/>
    <w:multiLevelType w:val="hybridMultilevel"/>
    <w:tmpl w:val="72AC9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75431"/>
    <w:multiLevelType w:val="hybridMultilevel"/>
    <w:tmpl w:val="8F80AF9A"/>
    <w:lvl w:ilvl="0" w:tplc="1136A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21C95"/>
    <w:multiLevelType w:val="hybridMultilevel"/>
    <w:tmpl w:val="8A22A55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F984314"/>
    <w:multiLevelType w:val="hybridMultilevel"/>
    <w:tmpl w:val="3542746E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34"/>
  </w:num>
  <w:num w:numId="5">
    <w:abstractNumId w:val="17"/>
  </w:num>
  <w:num w:numId="6">
    <w:abstractNumId w:val="18"/>
  </w:num>
  <w:num w:numId="7">
    <w:abstractNumId w:val="14"/>
  </w:num>
  <w:num w:numId="8">
    <w:abstractNumId w:val="27"/>
  </w:num>
  <w:num w:numId="9">
    <w:abstractNumId w:val="22"/>
  </w:num>
  <w:num w:numId="10">
    <w:abstractNumId w:val="24"/>
  </w:num>
  <w:num w:numId="11">
    <w:abstractNumId w:val="35"/>
  </w:num>
  <w:num w:numId="12">
    <w:abstractNumId w:val="19"/>
  </w:num>
  <w:num w:numId="13">
    <w:abstractNumId w:val="25"/>
  </w:num>
  <w:num w:numId="14">
    <w:abstractNumId w:val="30"/>
  </w:num>
  <w:num w:numId="15">
    <w:abstractNumId w:val="29"/>
  </w:num>
  <w:num w:numId="16">
    <w:abstractNumId w:val="39"/>
  </w:num>
  <w:num w:numId="17">
    <w:abstractNumId w:val="38"/>
  </w:num>
  <w:num w:numId="18">
    <w:abstractNumId w:val="28"/>
  </w:num>
  <w:num w:numId="19">
    <w:abstractNumId w:val="32"/>
  </w:num>
  <w:num w:numId="20">
    <w:abstractNumId w:val="37"/>
  </w:num>
  <w:num w:numId="21">
    <w:abstractNumId w:val="36"/>
  </w:num>
  <w:num w:numId="22">
    <w:abstractNumId w:val="23"/>
  </w:num>
  <w:num w:numId="23">
    <w:abstractNumId w:val="15"/>
  </w:num>
  <w:num w:numId="24">
    <w:abstractNumId w:val="13"/>
  </w:num>
  <w:num w:numId="25">
    <w:abstractNumId w:val="41"/>
  </w:num>
  <w:num w:numId="26">
    <w:abstractNumId w:val="1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40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57"/>
  <w:drawingGridHorizontalSpacing w:val="187"/>
  <w:displayVerticalDrawingGridEvery w:val="2"/>
  <w:noPunctuationKerning/>
  <w:characterSpacingControl w:val="doNotCompress"/>
  <w:hdrShapeDefaults>
    <o:shapedefaults v:ext="edit" spidmax="21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B3F"/>
    <w:rsid w:val="00012FB4"/>
    <w:rsid w:val="000136DD"/>
    <w:rsid w:val="00013DA8"/>
    <w:rsid w:val="000229FC"/>
    <w:rsid w:val="00023E79"/>
    <w:rsid w:val="00037CB7"/>
    <w:rsid w:val="000422B4"/>
    <w:rsid w:val="00053BC9"/>
    <w:rsid w:val="00075C50"/>
    <w:rsid w:val="000937CE"/>
    <w:rsid w:val="000958ED"/>
    <w:rsid w:val="000D65AE"/>
    <w:rsid w:val="000F21A2"/>
    <w:rsid w:val="000F271F"/>
    <w:rsid w:val="000F3F59"/>
    <w:rsid w:val="00100BDB"/>
    <w:rsid w:val="00107365"/>
    <w:rsid w:val="00124FFC"/>
    <w:rsid w:val="00127D77"/>
    <w:rsid w:val="0013486E"/>
    <w:rsid w:val="00160348"/>
    <w:rsid w:val="00164B90"/>
    <w:rsid w:val="001962C9"/>
    <w:rsid w:val="001A6A8F"/>
    <w:rsid w:val="001C40CF"/>
    <w:rsid w:val="001D1A9D"/>
    <w:rsid w:val="001F41D7"/>
    <w:rsid w:val="00206477"/>
    <w:rsid w:val="00216838"/>
    <w:rsid w:val="00220159"/>
    <w:rsid w:val="00253C5B"/>
    <w:rsid w:val="0025742C"/>
    <w:rsid w:val="00261188"/>
    <w:rsid w:val="00287DF7"/>
    <w:rsid w:val="002A718A"/>
    <w:rsid w:val="002C256E"/>
    <w:rsid w:val="002F52CB"/>
    <w:rsid w:val="002F649E"/>
    <w:rsid w:val="00322415"/>
    <w:rsid w:val="00330F8E"/>
    <w:rsid w:val="0034562D"/>
    <w:rsid w:val="00352EFA"/>
    <w:rsid w:val="003725DF"/>
    <w:rsid w:val="00372DE5"/>
    <w:rsid w:val="00380371"/>
    <w:rsid w:val="003937DD"/>
    <w:rsid w:val="00395678"/>
    <w:rsid w:val="003A1695"/>
    <w:rsid w:val="003A48D0"/>
    <w:rsid w:val="003D2D89"/>
    <w:rsid w:val="003D626E"/>
    <w:rsid w:val="003E69CE"/>
    <w:rsid w:val="003F6767"/>
    <w:rsid w:val="004028FA"/>
    <w:rsid w:val="0041074C"/>
    <w:rsid w:val="00410A25"/>
    <w:rsid w:val="00426EDC"/>
    <w:rsid w:val="00435F30"/>
    <w:rsid w:val="00456661"/>
    <w:rsid w:val="00462153"/>
    <w:rsid w:val="00462FE4"/>
    <w:rsid w:val="004728D7"/>
    <w:rsid w:val="00474F9D"/>
    <w:rsid w:val="00491FA4"/>
    <w:rsid w:val="004B7023"/>
    <w:rsid w:val="004B7A7B"/>
    <w:rsid w:val="004B7B42"/>
    <w:rsid w:val="004C322F"/>
    <w:rsid w:val="004C69F7"/>
    <w:rsid w:val="004D0210"/>
    <w:rsid w:val="004E3CEF"/>
    <w:rsid w:val="004F40C0"/>
    <w:rsid w:val="00513AFA"/>
    <w:rsid w:val="00525A8C"/>
    <w:rsid w:val="005350AC"/>
    <w:rsid w:val="00550184"/>
    <w:rsid w:val="00564C0F"/>
    <w:rsid w:val="00570C7E"/>
    <w:rsid w:val="00582D59"/>
    <w:rsid w:val="005933C9"/>
    <w:rsid w:val="00594B6D"/>
    <w:rsid w:val="00595991"/>
    <w:rsid w:val="005A27B4"/>
    <w:rsid w:val="005A4CFB"/>
    <w:rsid w:val="005B6791"/>
    <w:rsid w:val="005C0730"/>
    <w:rsid w:val="005D20A6"/>
    <w:rsid w:val="005F4018"/>
    <w:rsid w:val="005F6DB3"/>
    <w:rsid w:val="00600AC3"/>
    <w:rsid w:val="00603553"/>
    <w:rsid w:val="00612BD1"/>
    <w:rsid w:val="006165A5"/>
    <w:rsid w:val="00616C72"/>
    <w:rsid w:val="00631A3B"/>
    <w:rsid w:val="00632B97"/>
    <w:rsid w:val="006339B5"/>
    <w:rsid w:val="00684E1D"/>
    <w:rsid w:val="0068512F"/>
    <w:rsid w:val="006B5E0F"/>
    <w:rsid w:val="006B6362"/>
    <w:rsid w:val="006C66BE"/>
    <w:rsid w:val="006D291D"/>
    <w:rsid w:val="006D43AD"/>
    <w:rsid w:val="006E72FD"/>
    <w:rsid w:val="006F1510"/>
    <w:rsid w:val="00722C5D"/>
    <w:rsid w:val="00733C33"/>
    <w:rsid w:val="007427E3"/>
    <w:rsid w:val="0075074C"/>
    <w:rsid w:val="0075165D"/>
    <w:rsid w:val="00754DAA"/>
    <w:rsid w:val="0076688B"/>
    <w:rsid w:val="00766DDC"/>
    <w:rsid w:val="0079659F"/>
    <w:rsid w:val="007966AC"/>
    <w:rsid w:val="007A5FD6"/>
    <w:rsid w:val="007A6D14"/>
    <w:rsid w:val="007B025F"/>
    <w:rsid w:val="007B42B1"/>
    <w:rsid w:val="007C5561"/>
    <w:rsid w:val="008211C9"/>
    <w:rsid w:val="0082240C"/>
    <w:rsid w:val="00825903"/>
    <w:rsid w:val="008333E9"/>
    <w:rsid w:val="00837FD5"/>
    <w:rsid w:val="008552DB"/>
    <w:rsid w:val="008648A8"/>
    <w:rsid w:val="00864E15"/>
    <w:rsid w:val="00867948"/>
    <w:rsid w:val="00880FAC"/>
    <w:rsid w:val="00881A0F"/>
    <w:rsid w:val="008A5983"/>
    <w:rsid w:val="008B42BC"/>
    <w:rsid w:val="008C062F"/>
    <w:rsid w:val="008C37C5"/>
    <w:rsid w:val="008E3779"/>
    <w:rsid w:val="008E6918"/>
    <w:rsid w:val="008F2EAF"/>
    <w:rsid w:val="008F42B8"/>
    <w:rsid w:val="008F53AC"/>
    <w:rsid w:val="0093583A"/>
    <w:rsid w:val="0093684A"/>
    <w:rsid w:val="0093730A"/>
    <w:rsid w:val="009436BD"/>
    <w:rsid w:val="00956C38"/>
    <w:rsid w:val="00962ED8"/>
    <w:rsid w:val="00991EF9"/>
    <w:rsid w:val="00997D0F"/>
    <w:rsid w:val="009C599B"/>
    <w:rsid w:val="009C6600"/>
    <w:rsid w:val="009D601E"/>
    <w:rsid w:val="009F379F"/>
    <w:rsid w:val="009F4A59"/>
    <w:rsid w:val="00A00CA4"/>
    <w:rsid w:val="00A14C14"/>
    <w:rsid w:val="00A24F92"/>
    <w:rsid w:val="00A26921"/>
    <w:rsid w:val="00A34EF9"/>
    <w:rsid w:val="00A54364"/>
    <w:rsid w:val="00AA1058"/>
    <w:rsid w:val="00AA7968"/>
    <w:rsid w:val="00AB1868"/>
    <w:rsid w:val="00AB7E28"/>
    <w:rsid w:val="00AC386B"/>
    <w:rsid w:val="00AC6160"/>
    <w:rsid w:val="00AF006A"/>
    <w:rsid w:val="00AF12B8"/>
    <w:rsid w:val="00AF5D11"/>
    <w:rsid w:val="00B11422"/>
    <w:rsid w:val="00B16613"/>
    <w:rsid w:val="00B20AB5"/>
    <w:rsid w:val="00B338BF"/>
    <w:rsid w:val="00B40FFC"/>
    <w:rsid w:val="00B47279"/>
    <w:rsid w:val="00B51F10"/>
    <w:rsid w:val="00B60790"/>
    <w:rsid w:val="00B61B69"/>
    <w:rsid w:val="00B74E6C"/>
    <w:rsid w:val="00B76402"/>
    <w:rsid w:val="00B854C0"/>
    <w:rsid w:val="00B90A73"/>
    <w:rsid w:val="00B9280A"/>
    <w:rsid w:val="00BB2686"/>
    <w:rsid w:val="00BB4EC8"/>
    <w:rsid w:val="00BC568A"/>
    <w:rsid w:val="00BD20B0"/>
    <w:rsid w:val="00BD5AC5"/>
    <w:rsid w:val="00BE0C8E"/>
    <w:rsid w:val="00BF272F"/>
    <w:rsid w:val="00BF6216"/>
    <w:rsid w:val="00C01A4F"/>
    <w:rsid w:val="00C0404C"/>
    <w:rsid w:val="00C164B1"/>
    <w:rsid w:val="00C242EA"/>
    <w:rsid w:val="00C31942"/>
    <w:rsid w:val="00C37EBB"/>
    <w:rsid w:val="00C64121"/>
    <w:rsid w:val="00C70700"/>
    <w:rsid w:val="00C70A60"/>
    <w:rsid w:val="00C87BAF"/>
    <w:rsid w:val="00C920C3"/>
    <w:rsid w:val="00CB412E"/>
    <w:rsid w:val="00CE12E3"/>
    <w:rsid w:val="00CE6861"/>
    <w:rsid w:val="00CF67E4"/>
    <w:rsid w:val="00D215D8"/>
    <w:rsid w:val="00D23612"/>
    <w:rsid w:val="00D3058A"/>
    <w:rsid w:val="00D51B3F"/>
    <w:rsid w:val="00D52083"/>
    <w:rsid w:val="00D53328"/>
    <w:rsid w:val="00D60E0B"/>
    <w:rsid w:val="00D61DA8"/>
    <w:rsid w:val="00D66C6B"/>
    <w:rsid w:val="00DA046B"/>
    <w:rsid w:val="00DA3E09"/>
    <w:rsid w:val="00DA7238"/>
    <w:rsid w:val="00DB2F88"/>
    <w:rsid w:val="00DC18CD"/>
    <w:rsid w:val="00DC74A0"/>
    <w:rsid w:val="00DD0013"/>
    <w:rsid w:val="00DD6882"/>
    <w:rsid w:val="00DE18FB"/>
    <w:rsid w:val="00DF3D79"/>
    <w:rsid w:val="00DF70A3"/>
    <w:rsid w:val="00E00CF8"/>
    <w:rsid w:val="00E0551D"/>
    <w:rsid w:val="00E05FBF"/>
    <w:rsid w:val="00E0715E"/>
    <w:rsid w:val="00E441D6"/>
    <w:rsid w:val="00E640D7"/>
    <w:rsid w:val="00E66E9C"/>
    <w:rsid w:val="00E82CDE"/>
    <w:rsid w:val="00E904C4"/>
    <w:rsid w:val="00E90F9C"/>
    <w:rsid w:val="00EB5782"/>
    <w:rsid w:val="00EC65D6"/>
    <w:rsid w:val="00ED0572"/>
    <w:rsid w:val="00EF1574"/>
    <w:rsid w:val="00EF65A4"/>
    <w:rsid w:val="00EF6DE3"/>
    <w:rsid w:val="00F84628"/>
    <w:rsid w:val="00FA775F"/>
    <w:rsid w:val="00FD564B"/>
    <w:rsid w:val="00FE1910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8"/>
    <o:shapelayout v:ext="edit">
      <o:idmap v:ext="edit" data="2"/>
    </o:shapelayout>
  </w:shapeDefaults>
  <w:decimalSymbol w:val="."/>
  <w:listSeparator w:val=","/>
  <w14:docId w14:val="40BDEEAD"/>
  <w15:chartTrackingRefBased/>
  <w15:docId w15:val="{D935EF0C-FE9B-4F5E-B6E5-DF5AC17E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9358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Commentary">
    <w:name w:val="Commentary"/>
    <w:basedOn w:val="Normal"/>
    <w:pPr>
      <w:spacing w:after="60"/>
      <w:jc w:val="both"/>
    </w:pPr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582D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2D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2D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2D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82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2D5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583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358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EF1574"/>
    <w:rPr>
      <w:sz w:val="20"/>
      <w:szCs w:val="20"/>
    </w:rPr>
  </w:style>
  <w:style w:type="character" w:customStyle="1" w:styleId="FootnoteTextChar">
    <w:name w:val="Footnote Text Char"/>
    <w:link w:val="FootnoteText"/>
    <w:rsid w:val="00EF1574"/>
    <w:rPr>
      <w:lang w:eastAsia="en-US"/>
    </w:rPr>
  </w:style>
  <w:style w:type="character" w:styleId="FootnoteReference">
    <w:name w:val="footnote reference"/>
    <w:rsid w:val="00EF1574"/>
    <w:rPr>
      <w:vertAlign w:val="superscript"/>
    </w:rPr>
  </w:style>
  <w:style w:type="character" w:styleId="Hyperlink">
    <w:name w:val="Hyperlink"/>
    <w:uiPriority w:val="99"/>
    <w:unhideWhenUsed/>
    <w:rsid w:val="00474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474BFDE60DC43A4EB9A6D2151D4D7" ma:contentTypeVersion="10" ma:contentTypeDescription="Create a new document." ma:contentTypeScope="" ma:versionID="480d4e242164461010a143d940d8c19c">
  <xsd:schema xmlns:xsd="http://www.w3.org/2001/XMLSchema" xmlns:xs="http://www.w3.org/2001/XMLSchema" xmlns:p="http://schemas.microsoft.com/office/2006/metadata/properties" xmlns:ns2="e3de3815-db00-405c-98c1-a7b0407be78e" targetNamespace="http://schemas.microsoft.com/office/2006/metadata/properties" ma:root="true" ma:fieldsID="14abd0fdb855ed06cc344830fac9c952" ns2:_="">
    <xsd:import namespace="e3de3815-db00-405c-98c1-a7b0407be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3815-db00-405c-98c1-a7b0407be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55E8B-4647-412D-AE7B-47D0CAE588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10FBB8-02EA-4C3B-920F-7924D47B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3815-db00-405c-98c1-a7b0407be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7FEC2-0493-488E-83C3-667AC1206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84BDA-5612-49B8-BE02-E4BCC6470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ANDHURST</vt:lpstr>
    </vt:vector>
  </TitlesOfParts>
  <Company>Microsoft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ANDHURST</dc:title>
  <dc:subject/>
  <dc:creator>Cameron Fraser</dc:creator>
  <cp:keywords/>
  <cp:lastModifiedBy>Peter Trendos</cp:lastModifiedBy>
  <cp:revision>2</cp:revision>
  <cp:lastPrinted>2018-06-18T04:22:00Z</cp:lastPrinted>
  <dcterms:created xsi:type="dcterms:W3CDTF">2022-01-19T03:37:00Z</dcterms:created>
  <dcterms:modified xsi:type="dcterms:W3CDTF">2022-01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e McIntosh</vt:lpwstr>
  </property>
  <property fmtid="{D5CDD505-2E9C-101B-9397-08002B2CF9AE}" pid="3" name="Order">
    <vt:lpwstr>142800.000000000</vt:lpwstr>
  </property>
  <property fmtid="{D5CDD505-2E9C-101B-9397-08002B2CF9AE}" pid="4" name="display_urn:schemas-microsoft-com:office:office#Author">
    <vt:lpwstr>Anne McIntosh</vt:lpwstr>
  </property>
</Properties>
</file>